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2EA8" w14:textId="03C07D6B" w:rsidR="004A151E" w:rsidRPr="004659D3" w:rsidRDefault="009C5DD5" w:rsidP="001C09FC">
      <w:pPr>
        <w:spacing w:after="40" w:line="240" w:lineRule="auto"/>
        <w:ind w:left="2880" w:firstLine="720"/>
        <w:jc w:val="right"/>
        <w:rPr>
          <w:sz w:val="2"/>
          <w:szCs w:val="12"/>
          <w:lang w:val="es-ES" w:eastAsia="x-none"/>
        </w:rPr>
      </w:pPr>
      <w:r w:rsidRPr="004659D3">
        <w:rPr>
          <w:b/>
          <w:bCs/>
          <w:sz w:val="16"/>
          <w:szCs w:val="16"/>
          <w:lang w:val="es-ES"/>
        </w:rPr>
        <w:t>MẪU M</w:t>
      </w:r>
      <w:r w:rsidR="00CC0353">
        <w:rPr>
          <w:b/>
          <w:bCs/>
          <w:sz w:val="16"/>
          <w:szCs w:val="16"/>
          <w:lang w:val="es-ES"/>
        </w:rPr>
        <w:t>_</w:t>
      </w:r>
      <w:r w:rsidR="00924546">
        <w:rPr>
          <w:b/>
          <w:bCs/>
          <w:sz w:val="16"/>
          <w:szCs w:val="16"/>
          <w:lang w:val="es-ES"/>
        </w:rPr>
        <w:t>2.1</w:t>
      </w:r>
    </w:p>
    <w:tbl>
      <w:tblPr>
        <w:tblStyle w:val="TableGrid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39"/>
      </w:tblGrid>
      <w:tr w:rsidR="00A60F44" w14:paraId="45AA97D8" w14:textId="77777777" w:rsidTr="00A22E61">
        <w:trPr>
          <w:trHeight w:val="624"/>
          <w:jc w:val="center"/>
        </w:trPr>
        <w:tc>
          <w:tcPr>
            <w:tcW w:w="5387" w:type="dxa"/>
          </w:tcPr>
          <w:p w14:paraId="26C2F437" w14:textId="75002B02" w:rsidR="00A60F44" w:rsidRDefault="00D536C8" w:rsidP="00A22E61">
            <w:pPr>
              <w:spacing w:after="60" w:line="240" w:lineRule="auto"/>
              <w:ind w:left="-57" w:right="-57"/>
              <w:jc w:val="both"/>
              <w:rPr>
                <w:b/>
                <w:bCs/>
                <w:szCs w:val="28"/>
                <w:lang w:val="es-ES"/>
              </w:rPr>
            </w:pPr>
            <w:r w:rsidRPr="00A22E61">
              <w:rPr>
                <w:b/>
                <w:bCs/>
                <w:sz w:val="24"/>
                <w:szCs w:val="24"/>
                <w:lang w:val="es-ES"/>
              </w:rPr>
              <w:t>UBND</w:t>
            </w:r>
            <w:r w:rsidR="00D32606" w:rsidRPr="00A22E61">
              <w:rPr>
                <w:b/>
                <w:bCs/>
                <w:sz w:val="24"/>
                <w:szCs w:val="24"/>
                <w:lang w:val="es-ES"/>
              </w:rPr>
              <w:t xml:space="preserve"> XÃ</w:t>
            </w:r>
            <w:r w:rsidR="00A22E61" w:rsidRPr="00A22E61">
              <w:rPr>
                <w:b/>
                <w:bCs/>
                <w:sz w:val="24"/>
                <w:szCs w:val="24"/>
                <w:lang w:val="es-ES"/>
              </w:rPr>
              <w:t>/PHƯỜNG</w:t>
            </w:r>
            <w:r w:rsidR="00355256">
              <w:rPr>
                <w:sz w:val="12"/>
                <w:szCs w:val="12"/>
                <w:lang w:val="es-ES"/>
              </w:rPr>
              <w:t>……………</w:t>
            </w:r>
            <w:r w:rsidR="00A22E61">
              <w:rPr>
                <w:sz w:val="12"/>
                <w:szCs w:val="12"/>
                <w:lang w:val="es-ES"/>
              </w:rPr>
              <w:t>………</w:t>
            </w:r>
            <w:r w:rsidR="00355256">
              <w:rPr>
                <w:sz w:val="12"/>
                <w:szCs w:val="12"/>
                <w:lang w:val="es-ES"/>
              </w:rPr>
              <w:t>………………………</w:t>
            </w:r>
            <w:r w:rsidRPr="00355256">
              <w:rPr>
                <w:sz w:val="12"/>
                <w:szCs w:val="12"/>
                <w:lang w:val="es-ES"/>
              </w:rPr>
              <w:t>…</w:t>
            </w:r>
            <w:r w:rsidR="00A22E61">
              <w:rPr>
                <w:sz w:val="12"/>
                <w:szCs w:val="12"/>
                <w:lang w:val="es-ES"/>
              </w:rPr>
              <w:t>………………..</w:t>
            </w:r>
          </w:p>
          <w:p w14:paraId="58DFCA22" w14:textId="45F18045" w:rsidR="00D536C8" w:rsidRDefault="00D536C8" w:rsidP="00A22E61">
            <w:pPr>
              <w:spacing w:after="60" w:line="240" w:lineRule="auto"/>
              <w:ind w:left="-57" w:right="-57"/>
              <w:jc w:val="both"/>
              <w:rPr>
                <w:b/>
                <w:bCs/>
                <w:szCs w:val="28"/>
                <w:lang w:val="es-ES"/>
              </w:rPr>
            </w:pPr>
            <w:r w:rsidRPr="00A22E61">
              <w:rPr>
                <w:b/>
                <w:bCs/>
                <w:sz w:val="24"/>
                <w:szCs w:val="24"/>
                <w:lang w:val="es-ES"/>
              </w:rPr>
              <w:t>TRƯỜNG</w:t>
            </w:r>
            <w:r w:rsidRPr="00355256">
              <w:rPr>
                <w:sz w:val="12"/>
                <w:szCs w:val="12"/>
                <w:lang w:val="es-ES"/>
              </w:rPr>
              <w:t>………………</w:t>
            </w:r>
            <w:r w:rsidR="002F01B5">
              <w:rPr>
                <w:sz w:val="12"/>
                <w:szCs w:val="12"/>
                <w:lang w:val="es-ES"/>
              </w:rPr>
              <w:t>…………………………………………..</w:t>
            </w:r>
            <w:r w:rsidRPr="00355256">
              <w:rPr>
                <w:sz w:val="12"/>
                <w:szCs w:val="12"/>
                <w:lang w:val="es-ES"/>
              </w:rPr>
              <w:t>………………</w:t>
            </w:r>
            <w:r w:rsidR="00A22E61">
              <w:rPr>
                <w:sz w:val="12"/>
                <w:szCs w:val="12"/>
                <w:lang w:val="es-ES"/>
              </w:rPr>
              <w:t>……………...</w:t>
            </w:r>
          </w:p>
        </w:tc>
        <w:tc>
          <w:tcPr>
            <w:tcW w:w="5239" w:type="dxa"/>
          </w:tcPr>
          <w:p w14:paraId="1C5A51CC" w14:textId="77777777" w:rsidR="00A60F44" w:rsidRDefault="00A60F44" w:rsidP="00A22E61">
            <w:pPr>
              <w:spacing w:after="60" w:line="240" w:lineRule="auto"/>
              <w:ind w:left="-57" w:right="-57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BE1E7D">
              <w:rPr>
                <w:b/>
                <w:bCs/>
                <w:sz w:val="24"/>
                <w:szCs w:val="24"/>
                <w:lang w:val="es-ES"/>
              </w:rPr>
              <w:t>CỘNG HÒA XÃ HỘI CHỦ NGHĨA VIỆT NAM</w:t>
            </w:r>
          </w:p>
          <w:p w14:paraId="5000B19C" w14:textId="77777777" w:rsidR="00A60F44" w:rsidRPr="00EA5636" w:rsidRDefault="00A52B64" w:rsidP="00A22E61">
            <w:pPr>
              <w:spacing w:after="60" w:line="240" w:lineRule="auto"/>
              <w:ind w:left="-57" w:right="-57"/>
              <w:jc w:val="center"/>
              <w:rPr>
                <w:b/>
                <w:bCs/>
                <w:iCs/>
                <w:sz w:val="26"/>
                <w:szCs w:val="26"/>
                <w:lang w:val="es-ES"/>
              </w:rPr>
            </w:pPr>
            <w:r w:rsidRPr="00EA5636">
              <w:rPr>
                <w:b/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E42CFF" wp14:editId="38F246A4">
                      <wp:simplePos x="0" y="0"/>
                      <wp:positionH relativeFrom="column">
                        <wp:posOffset>587293</wp:posOffset>
                      </wp:positionH>
                      <wp:positionV relativeFrom="paragraph">
                        <wp:posOffset>202565</wp:posOffset>
                      </wp:positionV>
                      <wp:extent cx="2016000" cy="0"/>
                      <wp:effectExtent l="0" t="0" r="0" b="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D831C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15.95pt" to="2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"/>
                  </w:pict>
                </mc:Fallback>
              </mc:AlternateContent>
            </w:r>
            <w:r w:rsidR="00A60F44" w:rsidRPr="00EA5636">
              <w:rPr>
                <w:b/>
                <w:bCs/>
                <w:iCs/>
                <w:sz w:val="26"/>
                <w:szCs w:val="26"/>
                <w:lang w:val="es-ES"/>
              </w:rPr>
              <w:t>Độc lập - Tự do - Hạnh phúc</w:t>
            </w:r>
          </w:p>
        </w:tc>
      </w:tr>
    </w:tbl>
    <w:p w14:paraId="61F6F141" w14:textId="451678E1" w:rsidR="006D374B" w:rsidRPr="00BE1E7D" w:rsidRDefault="006D374B" w:rsidP="006D374B">
      <w:pPr>
        <w:spacing w:before="120" w:after="0" w:line="240" w:lineRule="auto"/>
        <w:jc w:val="center"/>
        <w:rPr>
          <w:b/>
          <w:bCs/>
          <w:sz w:val="26"/>
          <w:szCs w:val="28"/>
          <w:lang w:val="es-ES"/>
        </w:rPr>
      </w:pPr>
      <w:r w:rsidRPr="00BE1E7D">
        <w:rPr>
          <w:b/>
          <w:bCs/>
          <w:sz w:val="26"/>
          <w:szCs w:val="28"/>
          <w:lang w:val="es-ES"/>
        </w:rPr>
        <w:t xml:space="preserve">PHIẾU </w:t>
      </w:r>
      <w:r>
        <w:rPr>
          <w:b/>
          <w:bCs/>
          <w:sz w:val="26"/>
          <w:szCs w:val="28"/>
          <w:lang w:val="es-ES"/>
        </w:rPr>
        <w:t xml:space="preserve">THÔNG TIN </w:t>
      </w:r>
      <w:r w:rsidRPr="006D374B">
        <w:rPr>
          <w:b/>
          <w:bCs/>
          <w:sz w:val="26"/>
          <w:szCs w:val="28"/>
          <w:lang w:val="es-ES"/>
        </w:rPr>
        <w:t xml:space="preserve">TUYỂN </w:t>
      </w:r>
      <w:r w:rsidR="00376826">
        <w:rPr>
          <w:b/>
          <w:bCs/>
          <w:sz w:val="26"/>
          <w:szCs w:val="28"/>
          <w:lang w:val="es-ES"/>
        </w:rPr>
        <w:t xml:space="preserve">SINH </w:t>
      </w:r>
      <w:r w:rsidRPr="006D374B">
        <w:rPr>
          <w:b/>
          <w:bCs/>
          <w:sz w:val="26"/>
          <w:szCs w:val="28"/>
          <w:lang w:val="es-ES"/>
        </w:rPr>
        <w:t>VÀO LỚP 10 THPT</w:t>
      </w:r>
    </w:p>
    <w:p w14:paraId="240891D3" w14:textId="0CF70EEA" w:rsidR="00014DE7" w:rsidRDefault="00641E45" w:rsidP="002F01B5">
      <w:pPr>
        <w:spacing w:after="0" w:line="240" w:lineRule="auto"/>
        <w:jc w:val="center"/>
        <w:rPr>
          <w:bCs/>
          <w:i/>
          <w:sz w:val="16"/>
          <w:szCs w:val="16"/>
          <w:lang w:val="es-ES"/>
        </w:rPr>
      </w:pPr>
      <w:r>
        <w:rPr>
          <w:b/>
          <w:bCs/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3EC391" wp14:editId="294708FF">
                <wp:simplePos x="0" y="0"/>
                <wp:positionH relativeFrom="margin">
                  <wp:posOffset>4392930</wp:posOffset>
                </wp:positionH>
                <wp:positionV relativeFrom="paragraph">
                  <wp:posOffset>67148</wp:posOffset>
                </wp:positionV>
                <wp:extent cx="2226310" cy="417195"/>
                <wp:effectExtent l="0" t="0" r="21590" b="209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B10C" w14:textId="6A3372A0" w:rsidR="00A52B64" w:rsidRDefault="00A52B64" w:rsidP="004A2E4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 w:rsidRPr="00630E03">
                              <w:rPr>
                                <w:sz w:val="24"/>
                                <w:szCs w:val="20"/>
                              </w:rPr>
                              <w:t xml:space="preserve">Số </w:t>
                            </w:r>
                            <w:r w:rsidR="004659D3">
                              <w:rPr>
                                <w:sz w:val="24"/>
                                <w:szCs w:val="20"/>
                              </w:rPr>
                              <w:t>hồ sơ</w:t>
                            </w:r>
                            <w:r w:rsidR="00630E03">
                              <w:rPr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="00630E03">
                              <w:rPr>
                                <w:sz w:val="12"/>
                                <w:szCs w:val="8"/>
                              </w:rPr>
                              <w:t>…………………</w:t>
                            </w:r>
                          </w:p>
                          <w:p w14:paraId="73B64F67" w14:textId="19526D0C" w:rsidR="00CC0353" w:rsidRPr="00630E03" w:rsidRDefault="00CC0353" w:rsidP="00EA563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 w:rsidRPr="00CC0353">
                              <w:rPr>
                                <w:bCs/>
                                <w:i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4A2E44">
                              <w:rPr>
                                <w:bCs/>
                                <w:i/>
                                <w:sz w:val="16"/>
                                <w:szCs w:val="16"/>
                                <w:lang w:val="es-ES"/>
                              </w:rPr>
                              <w:t>Bộ phận thu hồ sơ của Hội đồng tuyển sinh ghi</w:t>
                            </w:r>
                            <w:r w:rsidRPr="00CC0353">
                              <w:rPr>
                                <w:bCs/>
                                <w:i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EC3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45.9pt;margin-top:5.3pt;width:175.3pt;height:32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">
                <v:textbox>
                  <w:txbxContent>
                    <w:p w14:paraId="4062B10C" w14:textId="6A3372A0" w:rsidR="00A52B64" w:rsidRDefault="00A52B64" w:rsidP="004A2E44">
                      <w:pPr>
                        <w:spacing w:after="0" w:line="240" w:lineRule="auto"/>
                        <w:jc w:val="center"/>
                        <w:rPr>
                          <w:sz w:val="12"/>
                          <w:szCs w:val="8"/>
                        </w:rPr>
                      </w:pPr>
                      <w:r w:rsidRPr="00630E03">
                        <w:rPr>
                          <w:sz w:val="24"/>
                          <w:szCs w:val="20"/>
                        </w:rPr>
                        <w:t xml:space="preserve">Số </w:t>
                      </w:r>
                      <w:r w:rsidR="004659D3">
                        <w:rPr>
                          <w:sz w:val="24"/>
                          <w:szCs w:val="20"/>
                        </w:rPr>
                        <w:t>hồ sơ</w:t>
                      </w:r>
                      <w:r w:rsidR="00630E03">
                        <w:rPr>
                          <w:sz w:val="24"/>
                          <w:szCs w:val="20"/>
                        </w:rPr>
                        <w:t xml:space="preserve">: </w:t>
                      </w:r>
                      <w:r w:rsidR="00630E03">
                        <w:rPr>
                          <w:sz w:val="12"/>
                          <w:szCs w:val="8"/>
                        </w:rPr>
                        <w:t>…………………</w:t>
                      </w:r>
                    </w:p>
                    <w:p w14:paraId="73B64F67" w14:textId="19526D0C" w:rsidR="00CC0353" w:rsidRPr="00630E03" w:rsidRDefault="00CC0353" w:rsidP="00EA5636">
                      <w:pPr>
                        <w:spacing w:after="0" w:line="240" w:lineRule="auto"/>
                        <w:jc w:val="center"/>
                        <w:rPr>
                          <w:sz w:val="12"/>
                          <w:szCs w:val="8"/>
                        </w:rPr>
                      </w:pPr>
                      <w:r w:rsidRPr="00CC0353">
                        <w:rPr>
                          <w:bCs/>
                          <w:i/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4A2E44">
                        <w:rPr>
                          <w:bCs/>
                          <w:i/>
                          <w:sz w:val="16"/>
                          <w:szCs w:val="16"/>
                          <w:lang w:val="es-ES"/>
                        </w:rPr>
                        <w:t>Bộ phận thu hồ sơ của Hội đồng tuyển sinh ghi</w:t>
                      </w:r>
                      <w:r w:rsidRPr="00CC0353">
                        <w:rPr>
                          <w:bCs/>
                          <w:i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74B" w:rsidRPr="00BE1E7D">
        <w:rPr>
          <w:sz w:val="26"/>
          <w:szCs w:val="28"/>
          <w:lang w:val="es-ES"/>
        </w:rPr>
        <w:t>Năm học</w:t>
      </w:r>
      <w:r w:rsidR="006D374B" w:rsidRPr="00EA5636">
        <w:rPr>
          <w:sz w:val="26"/>
          <w:szCs w:val="26"/>
          <w:lang w:val="es-ES"/>
        </w:rPr>
        <w:t xml:space="preserve">: </w:t>
      </w:r>
      <w:r w:rsidR="006D374B" w:rsidRPr="00EA5636">
        <w:rPr>
          <w:i/>
          <w:iCs/>
          <w:sz w:val="26"/>
          <w:szCs w:val="26"/>
          <w:lang w:val="es-ES"/>
        </w:rPr>
        <w:t>202</w:t>
      </w:r>
      <w:r w:rsidR="006D374B">
        <w:rPr>
          <w:i/>
          <w:iCs/>
          <w:sz w:val="26"/>
          <w:szCs w:val="26"/>
          <w:lang w:val="es-ES"/>
        </w:rPr>
        <w:t>6</w:t>
      </w:r>
      <w:r w:rsidR="006D374B" w:rsidRPr="00EA5636">
        <w:rPr>
          <w:i/>
          <w:iCs/>
          <w:sz w:val="26"/>
          <w:szCs w:val="26"/>
          <w:lang w:val="es-ES"/>
        </w:rPr>
        <w:t xml:space="preserve"> -202</w:t>
      </w:r>
      <w:r w:rsidR="006D374B">
        <w:rPr>
          <w:i/>
          <w:iCs/>
          <w:sz w:val="26"/>
          <w:szCs w:val="26"/>
          <w:lang w:val="es-ES"/>
        </w:rPr>
        <w:t>7</w:t>
      </w:r>
    </w:p>
    <w:p w14:paraId="386AB655" w14:textId="77777777" w:rsidR="008C5F86" w:rsidRDefault="008C5F86" w:rsidP="00641E45">
      <w:pPr>
        <w:tabs>
          <w:tab w:val="left" w:leader="dot" w:pos="2835"/>
          <w:tab w:val="left" w:leader="dot" w:pos="9781"/>
        </w:tabs>
        <w:spacing w:before="100" w:after="240" w:line="240" w:lineRule="auto"/>
        <w:jc w:val="both"/>
        <w:rPr>
          <w:b/>
          <w:bCs/>
          <w:sz w:val="24"/>
          <w:szCs w:val="24"/>
          <w:lang w:val="es-ES"/>
        </w:rPr>
      </w:pPr>
    </w:p>
    <w:p w14:paraId="53B06252" w14:textId="0602E729" w:rsidR="00B25FFC" w:rsidRPr="00937857" w:rsidRDefault="00B25FFC" w:rsidP="009953CC">
      <w:pPr>
        <w:tabs>
          <w:tab w:val="left" w:leader="dot" w:pos="2835"/>
          <w:tab w:val="left" w:leader="dot" w:pos="9781"/>
        </w:tabs>
        <w:spacing w:before="60" w:after="60" w:line="240" w:lineRule="auto"/>
        <w:jc w:val="both"/>
        <w:rPr>
          <w:sz w:val="12"/>
          <w:szCs w:val="12"/>
          <w:lang w:val="es-ES"/>
        </w:rPr>
      </w:pPr>
      <w:r w:rsidRPr="008030B7">
        <w:rPr>
          <w:b/>
          <w:bCs/>
          <w:sz w:val="24"/>
          <w:szCs w:val="24"/>
          <w:lang w:val="es-ES"/>
        </w:rPr>
        <w:t xml:space="preserve">1. </w:t>
      </w:r>
      <w:bookmarkStart w:id="0" w:name="_Hlk225461530"/>
      <w:r w:rsidRPr="008030B7">
        <w:rPr>
          <w:b/>
          <w:bCs/>
          <w:sz w:val="24"/>
          <w:szCs w:val="24"/>
          <w:lang w:val="es-ES"/>
        </w:rPr>
        <w:t>Họ và tên thí sinh</w:t>
      </w:r>
      <w:r w:rsidRPr="008030B7">
        <w:rPr>
          <w:sz w:val="24"/>
          <w:szCs w:val="24"/>
          <w:lang w:val="es-ES"/>
        </w:rPr>
        <w:t xml:space="preserve"> </w:t>
      </w:r>
      <w:r w:rsidRPr="008030B7">
        <w:rPr>
          <w:i/>
          <w:sz w:val="20"/>
          <w:szCs w:val="20"/>
          <w:lang w:val="es-ES"/>
        </w:rPr>
        <w:t>(chữ in</w:t>
      </w:r>
      <w:r w:rsidR="00B50C9D" w:rsidRPr="008030B7">
        <w:rPr>
          <w:i/>
          <w:sz w:val="20"/>
          <w:szCs w:val="20"/>
          <w:lang w:val="es-ES"/>
        </w:rPr>
        <w:t xml:space="preserve"> hoa</w:t>
      </w:r>
      <w:bookmarkStart w:id="1" w:name="_Hlk225461391"/>
      <w:r w:rsidRPr="008030B7">
        <w:rPr>
          <w:i/>
          <w:sz w:val="20"/>
          <w:szCs w:val="20"/>
          <w:lang w:val="es-ES"/>
        </w:rPr>
        <w:t>)</w:t>
      </w:r>
      <w:r w:rsidRPr="0060558A">
        <w:rPr>
          <w:iCs/>
          <w:sz w:val="24"/>
          <w:szCs w:val="24"/>
          <w:lang w:val="es-ES"/>
        </w:rPr>
        <w:t>:</w:t>
      </w:r>
      <w:r w:rsidR="00937857">
        <w:rPr>
          <w:iCs/>
          <w:sz w:val="12"/>
          <w:szCs w:val="12"/>
          <w:lang w:val="es-ES"/>
        </w:rPr>
        <w:t>……………………………………………………………………………….</w:t>
      </w:r>
      <w:r w:rsidR="00937857" w:rsidRPr="00937857">
        <w:rPr>
          <w:b/>
          <w:bCs/>
          <w:iCs/>
          <w:sz w:val="24"/>
          <w:szCs w:val="24"/>
          <w:lang w:val="es-ES"/>
        </w:rPr>
        <w:t>Số CCCD</w:t>
      </w:r>
      <w:r w:rsidR="00937857" w:rsidRPr="00937857">
        <w:rPr>
          <w:iCs/>
          <w:sz w:val="24"/>
          <w:szCs w:val="24"/>
          <w:lang w:val="es-ES"/>
        </w:rPr>
        <w:t>:</w:t>
      </w:r>
      <w:r w:rsidR="00937857">
        <w:rPr>
          <w:iCs/>
          <w:sz w:val="12"/>
          <w:szCs w:val="12"/>
          <w:lang w:val="es-ES"/>
        </w:rPr>
        <w:t>…………………………………………</w:t>
      </w:r>
      <w:bookmarkEnd w:id="0"/>
      <w:bookmarkEnd w:id="1"/>
    </w:p>
    <w:p w14:paraId="30B8B65C" w14:textId="77777777" w:rsidR="00B25FFC" w:rsidRPr="008030B7" w:rsidRDefault="00B25FFC" w:rsidP="009953CC">
      <w:pPr>
        <w:tabs>
          <w:tab w:val="left" w:leader="dot" w:pos="4730"/>
          <w:tab w:val="left" w:leader="dot" w:pos="9781"/>
        </w:tabs>
        <w:spacing w:before="60" w:after="60" w:line="240" w:lineRule="auto"/>
        <w:jc w:val="both"/>
        <w:rPr>
          <w:sz w:val="24"/>
          <w:szCs w:val="24"/>
          <w:lang w:val="es-ES"/>
        </w:rPr>
      </w:pPr>
      <w:r w:rsidRPr="008030B7">
        <w:rPr>
          <w:b/>
          <w:bCs/>
          <w:sz w:val="24"/>
          <w:szCs w:val="24"/>
          <w:lang w:val="es-ES"/>
        </w:rPr>
        <w:t>2. Sinh ngày</w:t>
      </w:r>
      <w:r w:rsidR="00D56B43" w:rsidRPr="0060558A">
        <w:rPr>
          <w:sz w:val="24"/>
          <w:szCs w:val="24"/>
          <w:lang w:val="es-ES"/>
        </w:rPr>
        <w:t>:</w:t>
      </w:r>
      <w:r w:rsidR="00D56B43" w:rsidRPr="008030B7">
        <w:rPr>
          <w:sz w:val="24"/>
          <w:szCs w:val="24"/>
          <w:lang w:val="es-ES"/>
        </w:rPr>
        <w:t xml:space="preserve"> </w:t>
      </w:r>
      <w:r w:rsidR="00D56B43" w:rsidRPr="008030B7">
        <w:rPr>
          <w:sz w:val="14"/>
          <w:szCs w:val="14"/>
          <w:lang w:val="es-ES"/>
        </w:rPr>
        <w:tab/>
      </w:r>
      <w:r w:rsidR="00D56B43" w:rsidRPr="008030B7">
        <w:rPr>
          <w:sz w:val="24"/>
          <w:szCs w:val="24"/>
          <w:lang w:val="es-ES"/>
        </w:rPr>
        <w:t xml:space="preserve"> Nam  </w:t>
      </w:r>
      <w:r w:rsidR="00D56B43" w:rsidRPr="008030B7">
        <w:rPr>
          <w:szCs w:val="28"/>
        </w:rPr>
        <w:t></w:t>
      </w:r>
      <w:r w:rsidR="00D56B43" w:rsidRPr="008030B7">
        <w:rPr>
          <w:sz w:val="24"/>
          <w:szCs w:val="24"/>
          <w:lang w:val="es-ES"/>
        </w:rPr>
        <w:t xml:space="preserve"> / Nữ  </w:t>
      </w:r>
      <w:r w:rsidR="00D56B43" w:rsidRPr="008030B7">
        <w:rPr>
          <w:szCs w:val="28"/>
        </w:rPr>
        <w:t></w:t>
      </w:r>
      <w:r w:rsidR="00E86045" w:rsidRPr="008030B7">
        <w:rPr>
          <w:sz w:val="24"/>
          <w:szCs w:val="24"/>
        </w:rPr>
        <w:t xml:space="preserve"> ;     </w:t>
      </w:r>
      <w:r w:rsidR="00E86045" w:rsidRPr="008030B7">
        <w:rPr>
          <w:b/>
          <w:bCs/>
          <w:sz w:val="24"/>
          <w:szCs w:val="24"/>
        </w:rPr>
        <w:t>Dân tộc</w:t>
      </w:r>
      <w:r w:rsidR="00E86045" w:rsidRPr="0060558A">
        <w:rPr>
          <w:sz w:val="24"/>
          <w:szCs w:val="24"/>
        </w:rPr>
        <w:t>:</w:t>
      </w:r>
      <w:r w:rsidR="00E86045" w:rsidRPr="008030B7">
        <w:rPr>
          <w:sz w:val="24"/>
          <w:szCs w:val="24"/>
        </w:rPr>
        <w:t xml:space="preserve"> </w:t>
      </w:r>
      <w:r w:rsidR="00E86045" w:rsidRPr="008030B7">
        <w:rPr>
          <w:i/>
          <w:iCs/>
          <w:sz w:val="14"/>
          <w:szCs w:val="14"/>
        </w:rPr>
        <w:tab/>
      </w:r>
    </w:p>
    <w:p w14:paraId="3938C7B5" w14:textId="122240EA" w:rsidR="00B25FFC" w:rsidRPr="008030B7" w:rsidRDefault="00B25FFC" w:rsidP="009953CC">
      <w:pPr>
        <w:tabs>
          <w:tab w:val="left" w:leader="dot" w:pos="9781"/>
        </w:tabs>
        <w:spacing w:before="60" w:after="60" w:line="240" w:lineRule="auto"/>
        <w:jc w:val="both"/>
        <w:rPr>
          <w:sz w:val="24"/>
          <w:szCs w:val="24"/>
          <w:lang w:val="es-ES"/>
        </w:rPr>
      </w:pPr>
      <w:r w:rsidRPr="008030B7">
        <w:rPr>
          <w:b/>
          <w:bCs/>
          <w:sz w:val="24"/>
          <w:szCs w:val="24"/>
          <w:lang w:val="es-ES"/>
        </w:rPr>
        <w:t>3. Nơi sinh</w:t>
      </w:r>
      <w:r w:rsidR="0060558A">
        <w:rPr>
          <w:sz w:val="24"/>
          <w:szCs w:val="24"/>
          <w:lang w:val="es-ES"/>
        </w:rPr>
        <w:t xml:space="preserve"> </w:t>
      </w:r>
      <w:r w:rsidRPr="008030B7">
        <w:rPr>
          <w:sz w:val="20"/>
          <w:szCs w:val="20"/>
          <w:lang w:val="es-ES"/>
        </w:rPr>
        <w:t>(</w:t>
      </w:r>
      <w:r w:rsidR="004A2E44">
        <w:rPr>
          <w:i/>
          <w:iCs/>
          <w:sz w:val="20"/>
          <w:szCs w:val="20"/>
          <w:lang w:val="es-ES"/>
        </w:rPr>
        <w:t>xã;</w:t>
      </w:r>
      <w:r w:rsidR="007C460B">
        <w:rPr>
          <w:sz w:val="20"/>
          <w:szCs w:val="20"/>
          <w:lang w:val="es-ES"/>
        </w:rPr>
        <w:t xml:space="preserve"> </w:t>
      </w:r>
      <w:r w:rsidRPr="008030B7">
        <w:rPr>
          <w:i/>
          <w:iCs/>
          <w:sz w:val="20"/>
          <w:szCs w:val="20"/>
          <w:lang w:val="es-ES"/>
        </w:rPr>
        <w:t>tỉnh</w:t>
      </w:r>
      <w:r w:rsidR="008724D2" w:rsidRPr="008030B7">
        <w:rPr>
          <w:i/>
          <w:iCs/>
          <w:sz w:val="20"/>
          <w:szCs w:val="20"/>
          <w:lang w:val="es-ES"/>
        </w:rPr>
        <w:t xml:space="preserve">, thành phố trực thuộc </w:t>
      </w:r>
      <w:r w:rsidR="000A0639">
        <w:rPr>
          <w:i/>
          <w:iCs/>
          <w:sz w:val="20"/>
          <w:szCs w:val="20"/>
          <w:lang w:val="es-ES"/>
        </w:rPr>
        <w:t>trung ương</w:t>
      </w:r>
      <w:r w:rsidR="008724D2" w:rsidRPr="008030B7">
        <w:rPr>
          <w:sz w:val="20"/>
          <w:szCs w:val="20"/>
          <w:lang w:val="es-ES"/>
        </w:rPr>
        <w:t>):</w:t>
      </w:r>
      <w:r w:rsidR="008724D2" w:rsidRPr="008030B7">
        <w:rPr>
          <w:sz w:val="24"/>
          <w:szCs w:val="24"/>
          <w:lang w:val="es-ES"/>
        </w:rPr>
        <w:t xml:space="preserve"> </w:t>
      </w:r>
      <w:r w:rsidR="000B456F" w:rsidRPr="008030B7">
        <w:rPr>
          <w:i/>
          <w:iCs/>
          <w:sz w:val="12"/>
          <w:szCs w:val="12"/>
          <w:lang w:val="es-ES"/>
        </w:rPr>
        <w:tab/>
      </w:r>
    </w:p>
    <w:p w14:paraId="52522DE4" w14:textId="5829010E" w:rsidR="006E5D37" w:rsidRDefault="6671EDA8" w:rsidP="009953CC">
      <w:pPr>
        <w:tabs>
          <w:tab w:val="left" w:leader="dot" w:pos="9781"/>
        </w:tabs>
        <w:spacing w:before="60" w:after="60" w:line="240" w:lineRule="auto"/>
        <w:jc w:val="both"/>
        <w:rPr>
          <w:sz w:val="14"/>
          <w:szCs w:val="14"/>
        </w:rPr>
      </w:pPr>
      <w:r w:rsidRPr="0002267C">
        <w:rPr>
          <w:b/>
          <w:bCs/>
          <w:sz w:val="24"/>
          <w:szCs w:val="24"/>
          <w:lang w:val="es-ES"/>
        </w:rPr>
        <w:t>4. Nơi thường trú</w:t>
      </w:r>
      <w:r w:rsidR="0060558A">
        <w:rPr>
          <w:b/>
          <w:bCs/>
          <w:sz w:val="24"/>
          <w:szCs w:val="24"/>
          <w:lang w:val="es-ES"/>
        </w:rPr>
        <w:t xml:space="preserve"> </w:t>
      </w:r>
      <w:r w:rsidRPr="0002267C">
        <w:rPr>
          <w:i/>
          <w:iCs/>
          <w:sz w:val="20"/>
          <w:szCs w:val="20"/>
          <w:lang w:val="es-ES"/>
        </w:rPr>
        <w:t>(Tổ/</w:t>
      </w:r>
      <w:r w:rsidR="000A0639">
        <w:rPr>
          <w:i/>
          <w:iCs/>
          <w:sz w:val="20"/>
          <w:szCs w:val="20"/>
          <w:lang w:val="es-ES"/>
        </w:rPr>
        <w:t>b</w:t>
      </w:r>
      <w:r w:rsidRPr="0002267C">
        <w:rPr>
          <w:i/>
          <w:iCs/>
          <w:sz w:val="20"/>
          <w:szCs w:val="20"/>
          <w:lang w:val="es-ES"/>
        </w:rPr>
        <w:t>ản - xã/phường -</w:t>
      </w:r>
      <w:r w:rsidR="004A2E44">
        <w:rPr>
          <w:i/>
          <w:iCs/>
          <w:sz w:val="20"/>
          <w:szCs w:val="20"/>
          <w:lang w:val="es-ES"/>
        </w:rPr>
        <w:t xml:space="preserve"> </w:t>
      </w:r>
      <w:r w:rsidRPr="0002267C">
        <w:rPr>
          <w:i/>
          <w:iCs/>
          <w:sz w:val="20"/>
          <w:szCs w:val="20"/>
          <w:lang w:val="es-ES"/>
        </w:rPr>
        <w:t>tỉnh):</w:t>
      </w:r>
      <w:r w:rsidRPr="0002267C">
        <w:rPr>
          <w:i/>
          <w:iCs/>
          <w:sz w:val="14"/>
          <w:szCs w:val="14"/>
          <w:lang w:val="es-ES"/>
        </w:rPr>
        <w:t xml:space="preserve"> </w:t>
      </w:r>
      <w:r w:rsidR="00B25FFC" w:rsidRPr="00CC0353">
        <w:rPr>
          <w:sz w:val="14"/>
          <w:szCs w:val="14"/>
        </w:rPr>
        <w:tab/>
      </w:r>
    </w:p>
    <w:p w14:paraId="325EB5E0" w14:textId="76742505" w:rsidR="009F79F7" w:rsidRPr="0002267C" w:rsidRDefault="009F79F7" w:rsidP="009953CC">
      <w:pPr>
        <w:tabs>
          <w:tab w:val="left" w:leader="dot" w:pos="9781"/>
        </w:tabs>
        <w:spacing w:before="60" w:after="60" w:line="240" w:lineRule="auto"/>
        <w:jc w:val="both"/>
        <w:rPr>
          <w:i/>
          <w:sz w:val="22"/>
          <w:lang w:val="es-ES"/>
        </w:rPr>
      </w:pPr>
      <w:r w:rsidRPr="00CC0353">
        <w:rPr>
          <w:sz w:val="14"/>
          <w:szCs w:val="14"/>
        </w:rPr>
        <w:tab/>
      </w:r>
    </w:p>
    <w:p w14:paraId="35B75414" w14:textId="5A8E8B96" w:rsidR="007C41AE" w:rsidRPr="0002267C" w:rsidRDefault="006A28F8" w:rsidP="009953CC">
      <w:pPr>
        <w:tabs>
          <w:tab w:val="left" w:leader="dot" w:pos="3686"/>
        </w:tabs>
        <w:spacing w:before="60" w:after="60" w:line="240" w:lineRule="auto"/>
        <w:jc w:val="both"/>
        <w:rPr>
          <w:iCs/>
          <w:sz w:val="24"/>
          <w:szCs w:val="24"/>
          <w:lang w:val="es-ES"/>
        </w:rPr>
      </w:pPr>
      <w:r w:rsidRPr="0002267C">
        <w:rPr>
          <w:iCs/>
          <w:sz w:val="24"/>
          <w:szCs w:val="24"/>
          <w:lang w:val="es-ES"/>
        </w:rPr>
        <w:t>Thời gian thường trú</w:t>
      </w:r>
      <w:r w:rsidRPr="0060558A">
        <w:rPr>
          <w:iCs/>
          <w:sz w:val="24"/>
          <w:szCs w:val="24"/>
          <w:lang w:val="es-ES"/>
        </w:rPr>
        <w:t>:</w:t>
      </w:r>
      <w:r w:rsidRPr="0060558A">
        <w:rPr>
          <w:iCs/>
          <w:sz w:val="12"/>
          <w:szCs w:val="12"/>
          <w:lang w:val="es-ES"/>
        </w:rPr>
        <w:t xml:space="preserve"> </w:t>
      </w:r>
      <w:r w:rsidRPr="0002267C">
        <w:rPr>
          <w:i/>
          <w:sz w:val="12"/>
          <w:szCs w:val="12"/>
          <w:lang w:val="es-ES"/>
        </w:rPr>
        <w:tab/>
      </w:r>
      <w:r w:rsidR="007C41AE" w:rsidRPr="0002267C">
        <w:rPr>
          <w:iCs/>
          <w:sz w:val="24"/>
          <w:szCs w:val="24"/>
          <w:lang w:val="es-ES"/>
        </w:rPr>
        <w:t>tháng liên tục tính đến ngày nộp hồ sơ (</w:t>
      </w:r>
      <w:r w:rsidR="007C41AE" w:rsidRPr="0002267C">
        <w:rPr>
          <w:i/>
          <w:spacing w:val="-6"/>
          <w:sz w:val="20"/>
          <w:szCs w:val="20"/>
          <w:lang w:val="es-ES"/>
        </w:rPr>
        <w:t>chỉ yêu cầu đối với các thí sinh có nguyện vọng đăng ký dự tuyển vào các trường PTDTNT tỉnh, PTDTNT THCS-THPT)</w:t>
      </w:r>
      <w:r w:rsidR="007C41AE" w:rsidRPr="0002267C">
        <w:rPr>
          <w:iCs/>
          <w:sz w:val="24"/>
          <w:szCs w:val="24"/>
          <w:lang w:val="es-ES"/>
        </w:rPr>
        <w:t>.</w:t>
      </w:r>
    </w:p>
    <w:p w14:paraId="55214B58" w14:textId="5394434D" w:rsidR="006A28F8" w:rsidRPr="0002267C" w:rsidRDefault="6671EDA8" w:rsidP="009953CC">
      <w:pPr>
        <w:tabs>
          <w:tab w:val="left" w:leader="dot" w:pos="9781"/>
        </w:tabs>
        <w:spacing w:before="60" w:after="60" w:line="240" w:lineRule="auto"/>
        <w:jc w:val="both"/>
        <w:rPr>
          <w:sz w:val="24"/>
          <w:szCs w:val="24"/>
          <w:lang w:val="es-ES"/>
        </w:rPr>
      </w:pPr>
      <w:r w:rsidRPr="0002267C">
        <w:rPr>
          <w:sz w:val="24"/>
          <w:szCs w:val="24"/>
          <w:lang w:val="es-ES"/>
        </w:rPr>
        <w:t xml:space="preserve">Thông tin xác minh </w:t>
      </w:r>
      <w:r w:rsidRPr="0002267C">
        <w:rPr>
          <w:rFonts w:eastAsia="Times New Roman"/>
          <w:sz w:val="24"/>
          <w:szCs w:val="24"/>
          <w:lang w:val="es"/>
        </w:rPr>
        <w:t>(</w:t>
      </w:r>
      <w:r w:rsidRPr="00CC0353">
        <w:rPr>
          <w:rFonts w:eastAsia="Times New Roman"/>
          <w:i/>
          <w:iCs/>
          <w:sz w:val="20"/>
          <w:szCs w:val="20"/>
          <w:lang w:val="es"/>
        </w:rPr>
        <w:t xml:space="preserve">họ tên, số </w:t>
      </w:r>
      <w:r w:rsidR="00CC0353">
        <w:rPr>
          <w:rFonts w:eastAsia="Times New Roman"/>
          <w:i/>
          <w:iCs/>
          <w:sz w:val="20"/>
          <w:szCs w:val="20"/>
          <w:lang w:val="es"/>
        </w:rPr>
        <w:t>CCCD</w:t>
      </w:r>
      <w:r w:rsidRPr="00CC0353">
        <w:rPr>
          <w:rFonts w:eastAsia="Times New Roman"/>
          <w:i/>
          <w:iCs/>
          <w:sz w:val="20"/>
          <w:szCs w:val="20"/>
          <w:lang w:val="es"/>
        </w:rPr>
        <w:t xml:space="preserve"> của người có liên quan</w:t>
      </w:r>
      <w:r w:rsidRPr="0002267C">
        <w:rPr>
          <w:rFonts w:eastAsia="Times New Roman"/>
          <w:sz w:val="24"/>
          <w:szCs w:val="24"/>
          <w:lang w:val="es"/>
        </w:rPr>
        <w:t>)</w:t>
      </w:r>
      <w:r w:rsidRPr="0002267C">
        <w:rPr>
          <w:sz w:val="24"/>
          <w:szCs w:val="24"/>
          <w:lang w:val="es-ES"/>
        </w:rPr>
        <w:t>:</w:t>
      </w:r>
      <w:r w:rsidR="006A28F8" w:rsidRPr="00CC0353">
        <w:rPr>
          <w:sz w:val="14"/>
          <w:szCs w:val="8"/>
        </w:rPr>
        <w:tab/>
      </w:r>
    </w:p>
    <w:p w14:paraId="79546521" w14:textId="3FD07824" w:rsidR="00F51534" w:rsidRPr="0002267C" w:rsidRDefault="6671EDA8" w:rsidP="009953CC">
      <w:pPr>
        <w:tabs>
          <w:tab w:val="left" w:leader="dot" w:pos="9781"/>
        </w:tabs>
        <w:spacing w:before="60" w:after="60" w:line="240" w:lineRule="auto"/>
        <w:jc w:val="both"/>
        <w:rPr>
          <w:i/>
          <w:iCs/>
          <w:sz w:val="24"/>
          <w:szCs w:val="24"/>
          <w:lang w:val="es-ES"/>
        </w:rPr>
      </w:pPr>
      <w:r w:rsidRPr="0002267C">
        <w:rPr>
          <w:b/>
          <w:bCs/>
          <w:sz w:val="24"/>
          <w:szCs w:val="24"/>
          <w:lang w:val="es-ES"/>
        </w:rPr>
        <w:t>5. Nơi tạm trú</w:t>
      </w:r>
      <w:r w:rsidR="004A2E44">
        <w:rPr>
          <w:b/>
          <w:bCs/>
          <w:sz w:val="24"/>
          <w:szCs w:val="24"/>
          <w:lang w:val="es-ES"/>
        </w:rPr>
        <w:t>/chỗ ở hiện nay</w:t>
      </w:r>
      <w:r w:rsidRPr="0002267C">
        <w:rPr>
          <w:sz w:val="24"/>
          <w:szCs w:val="24"/>
          <w:lang w:val="es-ES"/>
        </w:rPr>
        <w:t>:</w:t>
      </w:r>
      <w:r w:rsidR="00F51534" w:rsidRPr="009F79F7">
        <w:rPr>
          <w:sz w:val="14"/>
          <w:szCs w:val="8"/>
        </w:rPr>
        <w:tab/>
      </w:r>
    </w:p>
    <w:p w14:paraId="35B88DFD" w14:textId="05A167A6" w:rsidR="007C41AE" w:rsidRPr="008030B7" w:rsidRDefault="6671EDA8" w:rsidP="009953CC">
      <w:pPr>
        <w:tabs>
          <w:tab w:val="left" w:leader="dot" w:pos="9781"/>
        </w:tabs>
        <w:spacing w:before="60" w:after="60" w:line="240" w:lineRule="auto"/>
        <w:jc w:val="both"/>
        <w:rPr>
          <w:sz w:val="24"/>
          <w:szCs w:val="24"/>
          <w:lang w:val="es-ES"/>
        </w:rPr>
      </w:pPr>
      <w:r w:rsidRPr="0002267C">
        <w:rPr>
          <w:sz w:val="24"/>
          <w:szCs w:val="24"/>
          <w:lang w:val="es-ES"/>
        </w:rPr>
        <w:t xml:space="preserve">Thông tin xác minh </w:t>
      </w:r>
      <w:r w:rsidRPr="0002267C">
        <w:rPr>
          <w:rFonts w:eastAsia="Times New Roman"/>
          <w:sz w:val="24"/>
          <w:szCs w:val="24"/>
          <w:lang w:val="es"/>
        </w:rPr>
        <w:t>(</w:t>
      </w:r>
      <w:r w:rsidRPr="00CC0353">
        <w:rPr>
          <w:rFonts w:eastAsia="Times New Roman"/>
          <w:i/>
          <w:iCs/>
          <w:sz w:val="20"/>
          <w:szCs w:val="20"/>
          <w:lang w:val="es"/>
        </w:rPr>
        <w:t xml:space="preserve">họ tên, số </w:t>
      </w:r>
      <w:r w:rsidR="00CC0353">
        <w:rPr>
          <w:rFonts w:eastAsia="Times New Roman"/>
          <w:i/>
          <w:iCs/>
          <w:sz w:val="20"/>
          <w:szCs w:val="20"/>
          <w:lang w:val="es"/>
        </w:rPr>
        <w:t>CCCD</w:t>
      </w:r>
      <w:r w:rsidRPr="00CC0353">
        <w:rPr>
          <w:rFonts w:eastAsia="Times New Roman"/>
          <w:i/>
          <w:iCs/>
          <w:sz w:val="20"/>
          <w:szCs w:val="20"/>
          <w:lang w:val="es"/>
        </w:rPr>
        <w:t xml:space="preserve"> của người có liên quan</w:t>
      </w:r>
      <w:r w:rsidRPr="6671EDA8">
        <w:rPr>
          <w:rFonts w:eastAsia="Times New Roman"/>
          <w:sz w:val="24"/>
          <w:szCs w:val="24"/>
          <w:lang w:val="es"/>
        </w:rPr>
        <w:t>)</w:t>
      </w:r>
      <w:r w:rsidRPr="6671EDA8">
        <w:rPr>
          <w:sz w:val="24"/>
          <w:szCs w:val="24"/>
          <w:lang w:val="es-ES"/>
        </w:rPr>
        <w:t>:</w:t>
      </w:r>
      <w:r w:rsidR="007C41AE" w:rsidRPr="009F79F7">
        <w:rPr>
          <w:sz w:val="14"/>
          <w:szCs w:val="8"/>
        </w:rPr>
        <w:tab/>
      </w:r>
    </w:p>
    <w:p w14:paraId="04650ED9" w14:textId="422102E0" w:rsidR="007C41AE" w:rsidRPr="008030B7" w:rsidRDefault="00D072C1" w:rsidP="009953CC">
      <w:pPr>
        <w:spacing w:before="60" w:after="60" w:line="240" w:lineRule="auto"/>
        <w:jc w:val="both"/>
        <w:rPr>
          <w:sz w:val="20"/>
          <w:szCs w:val="20"/>
          <w:lang w:val="es-ES"/>
        </w:rPr>
      </w:pPr>
      <w:r>
        <w:rPr>
          <w:b/>
          <w:sz w:val="24"/>
          <w:szCs w:val="24"/>
          <w:lang w:val="es-ES"/>
        </w:rPr>
        <w:t>6</w:t>
      </w:r>
      <w:r w:rsidR="007C41AE" w:rsidRPr="008030B7">
        <w:rPr>
          <w:b/>
          <w:sz w:val="24"/>
          <w:szCs w:val="24"/>
          <w:lang w:val="es-ES"/>
        </w:rPr>
        <w:t xml:space="preserve">. Đối tượng được tuyển thẳng: </w:t>
      </w:r>
      <w:r w:rsidR="007C41AE" w:rsidRPr="008030B7">
        <w:rPr>
          <w:b/>
          <w:sz w:val="24"/>
          <w:szCs w:val="24"/>
          <w:lang w:val="es-ES"/>
        </w:rPr>
        <w:tab/>
        <w:t>Có</w:t>
      </w:r>
      <w:r w:rsidR="007C41AE" w:rsidRPr="008030B7">
        <w:rPr>
          <w:sz w:val="24"/>
          <w:szCs w:val="24"/>
          <w:lang w:val="es-ES"/>
        </w:rPr>
        <w:t xml:space="preserve"> </w:t>
      </w:r>
      <w:sdt>
        <w:sdtPr>
          <w:rPr>
            <w:szCs w:val="28"/>
            <w:lang w:val="es-ES"/>
          </w:rPr>
          <w:id w:val="145212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1AE"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  <w:r w:rsidR="007C41AE" w:rsidRPr="008030B7">
        <w:rPr>
          <w:szCs w:val="28"/>
          <w:lang w:val="es-ES"/>
        </w:rPr>
        <w:t>/</w:t>
      </w:r>
      <w:r w:rsidR="007C41AE" w:rsidRPr="008030B7">
        <w:rPr>
          <w:szCs w:val="28"/>
          <w:lang w:val="es-ES"/>
        </w:rPr>
        <w:tab/>
      </w:r>
      <w:r w:rsidR="007C41AE" w:rsidRPr="008030B7">
        <w:rPr>
          <w:b/>
          <w:bCs/>
          <w:sz w:val="24"/>
          <w:szCs w:val="24"/>
          <w:lang w:val="es-ES"/>
        </w:rPr>
        <w:t>Không</w:t>
      </w:r>
      <w:r w:rsidR="007C41AE" w:rsidRPr="008030B7">
        <w:rPr>
          <w:szCs w:val="28"/>
          <w:lang w:val="es-ES"/>
        </w:rPr>
        <w:t xml:space="preserve"> </w:t>
      </w:r>
      <w:sdt>
        <w:sdtPr>
          <w:rPr>
            <w:szCs w:val="28"/>
            <w:lang w:val="es-ES"/>
          </w:rPr>
          <w:id w:val="-44415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50F"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  <w:r w:rsidR="007C41AE" w:rsidRPr="008030B7">
        <w:rPr>
          <w:sz w:val="20"/>
          <w:szCs w:val="20"/>
          <w:lang w:val="es-ES"/>
        </w:rPr>
        <w:t xml:space="preserve"> </w:t>
      </w:r>
      <w:r w:rsidR="007C41AE" w:rsidRPr="008030B7">
        <w:rPr>
          <w:sz w:val="20"/>
          <w:szCs w:val="20"/>
          <w:lang w:val="es-ES"/>
        </w:rPr>
        <w:tab/>
      </w:r>
    </w:p>
    <w:p w14:paraId="33F75C52" w14:textId="4A223E48" w:rsidR="007C41AE" w:rsidRPr="008030B7" w:rsidRDefault="00BD49E8" w:rsidP="009953CC">
      <w:pPr>
        <w:tabs>
          <w:tab w:val="left" w:leader="dot" w:pos="7371"/>
        </w:tabs>
        <w:spacing w:before="60" w:after="60" w:line="240" w:lineRule="auto"/>
        <w:jc w:val="both"/>
        <w:rPr>
          <w:i/>
          <w:iCs/>
          <w:sz w:val="20"/>
          <w:szCs w:val="20"/>
          <w:lang w:val="es-ES"/>
        </w:rPr>
      </w:pPr>
      <w:r w:rsidRPr="008030B7">
        <w:rPr>
          <w:iCs/>
          <w:sz w:val="24"/>
          <w:szCs w:val="24"/>
          <w:lang w:val="es-ES"/>
        </w:rPr>
        <w:t>Ghi rõ đối tượng tuyển thẳng</w:t>
      </w:r>
      <w:r w:rsidR="00D4532D">
        <w:rPr>
          <w:iCs/>
          <w:sz w:val="24"/>
          <w:szCs w:val="24"/>
          <w:lang w:val="es-ES"/>
        </w:rPr>
        <w:t xml:space="preserve"> vào trường nào</w:t>
      </w:r>
      <w:r w:rsidR="007C41AE" w:rsidRPr="008030B7">
        <w:rPr>
          <w:iCs/>
          <w:sz w:val="24"/>
          <w:szCs w:val="24"/>
          <w:lang w:val="es-ES"/>
        </w:rPr>
        <w:t>:</w:t>
      </w:r>
      <w:r w:rsidR="007C41AE" w:rsidRPr="008030B7">
        <w:rPr>
          <w:b/>
          <w:bCs/>
          <w:iCs/>
          <w:sz w:val="24"/>
          <w:szCs w:val="24"/>
          <w:lang w:val="es-ES"/>
        </w:rPr>
        <w:t xml:space="preserve"> </w:t>
      </w:r>
      <w:r w:rsidR="007C41AE" w:rsidRPr="008030B7">
        <w:rPr>
          <w:i/>
          <w:sz w:val="12"/>
          <w:szCs w:val="12"/>
          <w:lang w:val="es-ES"/>
        </w:rPr>
        <w:tab/>
      </w:r>
      <w:r w:rsidR="00C413A9">
        <w:rPr>
          <w:i/>
          <w:sz w:val="12"/>
          <w:szCs w:val="12"/>
          <w:lang w:val="es-ES"/>
        </w:rPr>
        <w:t>…………………………………………………………</w:t>
      </w:r>
      <w:r w:rsidR="007C41AE" w:rsidRPr="008030B7">
        <w:rPr>
          <w:b/>
          <w:bCs/>
          <w:iCs/>
          <w:sz w:val="24"/>
          <w:szCs w:val="24"/>
          <w:lang w:val="es-ES"/>
        </w:rPr>
        <w:t xml:space="preserve"> </w:t>
      </w:r>
      <w:r w:rsidR="00D4532D">
        <w:rPr>
          <w:b/>
          <w:bCs/>
          <w:iCs/>
          <w:sz w:val="24"/>
          <w:szCs w:val="24"/>
          <w:lang w:val="es-ES"/>
        </w:rPr>
        <w:t xml:space="preserve">          </w:t>
      </w:r>
    </w:p>
    <w:p w14:paraId="339D8630" w14:textId="49F81E42" w:rsidR="008C4A67" w:rsidRPr="008030B7" w:rsidRDefault="00D072C1" w:rsidP="009953CC">
      <w:pPr>
        <w:spacing w:before="60" w:after="60" w:line="240" w:lineRule="auto"/>
        <w:jc w:val="both"/>
        <w:rPr>
          <w:i/>
          <w:iCs/>
          <w:sz w:val="20"/>
          <w:szCs w:val="20"/>
          <w:lang w:val="es-ES"/>
        </w:rPr>
      </w:pPr>
      <w:r>
        <w:rPr>
          <w:b/>
          <w:sz w:val="24"/>
          <w:szCs w:val="24"/>
          <w:lang w:val="es-ES"/>
        </w:rPr>
        <w:t>7</w:t>
      </w:r>
      <w:r w:rsidR="00B25FFC" w:rsidRPr="008030B7">
        <w:rPr>
          <w:b/>
          <w:sz w:val="24"/>
          <w:szCs w:val="24"/>
          <w:lang w:val="es-ES"/>
        </w:rPr>
        <w:t xml:space="preserve">. </w:t>
      </w:r>
      <w:r w:rsidR="00063041" w:rsidRPr="008030B7">
        <w:rPr>
          <w:b/>
          <w:sz w:val="24"/>
          <w:szCs w:val="24"/>
          <w:lang w:val="es-ES"/>
        </w:rPr>
        <w:t xml:space="preserve">Đối tượng </w:t>
      </w:r>
      <w:r w:rsidR="007B33D8" w:rsidRPr="008030B7">
        <w:rPr>
          <w:b/>
          <w:sz w:val="24"/>
          <w:szCs w:val="24"/>
          <w:lang w:val="es-ES"/>
        </w:rPr>
        <w:t xml:space="preserve">được cộng điểm </w:t>
      </w:r>
      <w:r w:rsidR="000454E9" w:rsidRPr="008030B7">
        <w:rPr>
          <w:b/>
          <w:sz w:val="24"/>
          <w:szCs w:val="24"/>
          <w:lang w:val="es-ES"/>
        </w:rPr>
        <w:t>ưu tiên</w:t>
      </w:r>
      <w:r w:rsidR="003F3790" w:rsidRPr="008030B7">
        <w:rPr>
          <w:b/>
          <w:sz w:val="24"/>
          <w:szCs w:val="24"/>
          <w:lang w:val="es-ES"/>
        </w:rPr>
        <w:t xml:space="preserve">: </w:t>
      </w:r>
      <w:r w:rsidR="003F3790" w:rsidRPr="008030B7">
        <w:rPr>
          <w:b/>
          <w:sz w:val="24"/>
          <w:szCs w:val="24"/>
          <w:lang w:val="es-ES"/>
        </w:rPr>
        <w:tab/>
        <w:t>Có</w:t>
      </w:r>
      <w:r w:rsidR="00063041" w:rsidRPr="008030B7">
        <w:rPr>
          <w:sz w:val="24"/>
          <w:szCs w:val="24"/>
          <w:lang w:val="es-ES"/>
        </w:rPr>
        <w:t xml:space="preserve"> </w:t>
      </w:r>
      <w:sdt>
        <w:sdtPr>
          <w:rPr>
            <w:szCs w:val="28"/>
            <w:lang w:val="es-ES"/>
          </w:rPr>
          <w:id w:val="-196904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7F0"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  <w:r w:rsidR="003F3790" w:rsidRPr="008030B7">
        <w:rPr>
          <w:szCs w:val="28"/>
          <w:lang w:val="es-ES"/>
        </w:rPr>
        <w:t>/</w:t>
      </w:r>
      <w:r w:rsidR="0000320E" w:rsidRPr="008030B7">
        <w:rPr>
          <w:szCs w:val="28"/>
          <w:lang w:val="es-ES"/>
        </w:rPr>
        <w:tab/>
      </w:r>
      <w:r w:rsidR="003F3790" w:rsidRPr="008030B7">
        <w:rPr>
          <w:b/>
          <w:bCs/>
          <w:sz w:val="24"/>
          <w:szCs w:val="24"/>
          <w:lang w:val="es-ES"/>
        </w:rPr>
        <w:t>Không</w:t>
      </w:r>
      <w:r w:rsidR="003F3790" w:rsidRPr="008030B7">
        <w:rPr>
          <w:szCs w:val="28"/>
          <w:lang w:val="es-ES"/>
        </w:rPr>
        <w:t xml:space="preserve"> </w:t>
      </w:r>
      <w:sdt>
        <w:sdtPr>
          <w:rPr>
            <w:szCs w:val="28"/>
            <w:lang w:val="es-ES"/>
          </w:rPr>
          <w:id w:val="-93211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790"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  <w:r w:rsidR="003F3790" w:rsidRPr="008030B7">
        <w:rPr>
          <w:sz w:val="20"/>
          <w:szCs w:val="20"/>
          <w:lang w:val="es-ES"/>
        </w:rPr>
        <w:t xml:space="preserve"> </w:t>
      </w:r>
      <w:r w:rsidR="009B49E8" w:rsidRPr="008030B7">
        <w:rPr>
          <w:sz w:val="20"/>
          <w:szCs w:val="20"/>
          <w:lang w:val="es-ES"/>
        </w:rPr>
        <w:tab/>
      </w:r>
      <w:r w:rsidR="00B10BC4" w:rsidRPr="008030B7">
        <w:rPr>
          <w:b/>
          <w:bCs/>
          <w:iCs/>
          <w:sz w:val="24"/>
          <w:szCs w:val="24"/>
          <w:lang w:val="es-ES"/>
        </w:rPr>
        <w:t>cụ thể</w:t>
      </w:r>
      <w:r w:rsidR="0000320E" w:rsidRPr="008030B7">
        <w:rPr>
          <w:b/>
          <w:bCs/>
          <w:iCs/>
          <w:sz w:val="24"/>
          <w:szCs w:val="24"/>
          <w:lang w:val="es-ES"/>
        </w:rPr>
        <w:t xml:space="preserve"> </w:t>
      </w:r>
      <w:r w:rsidR="0000320E" w:rsidRPr="008030B7">
        <w:rPr>
          <w:i/>
          <w:sz w:val="20"/>
          <w:szCs w:val="20"/>
          <w:lang w:val="es-ES"/>
        </w:rPr>
        <w:t>(xem hướng dẫn</w:t>
      </w:r>
      <w:r w:rsidR="00302F6A">
        <w:rPr>
          <w:i/>
          <w:sz w:val="20"/>
          <w:szCs w:val="20"/>
          <w:lang w:val="es-ES"/>
        </w:rPr>
        <w:t xml:space="preserve"> kèm theo</w:t>
      </w:r>
      <w:r w:rsidR="0000320E" w:rsidRPr="008030B7">
        <w:rPr>
          <w:i/>
          <w:sz w:val="20"/>
          <w:szCs w:val="20"/>
          <w:lang w:val="es-ES"/>
        </w:rPr>
        <w:t>)</w:t>
      </w:r>
    </w:p>
    <w:p w14:paraId="3D31B575" w14:textId="682C5014" w:rsidR="0031447F" w:rsidRPr="008030B7" w:rsidRDefault="00CC0353" w:rsidP="009953CC">
      <w:pPr>
        <w:spacing w:before="60" w:after="60" w:line="240" w:lineRule="auto"/>
        <w:jc w:val="center"/>
        <w:rPr>
          <w:iCs/>
          <w:sz w:val="24"/>
          <w:szCs w:val="24"/>
          <w:lang w:val="es-ES"/>
        </w:rPr>
      </w:pPr>
      <w:r w:rsidRPr="008030B7">
        <w:rPr>
          <w:iCs/>
          <w:sz w:val="24"/>
          <w:szCs w:val="24"/>
          <w:lang w:val="es-ES"/>
        </w:rPr>
        <w:t xml:space="preserve">Cộng </w:t>
      </w:r>
      <w:r>
        <w:rPr>
          <w:iCs/>
          <w:sz w:val="24"/>
          <w:szCs w:val="24"/>
          <w:lang w:val="es-ES"/>
        </w:rPr>
        <w:t>2,0</w:t>
      </w:r>
      <w:r w:rsidRPr="008030B7">
        <w:rPr>
          <w:iCs/>
          <w:sz w:val="24"/>
          <w:szCs w:val="24"/>
          <w:lang w:val="es-ES"/>
        </w:rPr>
        <w:t xml:space="preserve"> điểm: </w:t>
      </w:r>
      <w:sdt>
        <w:sdtPr>
          <w:rPr>
            <w:iCs/>
            <w:szCs w:val="28"/>
            <w:lang w:val="es-ES"/>
          </w:rPr>
          <w:id w:val="-16654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0B7">
            <w:rPr>
              <w:rFonts w:ascii="Segoe UI Symbol" w:eastAsia="MS Gothic" w:hAnsi="Segoe UI Symbol" w:cs="Segoe UI Symbol"/>
              <w:iCs/>
              <w:szCs w:val="28"/>
              <w:lang w:val="es-ES"/>
            </w:rPr>
            <w:t>☐</w:t>
          </w:r>
        </w:sdtContent>
      </w:sdt>
      <w:r w:rsidRPr="008030B7">
        <w:rPr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ab/>
      </w:r>
      <w:r>
        <w:rPr>
          <w:iCs/>
          <w:sz w:val="24"/>
          <w:szCs w:val="24"/>
          <w:lang w:val="es-ES"/>
        </w:rPr>
        <w:tab/>
      </w:r>
      <w:r w:rsidR="00804C92" w:rsidRPr="008030B7">
        <w:rPr>
          <w:iCs/>
          <w:sz w:val="24"/>
          <w:szCs w:val="24"/>
          <w:lang w:val="es-ES"/>
        </w:rPr>
        <w:t xml:space="preserve">Cộng 1,5 điểm: </w:t>
      </w:r>
      <w:sdt>
        <w:sdtPr>
          <w:rPr>
            <w:iCs/>
            <w:szCs w:val="28"/>
            <w:lang w:val="es-ES"/>
          </w:rPr>
          <w:id w:val="-127987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398" w:rsidRPr="008030B7">
            <w:rPr>
              <w:rFonts w:ascii="Segoe UI Symbol" w:eastAsia="MS Gothic" w:hAnsi="Segoe UI Symbol" w:cs="Segoe UI Symbol"/>
              <w:iCs/>
              <w:szCs w:val="28"/>
              <w:lang w:val="es-ES"/>
            </w:rPr>
            <w:t>☐</w:t>
          </w:r>
        </w:sdtContent>
      </w:sdt>
      <w:r w:rsidR="00804C92" w:rsidRPr="008030B7">
        <w:rPr>
          <w:iCs/>
          <w:sz w:val="24"/>
          <w:szCs w:val="24"/>
          <w:lang w:val="es-ES"/>
        </w:rPr>
        <w:tab/>
      </w:r>
      <w:r>
        <w:rPr>
          <w:iCs/>
          <w:sz w:val="24"/>
          <w:szCs w:val="24"/>
          <w:lang w:val="es-ES"/>
        </w:rPr>
        <w:tab/>
      </w:r>
      <w:r w:rsidR="00804C92" w:rsidRPr="008030B7">
        <w:rPr>
          <w:iCs/>
          <w:sz w:val="24"/>
          <w:szCs w:val="24"/>
          <w:lang w:val="es-ES"/>
        </w:rPr>
        <w:t xml:space="preserve">Cộng 1,0 điểm: </w:t>
      </w:r>
      <w:sdt>
        <w:sdtPr>
          <w:rPr>
            <w:iCs/>
            <w:szCs w:val="28"/>
            <w:lang w:val="es-ES"/>
          </w:rPr>
          <w:id w:val="-200912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398" w:rsidRPr="008030B7">
            <w:rPr>
              <w:rFonts w:ascii="Segoe UI Symbol" w:eastAsia="MS Gothic" w:hAnsi="Segoe UI Symbol" w:cs="Segoe UI Symbol"/>
              <w:iCs/>
              <w:szCs w:val="28"/>
              <w:lang w:val="es-ES"/>
            </w:rPr>
            <w:t>☐</w:t>
          </w:r>
        </w:sdtContent>
      </w:sdt>
    </w:p>
    <w:p w14:paraId="370B1110" w14:textId="77777777" w:rsidR="00997450" w:rsidRDefault="00A1384E" w:rsidP="009953CC">
      <w:pPr>
        <w:tabs>
          <w:tab w:val="left" w:leader="dot" w:pos="9781"/>
        </w:tabs>
        <w:spacing w:before="60" w:after="60" w:line="240" w:lineRule="auto"/>
        <w:rPr>
          <w:i/>
          <w:sz w:val="16"/>
          <w:szCs w:val="16"/>
          <w:lang w:val="es-ES"/>
        </w:rPr>
      </w:pPr>
      <w:r w:rsidRPr="008030B7">
        <w:rPr>
          <w:iCs/>
          <w:sz w:val="24"/>
          <w:szCs w:val="24"/>
          <w:lang w:val="es-ES"/>
        </w:rPr>
        <w:t>Ghi rõ đối tượng ưu tiên</w:t>
      </w:r>
      <w:r w:rsidR="00311D83" w:rsidRPr="008030B7">
        <w:rPr>
          <w:iCs/>
          <w:sz w:val="24"/>
          <w:szCs w:val="24"/>
          <w:lang w:val="es-ES"/>
        </w:rPr>
        <w:t xml:space="preserve">: </w:t>
      </w:r>
      <w:r w:rsidR="00311D83" w:rsidRPr="008030B7">
        <w:rPr>
          <w:i/>
          <w:sz w:val="16"/>
          <w:szCs w:val="16"/>
          <w:lang w:val="es-ES"/>
        </w:rPr>
        <w:tab/>
      </w:r>
    </w:p>
    <w:p w14:paraId="5E297F1D" w14:textId="70E52BFE" w:rsidR="00CC0353" w:rsidRPr="008030B7" w:rsidRDefault="00D072C1" w:rsidP="009953CC">
      <w:pPr>
        <w:spacing w:before="60" w:after="60" w:line="240" w:lineRule="auto"/>
        <w:jc w:val="both"/>
        <w:rPr>
          <w:i/>
          <w:iCs/>
          <w:sz w:val="20"/>
          <w:szCs w:val="20"/>
          <w:lang w:val="es-ES"/>
        </w:rPr>
      </w:pPr>
      <w:r>
        <w:rPr>
          <w:b/>
          <w:sz w:val="24"/>
          <w:szCs w:val="24"/>
          <w:lang w:val="es-ES"/>
        </w:rPr>
        <w:t>8</w:t>
      </w:r>
      <w:r w:rsidR="00CC0353" w:rsidRPr="008030B7">
        <w:rPr>
          <w:b/>
          <w:sz w:val="24"/>
          <w:szCs w:val="24"/>
          <w:lang w:val="es-ES"/>
        </w:rPr>
        <w:t xml:space="preserve">. Đối tượng được cộng điểm </w:t>
      </w:r>
      <w:r w:rsidR="00CC0353">
        <w:rPr>
          <w:b/>
          <w:sz w:val="24"/>
          <w:szCs w:val="24"/>
          <w:lang w:val="es-ES"/>
        </w:rPr>
        <w:t>khuyến khích</w:t>
      </w:r>
      <w:r w:rsidR="00CC0353" w:rsidRPr="008030B7">
        <w:rPr>
          <w:b/>
          <w:sz w:val="24"/>
          <w:szCs w:val="24"/>
          <w:lang w:val="es-ES"/>
        </w:rPr>
        <w:t xml:space="preserve">: </w:t>
      </w:r>
      <w:r w:rsidR="00CC0353" w:rsidRPr="008030B7">
        <w:rPr>
          <w:b/>
          <w:sz w:val="24"/>
          <w:szCs w:val="24"/>
          <w:lang w:val="es-ES"/>
        </w:rPr>
        <w:tab/>
        <w:t>Có</w:t>
      </w:r>
      <w:r w:rsidR="00CC0353" w:rsidRPr="008030B7">
        <w:rPr>
          <w:sz w:val="24"/>
          <w:szCs w:val="24"/>
          <w:lang w:val="es-ES"/>
        </w:rPr>
        <w:t xml:space="preserve"> </w:t>
      </w:r>
      <w:sdt>
        <w:sdtPr>
          <w:rPr>
            <w:szCs w:val="28"/>
            <w:lang w:val="es-ES"/>
          </w:rPr>
          <w:id w:val="169310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353"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  <w:r w:rsidR="00CC0353" w:rsidRPr="008030B7">
        <w:rPr>
          <w:szCs w:val="28"/>
          <w:lang w:val="es-ES"/>
        </w:rPr>
        <w:t>/</w:t>
      </w:r>
      <w:r w:rsidR="00CC0353" w:rsidRPr="008030B7">
        <w:rPr>
          <w:szCs w:val="28"/>
          <w:lang w:val="es-ES"/>
        </w:rPr>
        <w:tab/>
      </w:r>
      <w:r w:rsidR="00CC0353" w:rsidRPr="008030B7">
        <w:rPr>
          <w:b/>
          <w:bCs/>
          <w:sz w:val="24"/>
          <w:szCs w:val="24"/>
          <w:lang w:val="es-ES"/>
        </w:rPr>
        <w:t>Không</w:t>
      </w:r>
      <w:r w:rsidR="00CC0353" w:rsidRPr="008030B7">
        <w:rPr>
          <w:szCs w:val="28"/>
          <w:lang w:val="es-ES"/>
        </w:rPr>
        <w:t xml:space="preserve"> </w:t>
      </w:r>
      <w:sdt>
        <w:sdtPr>
          <w:rPr>
            <w:szCs w:val="28"/>
            <w:lang w:val="es-ES"/>
          </w:rPr>
          <w:id w:val="54533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353"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  <w:r w:rsidR="00CC0353" w:rsidRPr="008030B7">
        <w:rPr>
          <w:sz w:val="20"/>
          <w:szCs w:val="20"/>
          <w:lang w:val="es-ES"/>
        </w:rPr>
        <w:t xml:space="preserve"> </w:t>
      </w:r>
      <w:r w:rsidR="00CC0353" w:rsidRPr="008030B7">
        <w:rPr>
          <w:sz w:val="20"/>
          <w:szCs w:val="20"/>
          <w:lang w:val="es-ES"/>
        </w:rPr>
        <w:tab/>
      </w:r>
      <w:r w:rsidR="00CC0353" w:rsidRPr="008030B7">
        <w:rPr>
          <w:b/>
          <w:bCs/>
          <w:iCs/>
          <w:sz w:val="24"/>
          <w:szCs w:val="24"/>
          <w:lang w:val="es-ES"/>
        </w:rPr>
        <w:t>cụ thể:</w:t>
      </w:r>
    </w:p>
    <w:p w14:paraId="78FE6B2D" w14:textId="5DBD682C" w:rsidR="00CC0353" w:rsidRPr="008030B7" w:rsidRDefault="00CC0353" w:rsidP="009953CC">
      <w:pPr>
        <w:spacing w:before="60" w:after="60" w:line="240" w:lineRule="auto"/>
        <w:jc w:val="center"/>
        <w:rPr>
          <w:iCs/>
          <w:sz w:val="24"/>
          <w:szCs w:val="24"/>
          <w:lang w:val="es-ES"/>
        </w:rPr>
      </w:pPr>
      <w:r w:rsidRPr="008030B7">
        <w:rPr>
          <w:iCs/>
          <w:sz w:val="24"/>
          <w:szCs w:val="24"/>
          <w:lang w:val="es-ES"/>
        </w:rPr>
        <w:t xml:space="preserve">Cộng </w:t>
      </w:r>
      <w:r>
        <w:rPr>
          <w:iCs/>
          <w:sz w:val="24"/>
          <w:szCs w:val="24"/>
          <w:lang w:val="es-ES"/>
        </w:rPr>
        <w:t>1,5</w:t>
      </w:r>
      <w:r w:rsidRPr="008030B7">
        <w:rPr>
          <w:iCs/>
          <w:sz w:val="24"/>
          <w:szCs w:val="24"/>
          <w:lang w:val="es-ES"/>
        </w:rPr>
        <w:t xml:space="preserve"> điểm: </w:t>
      </w:r>
      <w:sdt>
        <w:sdtPr>
          <w:rPr>
            <w:iCs/>
            <w:szCs w:val="28"/>
            <w:lang w:val="es-ES"/>
          </w:rPr>
          <w:id w:val="13654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0B7">
            <w:rPr>
              <w:rFonts w:ascii="Segoe UI Symbol" w:eastAsia="MS Gothic" w:hAnsi="Segoe UI Symbol" w:cs="Segoe UI Symbol"/>
              <w:iCs/>
              <w:szCs w:val="28"/>
              <w:lang w:val="es-ES"/>
            </w:rPr>
            <w:t>☐</w:t>
          </w:r>
        </w:sdtContent>
      </w:sdt>
      <w:r w:rsidRPr="008030B7">
        <w:rPr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ab/>
      </w:r>
      <w:r>
        <w:rPr>
          <w:iCs/>
          <w:sz w:val="24"/>
          <w:szCs w:val="24"/>
          <w:lang w:val="es-ES"/>
        </w:rPr>
        <w:tab/>
      </w:r>
      <w:r w:rsidRPr="008030B7">
        <w:rPr>
          <w:iCs/>
          <w:sz w:val="24"/>
          <w:szCs w:val="24"/>
          <w:lang w:val="es-ES"/>
        </w:rPr>
        <w:t>Cộng 1,</w:t>
      </w:r>
      <w:r>
        <w:rPr>
          <w:iCs/>
          <w:sz w:val="24"/>
          <w:szCs w:val="24"/>
          <w:lang w:val="es-ES"/>
        </w:rPr>
        <w:t>0</w:t>
      </w:r>
      <w:r w:rsidRPr="008030B7">
        <w:rPr>
          <w:iCs/>
          <w:sz w:val="24"/>
          <w:szCs w:val="24"/>
          <w:lang w:val="es-ES"/>
        </w:rPr>
        <w:t xml:space="preserve"> điểm: </w:t>
      </w:r>
      <w:sdt>
        <w:sdtPr>
          <w:rPr>
            <w:iCs/>
            <w:szCs w:val="28"/>
            <w:lang w:val="es-ES"/>
          </w:rPr>
          <w:id w:val="-86568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0B7">
            <w:rPr>
              <w:rFonts w:ascii="Segoe UI Symbol" w:eastAsia="MS Gothic" w:hAnsi="Segoe UI Symbol" w:cs="Segoe UI Symbol"/>
              <w:iCs/>
              <w:szCs w:val="28"/>
              <w:lang w:val="es-ES"/>
            </w:rPr>
            <w:t>☐</w:t>
          </w:r>
        </w:sdtContent>
      </w:sdt>
      <w:r w:rsidRPr="008030B7">
        <w:rPr>
          <w:iCs/>
          <w:sz w:val="24"/>
          <w:szCs w:val="24"/>
          <w:lang w:val="es-ES"/>
        </w:rPr>
        <w:tab/>
      </w:r>
      <w:r>
        <w:rPr>
          <w:iCs/>
          <w:sz w:val="24"/>
          <w:szCs w:val="24"/>
          <w:lang w:val="es-ES"/>
        </w:rPr>
        <w:tab/>
      </w:r>
      <w:r w:rsidRPr="008030B7">
        <w:rPr>
          <w:iCs/>
          <w:sz w:val="24"/>
          <w:szCs w:val="24"/>
          <w:lang w:val="es-ES"/>
        </w:rPr>
        <w:t xml:space="preserve">Cộng </w:t>
      </w:r>
      <w:r>
        <w:rPr>
          <w:iCs/>
          <w:sz w:val="24"/>
          <w:szCs w:val="24"/>
          <w:lang w:val="es-ES"/>
        </w:rPr>
        <w:t>0,5</w:t>
      </w:r>
      <w:r w:rsidRPr="008030B7">
        <w:rPr>
          <w:iCs/>
          <w:sz w:val="24"/>
          <w:szCs w:val="24"/>
          <w:lang w:val="es-ES"/>
        </w:rPr>
        <w:t xml:space="preserve"> điểm: </w:t>
      </w:r>
      <w:sdt>
        <w:sdtPr>
          <w:rPr>
            <w:iCs/>
            <w:szCs w:val="28"/>
            <w:lang w:val="es-ES"/>
          </w:rPr>
          <w:id w:val="9105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0B7">
            <w:rPr>
              <w:rFonts w:ascii="Segoe UI Symbol" w:eastAsia="MS Gothic" w:hAnsi="Segoe UI Symbol" w:cs="Segoe UI Symbol"/>
              <w:iCs/>
              <w:szCs w:val="28"/>
              <w:lang w:val="es-ES"/>
            </w:rPr>
            <w:t>☐</w:t>
          </w:r>
        </w:sdtContent>
      </w:sdt>
    </w:p>
    <w:p w14:paraId="7D5651CB" w14:textId="2F0E2A3E" w:rsidR="00CC0353" w:rsidRPr="008030B7" w:rsidRDefault="00CC0353" w:rsidP="009953CC">
      <w:pPr>
        <w:tabs>
          <w:tab w:val="left" w:leader="dot" w:pos="9781"/>
        </w:tabs>
        <w:spacing w:before="60" w:after="60" w:line="240" w:lineRule="auto"/>
        <w:rPr>
          <w:iCs/>
          <w:sz w:val="24"/>
          <w:szCs w:val="24"/>
          <w:lang w:val="es-ES"/>
        </w:rPr>
      </w:pPr>
      <w:r w:rsidRPr="008030B7">
        <w:rPr>
          <w:iCs/>
          <w:sz w:val="24"/>
          <w:szCs w:val="24"/>
          <w:lang w:val="es-ES"/>
        </w:rPr>
        <w:t xml:space="preserve">Ghi rõ </w:t>
      </w:r>
      <w:r w:rsidR="00E13EBE" w:rsidRPr="008030B7">
        <w:rPr>
          <w:iCs/>
          <w:sz w:val="24"/>
          <w:szCs w:val="24"/>
          <w:lang w:val="es-ES"/>
        </w:rPr>
        <w:t xml:space="preserve">đối tượng </w:t>
      </w:r>
      <w:r w:rsidR="00E13EBE">
        <w:rPr>
          <w:iCs/>
          <w:sz w:val="24"/>
          <w:szCs w:val="24"/>
          <w:lang w:val="es-ES"/>
        </w:rPr>
        <w:t>cộng điểm khuyến khích</w:t>
      </w:r>
      <w:r w:rsidRPr="008030B7">
        <w:rPr>
          <w:iCs/>
          <w:sz w:val="24"/>
          <w:szCs w:val="24"/>
          <w:lang w:val="es-ES"/>
        </w:rPr>
        <w:t xml:space="preserve">: </w:t>
      </w:r>
      <w:r w:rsidRPr="008030B7">
        <w:rPr>
          <w:i/>
          <w:sz w:val="16"/>
          <w:szCs w:val="16"/>
          <w:lang w:val="es-ES"/>
        </w:rPr>
        <w:tab/>
      </w:r>
    </w:p>
    <w:p w14:paraId="3E9A5832" w14:textId="7B6EC4FE" w:rsidR="006A1C3B" w:rsidRPr="008030B7" w:rsidRDefault="00D072C1" w:rsidP="009953CC">
      <w:pPr>
        <w:spacing w:before="60" w:after="6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9</w:t>
      </w:r>
      <w:r w:rsidR="006A1C3B" w:rsidRPr="008030B7">
        <w:rPr>
          <w:b/>
          <w:sz w:val="24"/>
          <w:szCs w:val="24"/>
          <w:lang w:val="es-ES"/>
        </w:rPr>
        <w:t>.</w:t>
      </w:r>
      <w:r w:rsidR="0088752B" w:rsidRPr="008030B7">
        <w:rPr>
          <w:b/>
          <w:sz w:val="24"/>
          <w:szCs w:val="24"/>
          <w:lang w:val="es-ES"/>
        </w:rPr>
        <w:t xml:space="preserve"> </w:t>
      </w:r>
      <w:r w:rsidR="00BD313C" w:rsidRPr="008030B7">
        <w:rPr>
          <w:b/>
          <w:sz w:val="24"/>
          <w:szCs w:val="24"/>
          <w:lang w:val="es-ES"/>
        </w:rPr>
        <w:t>Kết quả cấp</w:t>
      </w:r>
      <w:r w:rsidR="006A1C3B" w:rsidRPr="008030B7">
        <w:rPr>
          <w:b/>
          <w:sz w:val="24"/>
          <w:szCs w:val="24"/>
          <w:lang w:val="es-ES"/>
        </w:rPr>
        <w:t xml:space="preserve"> THCS</w:t>
      </w:r>
    </w:p>
    <w:p w14:paraId="39CD3AD8" w14:textId="1483C687" w:rsidR="00BB27CA" w:rsidRPr="008030B7" w:rsidRDefault="0029486F" w:rsidP="009953CC">
      <w:pPr>
        <w:tabs>
          <w:tab w:val="left" w:leader="dot" w:pos="9072"/>
        </w:tabs>
        <w:spacing w:before="60" w:after="60" w:line="240" w:lineRule="auto"/>
        <w:jc w:val="both"/>
        <w:rPr>
          <w:sz w:val="24"/>
          <w:szCs w:val="24"/>
          <w:lang w:val="es-ES"/>
        </w:rPr>
      </w:pPr>
      <w:r w:rsidRPr="008030B7">
        <w:rPr>
          <w:sz w:val="24"/>
          <w:szCs w:val="24"/>
          <w:lang w:val="es-ES"/>
        </w:rPr>
        <w:t>Đạt giải HSG THCS cấp tỉnh</w:t>
      </w:r>
      <w:r w:rsidR="007C460B">
        <w:rPr>
          <w:sz w:val="24"/>
          <w:szCs w:val="24"/>
          <w:lang w:val="es-ES"/>
        </w:rPr>
        <w:t xml:space="preserve"> môn</w:t>
      </w:r>
      <w:r w:rsidRPr="008030B7">
        <w:rPr>
          <w:sz w:val="24"/>
          <w:szCs w:val="24"/>
          <w:lang w:val="es-ES"/>
        </w:rPr>
        <w:t>:</w:t>
      </w:r>
      <w:r w:rsidR="007C460B" w:rsidRPr="007C460B">
        <w:rPr>
          <w:sz w:val="16"/>
          <w:szCs w:val="16"/>
          <w:lang w:val="es-ES"/>
        </w:rPr>
        <w:tab/>
      </w:r>
      <w:r w:rsidR="00754C64" w:rsidRPr="008030B7">
        <w:rPr>
          <w:sz w:val="24"/>
          <w:szCs w:val="24"/>
          <w:lang w:val="es-ES"/>
        </w:rPr>
        <w:t xml:space="preserve"> </w:t>
      </w:r>
    </w:p>
    <w:p w14:paraId="7B86C30E" w14:textId="5890B3D4" w:rsidR="007C460B" w:rsidRDefault="007C460B" w:rsidP="009953CC">
      <w:pPr>
        <w:tabs>
          <w:tab w:val="left" w:leader="dot" w:pos="4950"/>
          <w:tab w:val="right" w:leader="dot" w:pos="9781"/>
        </w:tabs>
        <w:spacing w:before="60" w:after="60" w:line="240" w:lineRule="auto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Mức</w:t>
      </w:r>
      <w:r w:rsidR="00E13EBE">
        <w:rPr>
          <w:bCs/>
          <w:sz w:val="24"/>
          <w:szCs w:val="24"/>
          <w:lang w:val="es-ES"/>
        </w:rPr>
        <w:t xml:space="preserve"> giải:</w:t>
      </w:r>
      <w:r w:rsidRPr="007C460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    </w:t>
      </w:r>
      <w:r w:rsidRPr="008030B7">
        <w:rPr>
          <w:sz w:val="24"/>
          <w:szCs w:val="24"/>
          <w:lang w:val="es-ES"/>
        </w:rPr>
        <w:t>Nhất</w:t>
      </w:r>
      <w:r w:rsidRPr="007C460B">
        <w:rPr>
          <w:szCs w:val="28"/>
          <w:lang w:val="es-ES"/>
        </w:rPr>
        <w:t xml:space="preserve"> </w:t>
      </w:r>
      <w:sdt>
        <w:sdtPr>
          <w:rPr>
            <w:szCs w:val="28"/>
            <w:lang w:val="es-ES"/>
          </w:rPr>
          <w:id w:val="-128766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  <w:lang w:val="es-ES"/>
            </w:rPr>
            <w:t>☐</w:t>
          </w:r>
        </w:sdtContent>
      </w:sdt>
      <w:r>
        <w:rPr>
          <w:sz w:val="24"/>
          <w:szCs w:val="24"/>
          <w:lang w:val="es-ES"/>
        </w:rPr>
        <w:t xml:space="preserve">                  </w:t>
      </w:r>
      <w:r w:rsidRPr="008030B7">
        <w:rPr>
          <w:sz w:val="24"/>
          <w:szCs w:val="24"/>
          <w:lang w:val="es-ES"/>
        </w:rPr>
        <w:t xml:space="preserve">Nhì </w:t>
      </w:r>
      <w:sdt>
        <w:sdtPr>
          <w:rPr>
            <w:szCs w:val="28"/>
            <w:lang w:val="es-ES"/>
          </w:rPr>
          <w:id w:val="52514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  <w:lang w:val="es-ES"/>
            </w:rPr>
            <w:t>☐</w:t>
          </w:r>
        </w:sdtContent>
      </w:sdt>
      <w:r>
        <w:rPr>
          <w:sz w:val="24"/>
          <w:szCs w:val="24"/>
          <w:lang w:val="es-ES"/>
        </w:rPr>
        <w:t xml:space="preserve">                     </w:t>
      </w:r>
      <w:r w:rsidRPr="008030B7">
        <w:rPr>
          <w:sz w:val="24"/>
          <w:szCs w:val="24"/>
          <w:lang w:val="es-ES"/>
        </w:rPr>
        <w:t xml:space="preserve">Ba </w:t>
      </w:r>
      <w:sdt>
        <w:sdtPr>
          <w:rPr>
            <w:szCs w:val="28"/>
            <w:lang w:val="es-ES"/>
          </w:rPr>
          <w:id w:val="-79583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  <w:r>
        <w:rPr>
          <w:szCs w:val="28"/>
          <w:lang w:val="es-ES"/>
        </w:rPr>
        <w:t xml:space="preserve">                       </w:t>
      </w:r>
      <w:r w:rsidRPr="008030B7">
        <w:rPr>
          <w:sz w:val="24"/>
          <w:szCs w:val="24"/>
          <w:lang w:val="es-ES"/>
        </w:rPr>
        <w:t xml:space="preserve">Khuyến khích </w:t>
      </w:r>
      <w:sdt>
        <w:sdtPr>
          <w:rPr>
            <w:szCs w:val="28"/>
            <w:lang w:val="es-ES"/>
          </w:rPr>
          <w:id w:val="93193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0B7">
            <w:rPr>
              <w:rFonts w:ascii="Segoe UI Symbol" w:eastAsia="MS Gothic" w:hAnsi="Segoe UI Symbol" w:cs="Segoe UI Symbol"/>
              <w:szCs w:val="28"/>
              <w:lang w:val="es-ES"/>
            </w:rPr>
            <w:t>☐</w:t>
          </w:r>
        </w:sdtContent>
      </w:sdt>
    </w:p>
    <w:p w14:paraId="11574B83" w14:textId="6D8FAB5A" w:rsidR="009035FA" w:rsidRPr="008030B7" w:rsidRDefault="004536C8" w:rsidP="009953CC">
      <w:pPr>
        <w:tabs>
          <w:tab w:val="left" w:leader="dot" w:pos="4950"/>
          <w:tab w:val="left" w:leader="dot" w:pos="9781"/>
        </w:tabs>
        <w:spacing w:before="60" w:after="60" w:line="240" w:lineRule="auto"/>
        <w:jc w:val="both"/>
        <w:rPr>
          <w:bCs/>
          <w:i/>
          <w:iCs/>
          <w:sz w:val="16"/>
          <w:szCs w:val="16"/>
          <w:lang w:val="es-ES"/>
        </w:rPr>
      </w:pPr>
      <w:r w:rsidRPr="008030B7">
        <w:rPr>
          <w:bCs/>
          <w:sz w:val="24"/>
          <w:szCs w:val="24"/>
          <w:lang w:val="es-ES"/>
        </w:rPr>
        <w:t>Năm tốt nghiệp</w:t>
      </w:r>
      <w:r w:rsidR="00505885">
        <w:rPr>
          <w:bCs/>
          <w:sz w:val="24"/>
          <w:szCs w:val="24"/>
          <w:lang w:val="es-ES"/>
        </w:rPr>
        <w:t xml:space="preserve"> hoặc hoàn thành chương trình</w:t>
      </w:r>
      <w:r w:rsidRPr="008030B7">
        <w:rPr>
          <w:bCs/>
          <w:sz w:val="24"/>
          <w:szCs w:val="24"/>
          <w:lang w:val="es-ES"/>
        </w:rPr>
        <w:t xml:space="preserve"> THCS: </w:t>
      </w:r>
      <w:r w:rsidRPr="008030B7">
        <w:rPr>
          <w:bCs/>
          <w:i/>
          <w:iCs/>
          <w:sz w:val="16"/>
          <w:szCs w:val="16"/>
          <w:lang w:val="es-ES"/>
        </w:rPr>
        <w:tab/>
      </w:r>
    </w:p>
    <w:p w14:paraId="5CF8884D" w14:textId="77777777" w:rsidR="00BD49E8" w:rsidRPr="008030B7" w:rsidRDefault="00BD49E8" w:rsidP="009953CC">
      <w:pPr>
        <w:tabs>
          <w:tab w:val="left" w:leader="dot" w:pos="4950"/>
          <w:tab w:val="left" w:leader="dot" w:pos="8470"/>
        </w:tabs>
        <w:spacing w:before="60" w:after="60" w:line="240" w:lineRule="auto"/>
        <w:jc w:val="both"/>
        <w:rPr>
          <w:sz w:val="24"/>
          <w:szCs w:val="24"/>
          <w:lang w:val="es-ES"/>
        </w:rPr>
      </w:pPr>
      <w:r w:rsidRPr="008030B7">
        <w:rPr>
          <w:sz w:val="24"/>
          <w:szCs w:val="24"/>
          <w:lang w:val="es-ES"/>
        </w:rPr>
        <w:t>Kết quả giáo dục cấp THCS</w:t>
      </w:r>
      <w:r w:rsidR="00FD4232" w:rsidRPr="008030B7">
        <w:rPr>
          <w:sz w:val="24"/>
          <w:szCs w:val="24"/>
          <w:lang w:val="es-ES"/>
        </w:rPr>
        <w:t>:</w:t>
      </w: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779"/>
        <w:gridCol w:w="992"/>
        <w:gridCol w:w="850"/>
        <w:gridCol w:w="1134"/>
        <w:gridCol w:w="1134"/>
        <w:gridCol w:w="881"/>
        <w:gridCol w:w="820"/>
        <w:gridCol w:w="1134"/>
        <w:gridCol w:w="919"/>
        <w:gridCol w:w="924"/>
      </w:tblGrid>
      <w:tr w:rsidR="001065E3" w:rsidRPr="001065E3" w14:paraId="4CEC1B9E" w14:textId="77777777" w:rsidTr="009F79F7">
        <w:trPr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48A5E39F" w14:textId="710CC065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1065E3">
              <w:rPr>
                <w:b/>
                <w:bCs/>
                <w:sz w:val="22"/>
                <w:lang w:val="es-ES"/>
              </w:rPr>
              <w:t>Lớp</w:t>
            </w:r>
          </w:p>
        </w:tc>
        <w:tc>
          <w:tcPr>
            <w:tcW w:w="7724" w:type="dxa"/>
            <w:gridSpan w:val="8"/>
            <w:vAlign w:val="center"/>
          </w:tcPr>
          <w:p w14:paraId="31D8A9AB" w14:textId="309F05A9" w:rsidR="001065E3" w:rsidRPr="001065E3" w:rsidRDefault="001065E3" w:rsidP="00054B2E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b/>
                <w:bCs/>
                <w:sz w:val="22"/>
                <w:lang w:val="es-ES"/>
              </w:rPr>
              <w:t>Điểm trung bình môn cả năm</w:t>
            </w:r>
          </w:p>
        </w:tc>
        <w:tc>
          <w:tcPr>
            <w:tcW w:w="919" w:type="dxa"/>
            <w:vMerge w:val="restart"/>
            <w:vAlign w:val="center"/>
          </w:tcPr>
          <w:p w14:paraId="5FF1D0A6" w14:textId="3B60280F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Kết quả rèn luyện</w:t>
            </w:r>
            <w:r w:rsidR="009F79F7">
              <w:rPr>
                <w:sz w:val="22"/>
                <w:lang w:val="es-ES"/>
              </w:rPr>
              <w:t xml:space="preserve"> cả năm</w:t>
            </w:r>
          </w:p>
        </w:tc>
        <w:tc>
          <w:tcPr>
            <w:tcW w:w="924" w:type="dxa"/>
            <w:vMerge w:val="restart"/>
            <w:vAlign w:val="center"/>
          </w:tcPr>
          <w:p w14:paraId="5ADE4DBD" w14:textId="0F382D72" w:rsidR="009F79F7" w:rsidRPr="001065E3" w:rsidRDefault="001065E3" w:rsidP="00F24D8E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Kết quả học tập</w:t>
            </w:r>
            <w:r w:rsidR="00F24D8E">
              <w:rPr>
                <w:sz w:val="22"/>
                <w:lang w:val="es-ES"/>
              </w:rPr>
              <w:t xml:space="preserve"> </w:t>
            </w:r>
            <w:r w:rsidR="009F79F7">
              <w:rPr>
                <w:sz w:val="22"/>
                <w:lang w:val="es-ES"/>
              </w:rPr>
              <w:t>cả năm</w:t>
            </w:r>
          </w:p>
        </w:tc>
      </w:tr>
      <w:tr w:rsidR="001065E3" w:rsidRPr="001065E3" w14:paraId="10F0144F" w14:textId="77777777" w:rsidTr="003F5E31">
        <w:trPr>
          <w:trHeight w:val="454"/>
          <w:jc w:val="center"/>
        </w:trPr>
        <w:tc>
          <w:tcPr>
            <w:tcW w:w="776" w:type="dxa"/>
            <w:vMerge/>
            <w:vAlign w:val="center"/>
          </w:tcPr>
          <w:p w14:paraId="0DB850C9" w14:textId="4291DE5F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779" w:type="dxa"/>
            <w:vAlign w:val="center"/>
          </w:tcPr>
          <w:p w14:paraId="72FFF9F2" w14:textId="6518D07F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Toán</w:t>
            </w:r>
          </w:p>
        </w:tc>
        <w:tc>
          <w:tcPr>
            <w:tcW w:w="992" w:type="dxa"/>
            <w:vAlign w:val="center"/>
          </w:tcPr>
          <w:p w14:paraId="6124AB54" w14:textId="04038FCD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Ngữ văn</w:t>
            </w:r>
          </w:p>
        </w:tc>
        <w:tc>
          <w:tcPr>
            <w:tcW w:w="850" w:type="dxa"/>
            <w:vAlign w:val="center"/>
          </w:tcPr>
          <w:p w14:paraId="56CD9D71" w14:textId="17B06206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Tiếng Anh</w:t>
            </w:r>
          </w:p>
        </w:tc>
        <w:tc>
          <w:tcPr>
            <w:tcW w:w="1134" w:type="dxa"/>
            <w:vAlign w:val="center"/>
          </w:tcPr>
          <w:p w14:paraId="291DCF6B" w14:textId="2617DF50" w:rsidR="001065E3" w:rsidRPr="001065E3" w:rsidRDefault="00EF72BF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Khoa học tự nhiên</w:t>
            </w:r>
          </w:p>
        </w:tc>
        <w:tc>
          <w:tcPr>
            <w:tcW w:w="1134" w:type="dxa"/>
            <w:vAlign w:val="center"/>
          </w:tcPr>
          <w:p w14:paraId="77AB0DC4" w14:textId="64FC762F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Lịch sử và Địa lí</w:t>
            </w:r>
          </w:p>
        </w:tc>
        <w:tc>
          <w:tcPr>
            <w:tcW w:w="881" w:type="dxa"/>
            <w:vAlign w:val="center"/>
          </w:tcPr>
          <w:p w14:paraId="783C067F" w14:textId="444EC6A9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Công nghệ</w:t>
            </w:r>
          </w:p>
        </w:tc>
        <w:tc>
          <w:tcPr>
            <w:tcW w:w="820" w:type="dxa"/>
            <w:vAlign w:val="center"/>
          </w:tcPr>
          <w:p w14:paraId="31D21E5D" w14:textId="1D28163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Tin học</w:t>
            </w:r>
          </w:p>
        </w:tc>
        <w:tc>
          <w:tcPr>
            <w:tcW w:w="1134" w:type="dxa"/>
            <w:vAlign w:val="center"/>
          </w:tcPr>
          <w:p w14:paraId="64E3A2BC" w14:textId="25E90723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  <w:r w:rsidRPr="001065E3">
              <w:rPr>
                <w:sz w:val="22"/>
                <w:lang w:val="es-ES"/>
              </w:rPr>
              <w:t>Giáo dục công dân</w:t>
            </w:r>
          </w:p>
        </w:tc>
        <w:tc>
          <w:tcPr>
            <w:tcW w:w="919" w:type="dxa"/>
            <w:vMerge/>
            <w:vAlign w:val="center"/>
          </w:tcPr>
          <w:p w14:paraId="0BE6F50B" w14:textId="4ADBA21C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</w:p>
        </w:tc>
        <w:tc>
          <w:tcPr>
            <w:tcW w:w="924" w:type="dxa"/>
            <w:vMerge/>
            <w:vAlign w:val="center"/>
          </w:tcPr>
          <w:p w14:paraId="36536C4E" w14:textId="165E44CE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2"/>
                <w:lang w:val="es-ES"/>
              </w:rPr>
            </w:pPr>
          </w:p>
        </w:tc>
      </w:tr>
      <w:tr w:rsidR="009F79F7" w:rsidRPr="001065E3" w14:paraId="6BFFDEC9" w14:textId="77777777" w:rsidTr="003F5E31">
        <w:trPr>
          <w:trHeight w:val="454"/>
          <w:jc w:val="center"/>
        </w:trPr>
        <w:tc>
          <w:tcPr>
            <w:tcW w:w="776" w:type="dxa"/>
            <w:vAlign w:val="center"/>
          </w:tcPr>
          <w:p w14:paraId="4E3C3097" w14:textId="6A32E23D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1065E3">
              <w:rPr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779" w:type="dxa"/>
            <w:vAlign w:val="center"/>
          </w:tcPr>
          <w:p w14:paraId="7620F448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9486FC8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AF52ECA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B10BAC6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BDA0B08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56E60839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vAlign w:val="center"/>
          </w:tcPr>
          <w:p w14:paraId="51D65623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6B357FB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vAlign w:val="center"/>
          </w:tcPr>
          <w:p w14:paraId="4942F4CD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24" w:type="dxa"/>
            <w:vAlign w:val="center"/>
          </w:tcPr>
          <w:p w14:paraId="28B6344A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9F79F7" w:rsidRPr="001065E3" w14:paraId="17CA01E7" w14:textId="77777777" w:rsidTr="003F5E31">
        <w:trPr>
          <w:trHeight w:val="454"/>
          <w:jc w:val="center"/>
        </w:trPr>
        <w:tc>
          <w:tcPr>
            <w:tcW w:w="776" w:type="dxa"/>
            <w:vAlign w:val="center"/>
          </w:tcPr>
          <w:p w14:paraId="0E4EA056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1065E3">
              <w:rPr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779" w:type="dxa"/>
            <w:vAlign w:val="center"/>
          </w:tcPr>
          <w:p w14:paraId="7969ABED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5F59523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9674B3D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ABE2FBD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D3A3190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1C8C3B3B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vAlign w:val="center"/>
          </w:tcPr>
          <w:p w14:paraId="4AC8F8B6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AFA3363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vAlign w:val="center"/>
          </w:tcPr>
          <w:p w14:paraId="0B922B91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24" w:type="dxa"/>
            <w:vAlign w:val="center"/>
          </w:tcPr>
          <w:p w14:paraId="019E21E9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9F79F7" w:rsidRPr="001065E3" w14:paraId="52761F92" w14:textId="77777777" w:rsidTr="003F5E31">
        <w:trPr>
          <w:trHeight w:val="454"/>
          <w:jc w:val="center"/>
        </w:trPr>
        <w:tc>
          <w:tcPr>
            <w:tcW w:w="776" w:type="dxa"/>
            <w:vAlign w:val="center"/>
          </w:tcPr>
          <w:p w14:paraId="3BB7A969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1065E3">
              <w:rPr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779" w:type="dxa"/>
            <w:vAlign w:val="center"/>
          </w:tcPr>
          <w:p w14:paraId="0FEB02F7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5DD8968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EED4627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FA92B2C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7EA0B21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58B9CA27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vAlign w:val="center"/>
          </w:tcPr>
          <w:p w14:paraId="6A8D19D9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2259850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vAlign w:val="center"/>
          </w:tcPr>
          <w:p w14:paraId="3750FFEB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24" w:type="dxa"/>
            <w:vAlign w:val="center"/>
          </w:tcPr>
          <w:p w14:paraId="39769F75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9F79F7" w:rsidRPr="001065E3" w14:paraId="4D2C6E4B" w14:textId="77777777" w:rsidTr="003F5E31">
        <w:trPr>
          <w:trHeight w:val="454"/>
          <w:jc w:val="center"/>
        </w:trPr>
        <w:tc>
          <w:tcPr>
            <w:tcW w:w="776" w:type="dxa"/>
            <w:vAlign w:val="center"/>
          </w:tcPr>
          <w:p w14:paraId="18A60DEA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1065E3">
              <w:rPr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779" w:type="dxa"/>
            <w:vAlign w:val="center"/>
          </w:tcPr>
          <w:p w14:paraId="357096BC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B538423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E010464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812235A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AE32849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81" w:type="dxa"/>
            <w:vAlign w:val="center"/>
          </w:tcPr>
          <w:p w14:paraId="078D4447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vAlign w:val="center"/>
          </w:tcPr>
          <w:p w14:paraId="5180FD68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C865FAA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vAlign w:val="center"/>
          </w:tcPr>
          <w:p w14:paraId="2A10D147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24" w:type="dxa"/>
            <w:vAlign w:val="center"/>
          </w:tcPr>
          <w:p w14:paraId="6239666F" w14:textId="77777777" w:rsidR="001065E3" w:rsidRPr="001065E3" w:rsidRDefault="001065E3" w:rsidP="004D3038">
            <w:pPr>
              <w:tabs>
                <w:tab w:val="left" w:leader="dot" w:pos="4950"/>
                <w:tab w:val="left" w:leader="dot" w:pos="8470"/>
              </w:tabs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7BB2096A" w14:textId="445962CD" w:rsidR="00F73A0E" w:rsidRPr="00DE6271" w:rsidRDefault="00DE6271" w:rsidP="009953CC">
      <w:pPr>
        <w:spacing w:after="60" w:line="240" w:lineRule="auto"/>
        <w:jc w:val="both"/>
        <w:rPr>
          <w:bCs/>
          <w:i/>
          <w:iCs/>
          <w:sz w:val="24"/>
          <w:szCs w:val="24"/>
          <w:lang w:val="es-ES"/>
        </w:rPr>
      </w:pPr>
      <w:r w:rsidRPr="00DE6271">
        <w:rPr>
          <w:bCs/>
          <w:i/>
          <w:iCs/>
          <w:sz w:val="16"/>
          <w:szCs w:val="16"/>
          <w:lang w:val="es-ES"/>
        </w:rPr>
        <w:t xml:space="preserve">Điểm trung bình cả năm học (lớp 9, lớp 8, lớp 7, lớp 6) là trung bình cộng </w:t>
      </w:r>
      <w:r w:rsidRPr="00DE6271">
        <w:rPr>
          <w:b/>
          <w:i/>
          <w:iCs/>
          <w:sz w:val="16"/>
          <w:szCs w:val="16"/>
          <w:lang w:val="es-ES"/>
        </w:rPr>
        <w:t>Điểm trung bình môn cả năm</w:t>
      </w:r>
      <w:r w:rsidRPr="00DE6271">
        <w:rPr>
          <w:bCs/>
          <w:i/>
          <w:iCs/>
          <w:sz w:val="16"/>
          <w:szCs w:val="16"/>
          <w:lang w:val="es-ES"/>
        </w:rPr>
        <w:t xml:space="preserve"> của các môn: Toán, Ngữ văn, Tiếng Anh, </w:t>
      </w:r>
      <w:r w:rsidR="00C30692" w:rsidRPr="00C30692">
        <w:rPr>
          <w:bCs/>
          <w:i/>
          <w:iCs/>
          <w:sz w:val="16"/>
          <w:szCs w:val="16"/>
          <w:lang w:val="es-ES"/>
        </w:rPr>
        <w:t>Khoa học tự nhiên</w:t>
      </w:r>
      <w:r w:rsidRPr="00DE6271">
        <w:rPr>
          <w:bCs/>
          <w:i/>
          <w:iCs/>
          <w:sz w:val="16"/>
          <w:szCs w:val="16"/>
          <w:lang w:val="es-ES"/>
        </w:rPr>
        <w:t>, Lịch sử và Địa lí, Công nghệ, Tin học, Giáo dục công dâ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8"/>
        <w:gridCol w:w="4509"/>
      </w:tblGrid>
      <w:tr w:rsidR="006E3096" w:rsidRPr="00BA4D2D" w14:paraId="3F1C8B52" w14:textId="77777777" w:rsidTr="009953CC">
        <w:trPr>
          <w:trHeight w:val="686"/>
        </w:trPr>
        <w:tc>
          <w:tcPr>
            <w:tcW w:w="2791" w:type="pct"/>
          </w:tcPr>
          <w:p w14:paraId="0DBF2258" w14:textId="13841D8C" w:rsidR="006E3096" w:rsidRPr="00BA4D2D" w:rsidRDefault="006E3096" w:rsidP="00BA4D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ÁO VIÊN CHỦ NHIỆM</w:t>
            </w:r>
          </w:p>
          <w:p w14:paraId="76FE4483" w14:textId="77777777" w:rsidR="006E3096" w:rsidRDefault="006E3096" w:rsidP="00BA4D2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066A9">
              <w:rPr>
                <w:i/>
                <w:sz w:val="20"/>
                <w:szCs w:val="20"/>
              </w:rPr>
              <w:t>(Ký, ghi rõ họ tên)</w:t>
            </w:r>
          </w:p>
          <w:p w14:paraId="2FDA1D76" w14:textId="77777777" w:rsidR="006E3096" w:rsidRDefault="006E3096" w:rsidP="00BA4D2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64E60398" w14:textId="77777777" w:rsidR="006E3096" w:rsidRDefault="006E3096" w:rsidP="006E3096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789533A0" w14:textId="5DA8F741" w:rsidR="006E3096" w:rsidRPr="00BA4D2D" w:rsidRDefault="006E3096" w:rsidP="00BA4D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9" w:type="pct"/>
          </w:tcPr>
          <w:p w14:paraId="5564C5C7" w14:textId="77777777" w:rsidR="006E3096" w:rsidRPr="00BA4D2D" w:rsidRDefault="006E3096" w:rsidP="00BA4D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4D2D">
              <w:rPr>
                <w:b/>
                <w:sz w:val="24"/>
                <w:szCs w:val="24"/>
              </w:rPr>
              <w:t>Hiệu trưởng</w:t>
            </w:r>
          </w:p>
          <w:p w14:paraId="16045423" w14:textId="77777777" w:rsidR="006E3096" w:rsidRPr="00BA4D2D" w:rsidRDefault="006E3096" w:rsidP="00BA4D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66A9">
              <w:rPr>
                <w:i/>
                <w:sz w:val="20"/>
                <w:szCs w:val="20"/>
              </w:rPr>
              <w:t>(Ký, đóng dấu)</w:t>
            </w:r>
          </w:p>
        </w:tc>
      </w:tr>
    </w:tbl>
    <w:p w14:paraId="1E961B59" w14:textId="74C7CC95" w:rsidR="003C019F" w:rsidRDefault="003C019F">
      <w:pPr>
        <w:spacing w:after="0" w:line="240" w:lineRule="auto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 </w:t>
      </w:r>
    </w:p>
    <w:p w14:paraId="07C34838" w14:textId="46A69F4A" w:rsidR="007C0673" w:rsidRDefault="006E3096">
      <w:pPr>
        <w:spacing w:after="0" w:line="240" w:lineRule="auto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lastRenderedPageBreak/>
        <w:t>L</w:t>
      </w:r>
      <w:r w:rsidR="007C0673">
        <w:rPr>
          <w:i/>
          <w:iCs/>
          <w:sz w:val="24"/>
          <w:szCs w:val="24"/>
          <w:lang w:val="es-ES"/>
        </w:rPr>
        <w:t>ưu ý</w:t>
      </w:r>
      <w:r w:rsidR="007C0673" w:rsidRPr="007C0673">
        <w:rPr>
          <w:i/>
          <w:iCs/>
          <w:sz w:val="24"/>
          <w:szCs w:val="24"/>
          <w:lang w:val="es-ES"/>
        </w:rPr>
        <w:t>:</w:t>
      </w:r>
    </w:p>
    <w:p w14:paraId="29E90ED5" w14:textId="44003F9C" w:rsidR="007E4D19" w:rsidRDefault="007E4D19">
      <w:pPr>
        <w:spacing w:after="0" w:line="240" w:lineRule="auto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- </w:t>
      </w:r>
      <w:r w:rsidR="000D1D8F">
        <w:rPr>
          <w:i/>
          <w:iCs/>
          <w:sz w:val="24"/>
          <w:szCs w:val="24"/>
          <w:lang w:val="es-ES"/>
        </w:rPr>
        <w:t xml:space="preserve">Có thể thay thế số </w:t>
      </w:r>
      <w:r w:rsidR="000D1D8F" w:rsidRPr="000D1D8F">
        <w:rPr>
          <w:i/>
          <w:iCs/>
          <w:sz w:val="24"/>
          <w:szCs w:val="24"/>
          <w:lang w:val="es-ES"/>
        </w:rPr>
        <w:t>CCCD</w:t>
      </w:r>
      <w:r w:rsidR="000D1D8F">
        <w:rPr>
          <w:i/>
          <w:iCs/>
          <w:sz w:val="24"/>
          <w:szCs w:val="24"/>
          <w:lang w:val="es-ES"/>
        </w:rPr>
        <w:t xml:space="preserve"> bằng số Định danh cá nhân</w:t>
      </w:r>
      <w:r w:rsidR="00AB009E">
        <w:rPr>
          <w:i/>
          <w:iCs/>
          <w:sz w:val="24"/>
          <w:szCs w:val="24"/>
          <w:lang w:val="es-ES"/>
        </w:rPr>
        <w:t xml:space="preserve"> </w:t>
      </w:r>
      <w:r w:rsidR="00F46362">
        <w:rPr>
          <w:i/>
          <w:iCs/>
          <w:sz w:val="24"/>
          <w:szCs w:val="24"/>
          <w:lang w:val="es-ES"/>
        </w:rPr>
        <w:t>(</w:t>
      </w:r>
      <w:r w:rsidR="009252A9">
        <w:rPr>
          <w:i/>
          <w:iCs/>
          <w:sz w:val="24"/>
          <w:szCs w:val="24"/>
          <w:lang w:val="es-ES"/>
        </w:rPr>
        <w:t>trên</w:t>
      </w:r>
      <w:r w:rsidR="00F46362">
        <w:rPr>
          <w:i/>
          <w:iCs/>
          <w:sz w:val="24"/>
          <w:szCs w:val="24"/>
          <w:lang w:val="es-ES"/>
        </w:rPr>
        <w:t xml:space="preserve"> thẻ Căn cước).</w:t>
      </w:r>
    </w:p>
    <w:p w14:paraId="166EDBF1" w14:textId="78408A4F" w:rsidR="007C0673" w:rsidRDefault="007C0673">
      <w:pPr>
        <w:spacing w:after="0" w:line="240" w:lineRule="auto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- </w:t>
      </w:r>
      <w:r w:rsidR="00505885" w:rsidRPr="00505885">
        <w:rPr>
          <w:i/>
          <w:iCs/>
          <w:sz w:val="24"/>
          <w:szCs w:val="24"/>
          <w:lang w:val="es-ES"/>
        </w:rPr>
        <w:t xml:space="preserve">Phiếu thông tin </w:t>
      </w:r>
      <w:r w:rsidR="00376826" w:rsidRPr="003C019F">
        <w:rPr>
          <w:i/>
          <w:iCs/>
          <w:sz w:val="24"/>
          <w:szCs w:val="24"/>
          <w:lang w:val="es-ES"/>
        </w:rPr>
        <w:t xml:space="preserve">tuyển </w:t>
      </w:r>
      <w:r w:rsidR="00376826">
        <w:rPr>
          <w:i/>
          <w:iCs/>
          <w:sz w:val="24"/>
          <w:szCs w:val="24"/>
          <w:lang w:val="es-ES"/>
        </w:rPr>
        <w:t xml:space="preserve">sinh </w:t>
      </w:r>
      <w:r w:rsidR="00376826" w:rsidRPr="003C019F">
        <w:rPr>
          <w:i/>
          <w:iCs/>
          <w:sz w:val="24"/>
          <w:szCs w:val="24"/>
          <w:lang w:val="es-ES"/>
        </w:rPr>
        <w:t xml:space="preserve">vào lớp 10 </w:t>
      </w:r>
      <w:r w:rsidR="00376826">
        <w:rPr>
          <w:i/>
          <w:iCs/>
          <w:sz w:val="24"/>
          <w:szCs w:val="24"/>
          <w:lang w:val="es-ES"/>
        </w:rPr>
        <w:t>THPT</w:t>
      </w:r>
      <w:r w:rsidR="00376826" w:rsidRPr="007C0673">
        <w:rPr>
          <w:i/>
          <w:iCs/>
          <w:sz w:val="24"/>
          <w:szCs w:val="24"/>
          <w:lang w:val="es-ES"/>
        </w:rPr>
        <w:t xml:space="preserve"> </w:t>
      </w:r>
      <w:r>
        <w:rPr>
          <w:i/>
          <w:iCs/>
          <w:sz w:val="24"/>
          <w:szCs w:val="24"/>
          <w:lang w:val="es-ES"/>
        </w:rPr>
        <w:t>được in trên</w:t>
      </w:r>
      <w:r w:rsidRPr="007C0673">
        <w:rPr>
          <w:i/>
          <w:iCs/>
          <w:sz w:val="24"/>
          <w:szCs w:val="24"/>
          <w:lang w:val="es-ES"/>
        </w:rPr>
        <w:t xml:space="preserve"> </w:t>
      </w:r>
      <w:r w:rsidR="00361565">
        <w:rPr>
          <w:i/>
          <w:iCs/>
          <w:sz w:val="24"/>
          <w:szCs w:val="24"/>
          <w:lang w:val="es-ES"/>
        </w:rPr>
        <w:t xml:space="preserve">MỘT tờ </w:t>
      </w:r>
      <w:r>
        <w:rPr>
          <w:i/>
          <w:iCs/>
          <w:sz w:val="24"/>
          <w:szCs w:val="24"/>
          <w:lang w:val="es-ES"/>
        </w:rPr>
        <w:t>khổ giấy</w:t>
      </w:r>
      <w:r w:rsidRPr="007C0673">
        <w:rPr>
          <w:i/>
          <w:iCs/>
          <w:sz w:val="24"/>
          <w:szCs w:val="24"/>
          <w:lang w:val="es-ES"/>
        </w:rPr>
        <w:t xml:space="preserve"> A4</w:t>
      </w:r>
      <w:r w:rsidR="00505885">
        <w:rPr>
          <w:i/>
          <w:iCs/>
          <w:sz w:val="24"/>
          <w:szCs w:val="24"/>
          <w:lang w:val="es-ES"/>
        </w:rPr>
        <w:t>.</w:t>
      </w:r>
    </w:p>
    <w:p w14:paraId="57C8999E" w14:textId="556AF6C0" w:rsidR="007C0673" w:rsidRDefault="007C0673">
      <w:pPr>
        <w:spacing w:after="0" w:line="240" w:lineRule="auto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- Các thông tin trong Phiếu phải được viết </w:t>
      </w:r>
      <w:r w:rsidR="00350F6B">
        <w:rPr>
          <w:i/>
          <w:iCs/>
          <w:sz w:val="24"/>
          <w:szCs w:val="24"/>
          <w:lang w:val="es-ES"/>
        </w:rPr>
        <w:t xml:space="preserve">đầy đủ, </w:t>
      </w:r>
      <w:r>
        <w:rPr>
          <w:i/>
          <w:iCs/>
          <w:sz w:val="24"/>
          <w:szCs w:val="24"/>
          <w:lang w:val="es-ES"/>
        </w:rPr>
        <w:t>rõ ràng, không được tẩy xóa</w:t>
      </w:r>
      <w:r w:rsidR="00505885">
        <w:rPr>
          <w:i/>
          <w:iCs/>
          <w:sz w:val="24"/>
          <w:szCs w:val="24"/>
          <w:lang w:val="es-ES"/>
        </w:rPr>
        <w:t>.</w:t>
      </w:r>
    </w:p>
    <w:p w14:paraId="1442B2B4" w14:textId="038911AC" w:rsidR="00924546" w:rsidRDefault="007C0673" w:rsidP="00505885">
      <w:pPr>
        <w:spacing w:after="0" w:line="240" w:lineRule="auto"/>
        <w:jc w:val="both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- </w:t>
      </w:r>
      <w:r w:rsidR="0034454C">
        <w:rPr>
          <w:i/>
          <w:iCs/>
          <w:sz w:val="24"/>
          <w:szCs w:val="24"/>
          <w:lang w:val="es-ES"/>
        </w:rPr>
        <w:t>Thí sinh n</w:t>
      </w:r>
      <w:r>
        <w:rPr>
          <w:i/>
          <w:iCs/>
          <w:sz w:val="24"/>
          <w:szCs w:val="24"/>
          <w:lang w:val="es-ES"/>
        </w:rPr>
        <w:t xml:space="preserve">ộp </w:t>
      </w:r>
      <w:bookmarkStart w:id="2" w:name="_Hlk225462215"/>
      <w:r w:rsidR="00350F6B">
        <w:rPr>
          <w:i/>
          <w:iCs/>
          <w:sz w:val="24"/>
          <w:szCs w:val="24"/>
          <w:lang w:val="es-ES"/>
        </w:rPr>
        <w:t xml:space="preserve">Phiếu </w:t>
      </w:r>
      <w:bookmarkEnd w:id="2"/>
      <w:r>
        <w:rPr>
          <w:i/>
          <w:iCs/>
          <w:sz w:val="24"/>
          <w:szCs w:val="24"/>
          <w:lang w:val="es-ES"/>
        </w:rPr>
        <w:t xml:space="preserve">này (một phiếu duy nhất) </w:t>
      </w:r>
      <w:r w:rsidR="00505885">
        <w:rPr>
          <w:i/>
          <w:iCs/>
          <w:sz w:val="24"/>
          <w:szCs w:val="24"/>
          <w:lang w:val="es-ES"/>
        </w:rPr>
        <w:t xml:space="preserve">cùng Phiếu đăng ký nguyện vọng xét tuyển </w:t>
      </w:r>
      <w:r>
        <w:rPr>
          <w:i/>
          <w:iCs/>
          <w:sz w:val="24"/>
          <w:szCs w:val="24"/>
          <w:lang w:val="es-ES"/>
        </w:rPr>
        <w:t xml:space="preserve">tại trường đăng ký </w:t>
      </w:r>
      <w:r w:rsidR="00505885">
        <w:rPr>
          <w:i/>
          <w:iCs/>
          <w:sz w:val="24"/>
          <w:szCs w:val="24"/>
          <w:lang w:val="es-ES"/>
        </w:rPr>
        <w:t>dự thi</w:t>
      </w:r>
      <w:r>
        <w:rPr>
          <w:i/>
          <w:iCs/>
          <w:sz w:val="24"/>
          <w:szCs w:val="24"/>
          <w:lang w:val="es-ES"/>
        </w:rPr>
        <w:t>.</w:t>
      </w:r>
    </w:p>
    <w:p w14:paraId="04934C44" w14:textId="1F21602C" w:rsidR="00505885" w:rsidRDefault="00505885" w:rsidP="00505885">
      <w:pPr>
        <w:spacing w:after="0" w:line="240" w:lineRule="auto"/>
        <w:jc w:val="both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- Các trường THCS cấp cho mỗi học sinh lớp 9 một phiếu ngay sau khi có kết quả học tập.</w:t>
      </w:r>
    </w:p>
    <w:p w14:paraId="5CA3EE1B" w14:textId="77777777" w:rsidR="00924546" w:rsidRDefault="00924546" w:rsidP="0093365D">
      <w:pPr>
        <w:widowControl w:val="0"/>
        <w:tabs>
          <w:tab w:val="left" w:pos="2370"/>
          <w:tab w:val="center" w:pos="4962"/>
          <w:tab w:val="left" w:leader="dot" w:pos="9639"/>
        </w:tabs>
        <w:spacing w:after="0" w:line="240" w:lineRule="auto"/>
        <w:jc w:val="center"/>
        <w:rPr>
          <w:b/>
          <w:bCs/>
          <w:i/>
          <w:iCs/>
          <w:sz w:val="22"/>
          <w:u w:val="single"/>
          <w:lang w:val="es-ES"/>
        </w:rPr>
      </w:pPr>
    </w:p>
    <w:p w14:paraId="5DEBC1C2" w14:textId="17F278B9" w:rsidR="005871DB" w:rsidRPr="005639EE" w:rsidRDefault="0093365D" w:rsidP="0093365D">
      <w:pPr>
        <w:widowControl w:val="0"/>
        <w:tabs>
          <w:tab w:val="left" w:pos="2370"/>
          <w:tab w:val="center" w:pos="4962"/>
          <w:tab w:val="left" w:leader="dot" w:pos="9639"/>
        </w:tabs>
        <w:spacing w:after="0" w:line="240" w:lineRule="auto"/>
        <w:jc w:val="center"/>
        <w:rPr>
          <w:b/>
          <w:bCs/>
          <w:i/>
          <w:iCs/>
          <w:sz w:val="20"/>
          <w:szCs w:val="20"/>
          <w:u w:val="single"/>
          <w:lang w:val="es-ES"/>
        </w:rPr>
      </w:pPr>
      <w:r w:rsidRPr="005639EE">
        <w:rPr>
          <w:b/>
          <w:bCs/>
          <w:i/>
          <w:iCs/>
          <w:sz w:val="22"/>
          <w:u w:val="single"/>
          <w:lang w:val="es-ES"/>
        </w:rPr>
        <w:t>Hướng dẫn ghi đối tượng</w:t>
      </w:r>
      <w:r w:rsidR="00E557A5" w:rsidRPr="005639EE">
        <w:rPr>
          <w:b/>
          <w:bCs/>
          <w:i/>
          <w:iCs/>
          <w:sz w:val="22"/>
          <w:u w:val="single"/>
          <w:lang w:val="es-ES"/>
        </w:rPr>
        <w:t xml:space="preserve"> tuyển thẳng,</w:t>
      </w:r>
      <w:r w:rsidRPr="005639EE">
        <w:rPr>
          <w:b/>
          <w:bCs/>
          <w:i/>
          <w:iCs/>
          <w:sz w:val="22"/>
          <w:u w:val="single"/>
          <w:lang w:val="es-ES"/>
        </w:rPr>
        <w:t xml:space="preserve"> ưu tiên</w:t>
      </w:r>
      <w:r w:rsidR="005639EE">
        <w:rPr>
          <w:b/>
          <w:bCs/>
          <w:i/>
          <w:iCs/>
          <w:sz w:val="22"/>
          <w:u w:val="single"/>
          <w:lang w:val="es-ES"/>
        </w:rPr>
        <w:t>, khuyến khích</w:t>
      </w:r>
    </w:p>
    <w:p w14:paraId="38750FFC" w14:textId="0282A471" w:rsidR="00E557A5" w:rsidRPr="005639EE" w:rsidRDefault="00E557A5" w:rsidP="00106DC9">
      <w:pPr>
        <w:widowControl w:val="0"/>
        <w:spacing w:before="120" w:after="120" w:line="240" w:lineRule="auto"/>
        <w:ind w:firstLine="284"/>
        <w:rPr>
          <w:b/>
          <w:bCs/>
          <w:sz w:val="20"/>
          <w:szCs w:val="20"/>
          <w:lang w:val="nl-NL"/>
        </w:rPr>
      </w:pPr>
      <w:r w:rsidRPr="005639EE">
        <w:rPr>
          <w:b/>
          <w:bCs/>
          <w:sz w:val="20"/>
          <w:szCs w:val="20"/>
          <w:lang w:val="nl-NL"/>
        </w:rPr>
        <w:t xml:space="preserve">1. </w:t>
      </w:r>
      <w:r w:rsidR="005639EE">
        <w:rPr>
          <w:b/>
          <w:bCs/>
          <w:sz w:val="20"/>
          <w:szCs w:val="20"/>
          <w:lang w:val="nl-NL"/>
        </w:rPr>
        <w:t>Đối tượng t</w:t>
      </w:r>
      <w:r w:rsidRPr="005639EE">
        <w:rPr>
          <w:b/>
          <w:bCs/>
          <w:sz w:val="20"/>
          <w:szCs w:val="20"/>
          <w:lang w:val="nl-NL"/>
        </w:rPr>
        <w:t>uyển thẳng</w:t>
      </w:r>
    </w:p>
    <w:p w14:paraId="7DF30E96" w14:textId="5CB4BAA6" w:rsidR="00E557A5" w:rsidRPr="005639EE" w:rsidRDefault="005639EE" w:rsidP="00106DC9">
      <w:pPr>
        <w:widowControl w:val="0"/>
        <w:spacing w:before="120" w:after="120" w:line="240" w:lineRule="auto"/>
        <w:ind w:firstLine="284"/>
        <w:jc w:val="both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- T</w:t>
      </w:r>
      <w:r w:rsidR="00572F32" w:rsidRPr="005639EE">
        <w:rPr>
          <w:b/>
          <w:bCs/>
          <w:sz w:val="20"/>
          <w:szCs w:val="20"/>
          <w:lang w:val="nl-NL"/>
        </w:rPr>
        <w:t>uyển thẳng vào c</w:t>
      </w:r>
      <w:r w:rsidR="00E557A5" w:rsidRPr="005639EE">
        <w:rPr>
          <w:b/>
          <w:bCs/>
          <w:sz w:val="20"/>
          <w:szCs w:val="20"/>
          <w:lang w:val="nl-NL"/>
        </w:rPr>
        <w:t>ác trường PTDTNT:</w:t>
      </w:r>
      <w:r w:rsidR="00E557A5" w:rsidRPr="005639EE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Học sinh đ</w:t>
      </w:r>
      <w:r w:rsidR="00E557A5" w:rsidRPr="005639EE">
        <w:rPr>
          <w:sz w:val="20"/>
          <w:szCs w:val="20"/>
          <w:lang w:val="nl-NL"/>
        </w:rPr>
        <w:t xml:space="preserve">ạt </w:t>
      </w:r>
      <w:r w:rsidR="00E557A5" w:rsidRPr="005639EE">
        <w:rPr>
          <w:sz w:val="20"/>
          <w:szCs w:val="20"/>
        </w:rPr>
        <w:t>giải quốc gia, quốc tế về văn hóa, văn nghệ, thể dục thể thao</w:t>
      </w:r>
      <w:r w:rsidR="00572F32" w:rsidRPr="005639EE">
        <w:rPr>
          <w:sz w:val="20"/>
          <w:szCs w:val="20"/>
          <w:lang w:val="nl-NL"/>
        </w:rPr>
        <w:t>,</w:t>
      </w:r>
      <w:r w:rsidR="00E557A5" w:rsidRPr="005639EE">
        <w:rPr>
          <w:sz w:val="20"/>
          <w:szCs w:val="20"/>
          <w:lang w:val="nl-NL"/>
        </w:rPr>
        <w:t xml:space="preserve"> khoa học kỹ thuật</w:t>
      </w:r>
      <w:r w:rsidR="009F79F7" w:rsidRPr="005639EE">
        <w:rPr>
          <w:sz w:val="20"/>
          <w:szCs w:val="20"/>
          <w:lang w:val="nl-NL"/>
        </w:rPr>
        <w:t xml:space="preserve"> (</w:t>
      </w:r>
      <w:r w:rsidR="009F79F7" w:rsidRPr="005639EE">
        <w:rPr>
          <w:i/>
          <w:iCs/>
          <w:sz w:val="20"/>
          <w:szCs w:val="20"/>
          <w:lang w:val="nl-NL"/>
        </w:rPr>
        <w:t xml:space="preserve">theo bảng danh mục được quy định tại Kế hoạch số </w:t>
      </w:r>
      <w:r w:rsidR="00924546">
        <w:rPr>
          <w:i/>
          <w:iCs/>
          <w:sz w:val="20"/>
          <w:szCs w:val="20"/>
          <w:lang w:val="nl-NL"/>
        </w:rPr>
        <w:t>51</w:t>
      </w:r>
      <w:r w:rsidR="009F79F7" w:rsidRPr="005639EE">
        <w:rPr>
          <w:i/>
          <w:iCs/>
          <w:sz w:val="20"/>
          <w:szCs w:val="20"/>
          <w:lang w:val="nl-NL"/>
        </w:rPr>
        <w:t xml:space="preserve">/KH-UBND ngày </w:t>
      </w:r>
      <w:r w:rsidRPr="005639EE">
        <w:rPr>
          <w:i/>
          <w:iCs/>
          <w:sz w:val="20"/>
          <w:szCs w:val="20"/>
          <w:lang w:val="nl-NL"/>
        </w:rPr>
        <w:t>03/3/202</w:t>
      </w:r>
      <w:r w:rsidR="00924546">
        <w:rPr>
          <w:i/>
          <w:iCs/>
          <w:sz w:val="20"/>
          <w:szCs w:val="20"/>
          <w:lang w:val="nl-NL"/>
        </w:rPr>
        <w:t>6</w:t>
      </w:r>
      <w:r w:rsidRPr="005639EE">
        <w:rPr>
          <w:i/>
          <w:iCs/>
          <w:sz w:val="20"/>
          <w:szCs w:val="20"/>
          <w:lang w:val="nl-NL"/>
        </w:rPr>
        <w:t xml:space="preserve"> của UBND tỉnh</w:t>
      </w:r>
      <w:r w:rsidRPr="005639EE">
        <w:rPr>
          <w:sz w:val="20"/>
          <w:szCs w:val="20"/>
          <w:lang w:val="nl-NL"/>
        </w:rPr>
        <w:t>)</w:t>
      </w:r>
      <w:r w:rsidR="00E557A5" w:rsidRPr="005639EE">
        <w:rPr>
          <w:sz w:val="20"/>
          <w:szCs w:val="20"/>
          <w:lang w:val="nl-NL"/>
        </w:rPr>
        <w:t xml:space="preserve">; người dân tộc thiểu số rất ít người. </w:t>
      </w:r>
    </w:p>
    <w:p w14:paraId="70837ABD" w14:textId="2D4CE14D" w:rsidR="00E557A5" w:rsidRPr="005639EE" w:rsidRDefault="005639EE" w:rsidP="00106DC9">
      <w:pPr>
        <w:widowControl w:val="0"/>
        <w:spacing w:before="120" w:after="120" w:line="240" w:lineRule="auto"/>
        <w:ind w:firstLine="284"/>
        <w:jc w:val="both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- T</w:t>
      </w:r>
      <w:r w:rsidR="00572F32" w:rsidRPr="005639EE">
        <w:rPr>
          <w:b/>
          <w:bCs/>
          <w:sz w:val="20"/>
          <w:szCs w:val="20"/>
          <w:lang w:val="nl-NL"/>
        </w:rPr>
        <w:t xml:space="preserve">uyển thẳng vào các trường </w:t>
      </w:r>
      <w:r w:rsidR="00E557A5" w:rsidRPr="005639EE">
        <w:rPr>
          <w:b/>
          <w:bCs/>
          <w:sz w:val="20"/>
          <w:szCs w:val="20"/>
          <w:lang w:val="nl-NL"/>
        </w:rPr>
        <w:t>THPT, THCS-THPT</w:t>
      </w:r>
      <w:r w:rsidR="00E557A5" w:rsidRPr="005639EE">
        <w:rPr>
          <w:sz w:val="20"/>
          <w:szCs w:val="20"/>
          <w:lang w:val="nl-NL"/>
        </w:rPr>
        <w:t xml:space="preserve">: </w:t>
      </w:r>
      <w:r w:rsidR="00572F32" w:rsidRPr="005639EE">
        <w:rPr>
          <w:sz w:val="20"/>
          <w:szCs w:val="20"/>
          <w:lang w:val="nl-NL"/>
        </w:rPr>
        <w:t>H</w:t>
      </w:r>
      <w:r w:rsidR="00E557A5" w:rsidRPr="005639EE">
        <w:rPr>
          <w:sz w:val="20"/>
          <w:szCs w:val="20"/>
          <w:lang w:val="nl-NL"/>
        </w:rPr>
        <w:t>ọc sinh đạt giải quốc gia, quốc tế cuộc thi các môn văn hóa, văn nghệ, thể dục thể thao, khoa học kỹ thuật</w:t>
      </w:r>
      <w:r>
        <w:rPr>
          <w:sz w:val="20"/>
          <w:szCs w:val="20"/>
          <w:lang w:val="nl-NL"/>
        </w:rPr>
        <w:t xml:space="preserve"> </w:t>
      </w:r>
      <w:r w:rsidRPr="005639EE">
        <w:rPr>
          <w:sz w:val="20"/>
          <w:szCs w:val="20"/>
          <w:lang w:val="nl-NL"/>
        </w:rPr>
        <w:t>(</w:t>
      </w:r>
      <w:r w:rsidRPr="005639EE">
        <w:rPr>
          <w:i/>
          <w:iCs/>
          <w:sz w:val="20"/>
          <w:szCs w:val="20"/>
          <w:lang w:val="nl-NL"/>
        </w:rPr>
        <w:t xml:space="preserve">theo bảng danh mục được quy định tại Kế hoạch số </w:t>
      </w:r>
      <w:r w:rsidR="00924546" w:rsidRPr="00924546">
        <w:rPr>
          <w:i/>
          <w:iCs/>
          <w:sz w:val="20"/>
          <w:szCs w:val="20"/>
          <w:lang w:val="nl-NL"/>
        </w:rPr>
        <w:t>51/KH-UBND ngày 03/3/2026 của UBND tỉnh</w:t>
      </w:r>
      <w:r w:rsidRPr="005639EE">
        <w:rPr>
          <w:sz w:val="20"/>
          <w:szCs w:val="20"/>
          <w:lang w:val="nl-NL"/>
        </w:rPr>
        <w:t>)</w:t>
      </w:r>
      <w:r w:rsidR="00E557A5" w:rsidRPr="005639EE">
        <w:rPr>
          <w:sz w:val="20"/>
          <w:szCs w:val="20"/>
          <w:lang w:val="nl-NL"/>
        </w:rPr>
        <w:t>; người dân tộc thiểu số rất ít người; học sinh trường PTDTNT THCS-THPT; học sinh khuyết tật.</w:t>
      </w:r>
    </w:p>
    <w:p w14:paraId="0731207D" w14:textId="4E7F1F9E" w:rsidR="00E557A5" w:rsidRPr="005639EE" w:rsidRDefault="00572F32" w:rsidP="00106DC9">
      <w:pPr>
        <w:widowControl w:val="0"/>
        <w:spacing w:before="120" w:after="120" w:line="240" w:lineRule="auto"/>
        <w:ind w:firstLine="284"/>
        <w:jc w:val="both"/>
        <w:rPr>
          <w:b/>
          <w:bCs/>
          <w:sz w:val="20"/>
          <w:szCs w:val="20"/>
          <w:lang w:val="nl-NL"/>
        </w:rPr>
      </w:pPr>
      <w:r w:rsidRPr="005639EE">
        <w:rPr>
          <w:b/>
          <w:bCs/>
          <w:sz w:val="20"/>
          <w:szCs w:val="20"/>
          <w:lang w:val="nl-NL"/>
        </w:rPr>
        <w:t>2.</w:t>
      </w:r>
      <w:r w:rsidR="00E557A5" w:rsidRPr="005639EE">
        <w:rPr>
          <w:b/>
          <w:bCs/>
          <w:sz w:val="20"/>
          <w:szCs w:val="20"/>
          <w:lang w:val="nl-NL"/>
        </w:rPr>
        <w:t xml:space="preserve"> </w:t>
      </w:r>
      <w:r w:rsidR="008E4D6C">
        <w:rPr>
          <w:b/>
          <w:bCs/>
          <w:sz w:val="20"/>
          <w:szCs w:val="20"/>
          <w:lang w:val="nl-NL"/>
        </w:rPr>
        <w:t>Đối tượng cộng điểm ư</w:t>
      </w:r>
      <w:r w:rsidR="00E557A5" w:rsidRPr="005639EE">
        <w:rPr>
          <w:b/>
          <w:bCs/>
          <w:sz w:val="20"/>
          <w:szCs w:val="20"/>
          <w:lang w:val="nl-NL"/>
        </w:rPr>
        <w:t xml:space="preserve">u tiên </w:t>
      </w:r>
    </w:p>
    <w:p w14:paraId="02B80766" w14:textId="3FA4DE33" w:rsidR="00572F32" w:rsidRPr="005639EE" w:rsidRDefault="005639EE" w:rsidP="00106DC9">
      <w:pPr>
        <w:widowControl w:val="0"/>
        <w:spacing w:before="120" w:after="120" w:line="240" w:lineRule="auto"/>
        <w:ind w:firstLine="284"/>
        <w:jc w:val="both"/>
        <w:rPr>
          <w:sz w:val="20"/>
          <w:szCs w:val="20"/>
          <w:lang w:val="nl-NL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="0093365D" w:rsidRPr="005639EE">
        <w:rPr>
          <w:rFonts w:eastAsia="Times New Roman"/>
          <w:b/>
          <w:bCs/>
          <w:color w:val="000000"/>
          <w:sz w:val="20"/>
          <w:szCs w:val="20"/>
        </w:rPr>
        <w:t>Đối tượng cộng 2</w:t>
      </w:r>
      <w:r w:rsidR="00572F32" w:rsidRPr="005639EE">
        <w:rPr>
          <w:rFonts w:eastAsia="Times New Roman"/>
          <w:b/>
          <w:bCs/>
          <w:color w:val="000000"/>
          <w:sz w:val="20"/>
          <w:szCs w:val="20"/>
        </w:rPr>
        <w:t>,0</w:t>
      </w:r>
      <w:r w:rsidR="0093365D" w:rsidRPr="005639EE">
        <w:rPr>
          <w:rFonts w:eastAsia="Times New Roman"/>
          <w:b/>
          <w:bCs/>
          <w:color w:val="000000"/>
          <w:sz w:val="20"/>
          <w:szCs w:val="20"/>
        </w:rPr>
        <w:t xml:space="preserve"> điểm</w:t>
      </w:r>
      <w:r w:rsidR="0058173F" w:rsidRPr="005639EE">
        <w:rPr>
          <w:rFonts w:eastAsia="Times New Roman"/>
          <w:b/>
          <w:bCs/>
          <w:color w:val="000000"/>
          <w:sz w:val="20"/>
          <w:szCs w:val="20"/>
        </w:rPr>
        <w:t xml:space="preserve">: </w:t>
      </w:r>
      <w:r w:rsidRPr="005639EE">
        <w:rPr>
          <w:sz w:val="20"/>
          <w:szCs w:val="20"/>
          <w:lang w:val="nl-NL"/>
        </w:rPr>
        <w:t>Con liệt sĩ;</w:t>
      </w:r>
      <w:r>
        <w:rPr>
          <w:sz w:val="20"/>
          <w:szCs w:val="20"/>
          <w:lang w:val="nl-NL"/>
        </w:rPr>
        <w:t xml:space="preserve"> </w:t>
      </w:r>
      <w:r w:rsidR="006258E9">
        <w:rPr>
          <w:sz w:val="20"/>
          <w:szCs w:val="20"/>
          <w:lang w:val="nl-NL"/>
        </w:rPr>
        <w:t>c</w:t>
      </w:r>
      <w:r w:rsidRPr="005639EE">
        <w:rPr>
          <w:sz w:val="20"/>
          <w:szCs w:val="20"/>
          <w:lang w:val="nl-NL"/>
        </w:rPr>
        <w:t>on thương binh, con bệnh binh mất sức lao động 81% trở lên;</w:t>
      </w:r>
      <w:r>
        <w:rPr>
          <w:sz w:val="20"/>
          <w:szCs w:val="20"/>
          <w:lang w:val="nl-NL"/>
        </w:rPr>
        <w:t xml:space="preserve"> </w:t>
      </w:r>
      <w:r w:rsidR="006258E9">
        <w:rPr>
          <w:sz w:val="20"/>
          <w:szCs w:val="20"/>
          <w:lang w:val="nl-NL"/>
        </w:rPr>
        <w:t>c</w:t>
      </w:r>
      <w:r w:rsidRPr="005639EE">
        <w:rPr>
          <w:sz w:val="20"/>
          <w:szCs w:val="20"/>
          <w:lang w:val="nl-NL"/>
        </w:rPr>
        <w:t>on của người được cấp “Giấy chứng nhận người hưởng chính sách như</w:t>
      </w:r>
      <w:r>
        <w:rPr>
          <w:sz w:val="20"/>
          <w:szCs w:val="20"/>
          <w:lang w:val="nl-NL"/>
        </w:rPr>
        <w:t xml:space="preserve"> </w:t>
      </w:r>
      <w:r w:rsidRPr="005639EE">
        <w:rPr>
          <w:sz w:val="20"/>
          <w:szCs w:val="20"/>
          <w:lang w:val="nl-NL"/>
        </w:rPr>
        <w:t>thương binh mà người được cấp Giấy chứng nhận người hưởng chính sách như</w:t>
      </w:r>
      <w:r>
        <w:rPr>
          <w:sz w:val="20"/>
          <w:szCs w:val="20"/>
          <w:lang w:val="nl-NL"/>
        </w:rPr>
        <w:t xml:space="preserve"> </w:t>
      </w:r>
      <w:r w:rsidRPr="005639EE">
        <w:rPr>
          <w:sz w:val="20"/>
          <w:szCs w:val="20"/>
          <w:lang w:val="nl-NL"/>
        </w:rPr>
        <w:t>thương binh bị suy giảm khả năng lao động 81% trở lên”;</w:t>
      </w:r>
      <w:r>
        <w:rPr>
          <w:sz w:val="20"/>
          <w:szCs w:val="20"/>
          <w:lang w:val="nl-NL"/>
        </w:rPr>
        <w:t xml:space="preserve"> </w:t>
      </w:r>
      <w:r w:rsidR="006258E9">
        <w:rPr>
          <w:sz w:val="20"/>
          <w:szCs w:val="20"/>
          <w:lang w:val="nl-NL"/>
        </w:rPr>
        <w:t>c</w:t>
      </w:r>
      <w:r w:rsidRPr="005639EE">
        <w:rPr>
          <w:sz w:val="20"/>
          <w:szCs w:val="20"/>
          <w:lang w:val="nl-NL"/>
        </w:rPr>
        <w:t>on của người hoạt động kháng chiến bị nhiễm chất độc hóa học;</w:t>
      </w:r>
      <w:r>
        <w:rPr>
          <w:sz w:val="20"/>
          <w:szCs w:val="20"/>
          <w:lang w:val="nl-NL"/>
        </w:rPr>
        <w:t xml:space="preserve"> </w:t>
      </w:r>
      <w:r w:rsidR="006258E9">
        <w:rPr>
          <w:sz w:val="20"/>
          <w:szCs w:val="20"/>
          <w:lang w:val="nl-NL"/>
        </w:rPr>
        <w:t>c</w:t>
      </w:r>
      <w:r w:rsidRPr="005639EE">
        <w:rPr>
          <w:sz w:val="20"/>
          <w:szCs w:val="20"/>
          <w:lang w:val="nl-NL"/>
        </w:rPr>
        <w:t>on của người hoạt động cách mạng trước ngày 01/01/1945;</w:t>
      </w:r>
      <w:r>
        <w:rPr>
          <w:sz w:val="20"/>
          <w:szCs w:val="20"/>
          <w:lang w:val="nl-NL"/>
        </w:rPr>
        <w:t xml:space="preserve"> </w:t>
      </w:r>
      <w:r w:rsidR="006258E9">
        <w:rPr>
          <w:sz w:val="20"/>
          <w:szCs w:val="20"/>
          <w:lang w:val="nl-NL"/>
        </w:rPr>
        <w:t>c</w:t>
      </w:r>
      <w:r w:rsidRPr="005639EE">
        <w:rPr>
          <w:sz w:val="20"/>
          <w:szCs w:val="20"/>
          <w:lang w:val="nl-NL"/>
        </w:rPr>
        <w:t>on của người hoạt động cách mạng từ ngày 01/01/1945 đến ngày khởi</w:t>
      </w:r>
      <w:r>
        <w:rPr>
          <w:sz w:val="20"/>
          <w:szCs w:val="20"/>
          <w:lang w:val="nl-NL"/>
        </w:rPr>
        <w:t xml:space="preserve"> </w:t>
      </w:r>
      <w:r w:rsidRPr="005639EE">
        <w:rPr>
          <w:sz w:val="20"/>
          <w:szCs w:val="20"/>
          <w:lang w:val="nl-NL"/>
        </w:rPr>
        <w:t>nghĩa tháng Tám năm 1945</w:t>
      </w:r>
      <w:r>
        <w:rPr>
          <w:sz w:val="20"/>
          <w:szCs w:val="20"/>
          <w:lang w:val="nl-NL"/>
        </w:rPr>
        <w:t>.</w:t>
      </w:r>
    </w:p>
    <w:p w14:paraId="69007911" w14:textId="65F52668" w:rsidR="00572F32" w:rsidRPr="005639EE" w:rsidRDefault="005639EE" w:rsidP="00106DC9">
      <w:pPr>
        <w:widowControl w:val="0"/>
        <w:spacing w:before="120" w:after="120" w:line="240" w:lineRule="auto"/>
        <w:ind w:firstLine="284"/>
        <w:jc w:val="both"/>
        <w:rPr>
          <w:sz w:val="20"/>
          <w:szCs w:val="20"/>
          <w:lang w:val="nl-NL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="0093365D" w:rsidRPr="005639EE">
        <w:rPr>
          <w:rFonts w:eastAsia="Times New Roman"/>
          <w:b/>
          <w:bCs/>
          <w:color w:val="000000"/>
          <w:sz w:val="20"/>
          <w:szCs w:val="20"/>
        </w:rPr>
        <w:t>Đối tượng cộng 1,5 điểm</w:t>
      </w:r>
      <w:r w:rsidR="0058173F" w:rsidRPr="005639EE">
        <w:rPr>
          <w:rFonts w:eastAsia="Times New Roman"/>
          <w:b/>
          <w:bCs/>
          <w:color w:val="000000"/>
          <w:sz w:val="20"/>
          <w:szCs w:val="20"/>
        </w:rPr>
        <w:t>:</w:t>
      </w:r>
      <w:r w:rsidR="00572F32" w:rsidRPr="005639EE">
        <w:rPr>
          <w:sz w:val="20"/>
          <w:szCs w:val="20"/>
          <w:lang w:val="nl-NL"/>
        </w:rPr>
        <w:t xml:space="preserve"> </w:t>
      </w:r>
      <w:r w:rsidR="008E4D6C" w:rsidRPr="008E4D6C">
        <w:rPr>
          <w:sz w:val="20"/>
          <w:szCs w:val="20"/>
          <w:lang w:val="nl-NL"/>
        </w:rPr>
        <w:t>Con của Anh hùng lực lượng vũ trang, con của Anh hùng lao động, con</w:t>
      </w:r>
      <w:r w:rsidR="008E4D6C">
        <w:rPr>
          <w:sz w:val="20"/>
          <w:szCs w:val="20"/>
          <w:lang w:val="nl-NL"/>
        </w:rPr>
        <w:t xml:space="preserve"> </w:t>
      </w:r>
      <w:r w:rsidR="008E4D6C" w:rsidRPr="008E4D6C">
        <w:rPr>
          <w:sz w:val="20"/>
          <w:szCs w:val="20"/>
          <w:lang w:val="nl-NL"/>
        </w:rPr>
        <w:t>của Bà mẹ Việt Nam anh hùng;</w:t>
      </w:r>
      <w:r w:rsidR="008E4D6C">
        <w:rPr>
          <w:sz w:val="20"/>
          <w:szCs w:val="20"/>
          <w:lang w:val="nl-NL"/>
        </w:rPr>
        <w:t xml:space="preserve"> </w:t>
      </w:r>
      <w:r w:rsidR="006258E9">
        <w:rPr>
          <w:sz w:val="20"/>
          <w:szCs w:val="20"/>
          <w:lang w:val="nl-NL"/>
        </w:rPr>
        <w:t>c</w:t>
      </w:r>
      <w:r w:rsidR="008E4D6C" w:rsidRPr="008E4D6C">
        <w:rPr>
          <w:sz w:val="20"/>
          <w:szCs w:val="20"/>
          <w:lang w:val="nl-NL"/>
        </w:rPr>
        <w:t>on của thương binh, con của bệnh binh mất sức lao động dưới 81%;</w:t>
      </w:r>
      <w:r w:rsidR="008E4D6C">
        <w:rPr>
          <w:sz w:val="20"/>
          <w:szCs w:val="20"/>
          <w:lang w:val="nl-NL"/>
        </w:rPr>
        <w:t xml:space="preserve"> </w:t>
      </w:r>
      <w:r w:rsidR="006258E9">
        <w:rPr>
          <w:sz w:val="20"/>
          <w:szCs w:val="20"/>
          <w:lang w:val="nl-NL"/>
        </w:rPr>
        <w:t>c</w:t>
      </w:r>
      <w:r w:rsidR="008E4D6C" w:rsidRPr="008E4D6C">
        <w:rPr>
          <w:sz w:val="20"/>
          <w:szCs w:val="20"/>
          <w:lang w:val="nl-NL"/>
        </w:rPr>
        <w:t>on của người được cấp “Giấy chứng nhận người hưởng chính sách như</w:t>
      </w:r>
      <w:r w:rsidR="008E4D6C">
        <w:rPr>
          <w:sz w:val="20"/>
          <w:szCs w:val="20"/>
          <w:lang w:val="nl-NL"/>
        </w:rPr>
        <w:t xml:space="preserve"> </w:t>
      </w:r>
      <w:r w:rsidR="008E4D6C" w:rsidRPr="008E4D6C">
        <w:rPr>
          <w:sz w:val="20"/>
          <w:szCs w:val="20"/>
          <w:lang w:val="nl-NL"/>
        </w:rPr>
        <w:t>thương binh mà người được cấp Giấy chứng nhận người hưởng chính sách như</w:t>
      </w:r>
      <w:r w:rsidR="008E4D6C">
        <w:rPr>
          <w:sz w:val="20"/>
          <w:szCs w:val="20"/>
          <w:lang w:val="nl-NL"/>
        </w:rPr>
        <w:t xml:space="preserve"> </w:t>
      </w:r>
      <w:r w:rsidR="008E4D6C" w:rsidRPr="008E4D6C">
        <w:rPr>
          <w:sz w:val="20"/>
          <w:szCs w:val="20"/>
          <w:lang w:val="nl-NL"/>
        </w:rPr>
        <w:t>thương binh bị suy giảm khả năng lao động dưới 81%”.</w:t>
      </w:r>
    </w:p>
    <w:p w14:paraId="5231770A" w14:textId="633AC1FA" w:rsidR="00572F32" w:rsidRDefault="005639EE" w:rsidP="00106DC9">
      <w:pPr>
        <w:widowControl w:val="0"/>
        <w:spacing w:before="120" w:after="120" w:line="240" w:lineRule="auto"/>
        <w:ind w:firstLine="284"/>
        <w:jc w:val="both"/>
        <w:rPr>
          <w:sz w:val="20"/>
          <w:szCs w:val="20"/>
          <w:lang w:val="nl-NL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="0093365D" w:rsidRPr="005639EE">
        <w:rPr>
          <w:rFonts w:eastAsia="Times New Roman"/>
          <w:b/>
          <w:bCs/>
          <w:color w:val="000000"/>
          <w:sz w:val="20"/>
          <w:szCs w:val="20"/>
        </w:rPr>
        <w:t>Đối tượng cộng 1,0 điểm</w:t>
      </w:r>
      <w:r w:rsidR="0058173F" w:rsidRPr="005639EE">
        <w:rPr>
          <w:rFonts w:eastAsia="Times New Roman"/>
          <w:b/>
          <w:bCs/>
          <w:color w:val="000000"/>
          <w:sz w:val="20"/>
          <w:szCs w:val="20"/>
        </w:rPr>
        <w:t xml:space="preserve">: </w:t>
      </w:r>
      <w:r w:rsidR="008E4D6C" w:rsidRPr="008E4D6C">
        <w:rPr>
          <w:sz w:val="20"/>
          <w:szCs w:val="20"/>
          <w:lang w:val="nl-NL"/>
        </w:rPr>
        <w:t>Người có cha hoặc mẹ là người dân tộc thiểu số;</w:t>
      </w:r>
      <w:r w:rsidR="008E4D6C">
        <w:rPr>
          <w:sz w:val="20"/>
          <w:szCs w:val="20"/>
          <w:lang w:val="nl-NL"/>
        </w:rPr>
        <w:t xml:space="preserve"> </w:t>
      </w:r>
      <w:r w:rsidR="008E4D6C" w:rsidRPr="008E4D6C">
        <w:rPr>
          <w:sz w:val="20"/>
          <w:szCs w:val="20"/>
          <w:lang w:val="nl-NL"/>
        </w:rPr>
        <w:t>Người dân tộc thiểu số;</w:t>
      </w:r>
      <w:r w:rsidR="008E4D6C">
        <w:rPr>
          <w:sz w:val="20"/>
          <w:szCs w:val="20"/>
          <w:lang w:val="nl-NL"/>
        </w:rPr>
        <w:t xml:space="preserve"> </w:t>
      </w:r>
      <w:r w:rsidR="008E4D6C" w:rsidRPr="008E4D6C">
        <w:rPr>
          <w:sz w:val="20"/>
          <w:szCs w:val="20"/>
          <w:lang w:val="nl-NL"/>
        </w:rPr>
        <w:t>Học sinh ở vùng có điều kiện kinh tế - xã hội đặc biệt khó khăn</w:t>
      </w:r>
      <w:r w:rsidR="006258E9">
        <w:rPr>
          <w:sz w:val="20"/>
          <w:szCs w:val="20"/>
          <w:lang w:val="nl-NL"/>
        </w:rPr>
        <w:t>.</w:t>
      </w:r>
    </w:p>
    <w:p w14:paraId="60307321" w14:textId="7CB8A2A7" w:rsidR="006258E9" w:rsidRDefault="006258E9" w:rsidP="006258E9">
      <w:pPr>
        <w:widowControl w:val="0"/>
        <w:spacing w:before="120" w:after="120" w:line="240" w:lineRule="auto"/>
        <w:ind w:firstLine="284"/>
        <w:jc w:val="both"/>
        <w:rPr>
          <w:iCs/>
          <w:sz w:val="20"/>
          <w:szCs w:val="20"/>
          <w:lang w:val="nl-NL"/>
        </w:rPr>
      </w:pPr>
      <w:r>
        <w:rPr>
          <w:iCs/>
          <w:sz w:val="20"/>
          <w:szCs w:val="20"/>
          <w:lang w:val="nl-NL"/>
        </w:rPr>
        <w:t>H</w:t>
      </w:r>
      <w:r w:rsidRPr="006258E9">
        <w:rPr>
          <w:iCs/>
          <w:sz w:val="20"/>
          <w:szCs w:val="20"/>
          <w:lang w:val="nl-NL"/>
        </w:rPr>
        <w:t>ọc sinh thuộc nhiều đối tượng ưu tiên thì được hưởng chế độ ưu tiên ở mức cao nhất.</w:t>
      </w:r>
    </w:p>
    <w:p w14:paraId="5F896BEF" w14:textId="709CCE40" w:rsidR="008E4D6C" w:rsidRPr="008E4D6C" w:rsidRDefault="008E4D6C" w:rsidP="00106DC9">
      <w:pPr>
        <w:widowControl w:val="0"/>
        <w:spacing w:before="120" w:after="120" w:line="240" w:lineRule="auto"/>
        <w:ind w:firstLine="284"/>
        <w:jc w:val="both"/>
        <w:rPr>
          <w:i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3</w:t>
      </w:r>
      <w:r w:rsidRPr="005639EE">
        <w:rPr>
          <w:b/>
          <w:bCs/>
          <w:sz w:val="20"/>
          <w:szCs w:val="20"/>
          <w:lang w:val="nl-NL"/>
        </w:rPr>
        <w:t xml:space="preserve">. </w:t>
      </w:r>
      <w:r>
        <w:rPr>
          <w:b/>
          <w:bCs/>
          <w:sz w:val="20"/>
          <w:szCs w:val="20"/>
          <w:lang w:val="nl-NL"/>
        </w:rPr>
        <w:t>Đối tượng cộng điểm khuyến khích</w:t>
      </w:r>
    </w:p>
    <w:p w14:paraId="08A4BFCF" w14:textId="58BFD0A5" w:rsidR="008E4D6C" w:rsidRPr="008E4D6C" w:rsidRDefault="00106DC9" w:rsidP="00106DC9">
      <w:pPr>
        <w:spacing w:before="120" w:after="120" w:line="240" w:lineRule="auto"/>
        <w:ind w:firstLine="284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-</w:t>
      </w:r>
      <w:r w:rsidR="008E4D6C" w:rsidRPr="008E4D6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Đối tượng cộng điểm khuyến khích: </w:t>
      </w:r>
      <w:r w:rsidR="008E4D6C" w:rsidRPr="008E4D6C">
        <w:rPr>
          <w:sz w:val="20"/>
          <w:szCs w:val="20"/>
          <w:lang w:val="es-ES"/>
        </w:rPr>
        <w:t>Học sinh THCS đạt giải cấp tỉnh</w:t>
      </w:r>
      <w:r w:rsidR="008E4D6C">
        <w:rPr>
          <w:sz w:val="20"/>
          <w:szCs w:val="20"/>
          <w:lang w:val="es-ES"/>
        </w:rPr>
        <w:t xml:space="preserve"> </w:t>
      </w:r>
      <w:r w:rsidR="008E4D6C" w:rsidRPr="008E4D6C">
        <w:rPr>
          <w:sz w:val="20"/>
          <w:szCs w:val="20"/>
          <w:lang w:val="es-ES"/>
        </w:rPr>
        <w:t>đối với các cuộc thi về văn hóa, văn nghệ, thể dục thể thao, khoa học kỹ thuật (</w:t>
      </w:r>
      <w:r w:rsidR="008E4D6C" w:rsidRPr="008E4D6C">
        <w:rPr>
          <w:i/>
          <w:iCs/>
          <w:sz w:val="20"/>
          <w:szCs w:val="20"/>
          <w:lang w:val="es-ES"/>
        </w:rPr>
        <w:t>theo bảng danh mục được quy định tại Kế hoạch số</w:t>
      </w:r>
      <w:r w:rsidR="006258E9">
        <w:rPr>
          <w:i/>
          <w:iCs/>
          <w:sz w:val="20"/>
          <w:szCs w:val="20"/>
          <w:lang w:val="es-ES"/>
        </w:rPr>
        <w:t xml:space="preserve"> </w:t>
      </w:r>
      <w:r w:rsidR="006258E9" w:rsidRPr="006258E9">
        <w:rPr>
          <w:i/>
          <w:iCs/>
          <w:sz w:val="20"/>
          <w:szCs w:val="20"/>
          <w:lang w:val="es-ES"/>
        </w:rPr>
        <w:t>51/KH-UBND ngày 03/3/2026 của UBND tỉnh</w:t>
      </w:r>
      <w:r w:rsidR="008E4D6C" w:rsidRPr="008E4D6C">
        <w:rPr>
          <w:sz w:val="20"/>
          <w:szCs w:val="20"/>
          <w:lang w:val="es-ES"/>
        </w:rPr>
        <w:t>)</w:t>
      </w:r>
      <w:r>
        <w:rPr>
          <w:sz w:val="20"/>
          <w:szCs w:val="20"/>
          <w:lang w:val="es-ES"/>
        </w:rPr>
        <w:t xml:space="preserve">; </w:t>
      </w:r>
      <w:r w:rsidR="008E4D6C" w:rsidRPr="008E4D6C">
        <w:rPr>
          <w:sz w:val="20"/>
          <w:szCs w:val="20"/>
          <w:lang w:val="es-ES"/>
        </w:rPr>
        <w:t>Học sinh THCS đạt giải trong Kỳ thi chọn học sinh giỏi THCS cấp tỉnh do Sở Giáo dục và Đào tạo tổ chức.</w:t>
      </w:r>
    </w:p>
    <w:p w14:paraId="6914226B" w14:textId="37066923" w:rsidR="005871DB" w:rsidRDefault="00106DC9" w:rsidP="00106DC9">
      <w:pPr>
        <w:spacing w:before="120" w:after="120" w:line="240" w:lineRule="auto"/>
        <w:ind w:firstLine="284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-</w:t>
      </w:r>
      <w:r w:rsidR="008E4D6C" w:rsidRPr="008E4D6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Mức cộng điểm khuyến khích: </w:t>
      </w:r>
      <w:r w:rsidR="008E4D6C" w:rsidRPr="008E4D6C">
        <w:rPr>
          <w:sz w:val="20"/>
          <w:szCs w:val="20"/>
          <w:lang w:val="es-ES"/>
        </w:rPr>
        <w:t>Giải nhất được cộng 1,5 điểm; giải nhì được cộng 1,0 điểm; giải ba được cộng 0,5 điểm</w:t>
      </w:r>
      <w:r>
        <w:rPr>
          <w:sz w:val="20"/>
          <w:szCs w:val="20"/>
          <w:lang w:val="es-ES"/>
        </w:rPr>
        <w:t>.</w:t>
      </w:r>
    </w:p>
    <w:sectPr w:rsidR="005871DB" w:rsidSect="00E13EBE">
      <w:headerReference w:type="default" r:id="rId8"/>
      <w:pgSz w:w="11909" w:h="16834" w:code="9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90AD" w14:textId="77777777" w:rsidR="00DE77D1" w:rsidRDefault="00DE77D1" w:rsidP="006C64F5">
      <w:pPr>
        <w:spacing w:after="0" w:line="240" w:lineRule="auto"/>
      </w:pPr>
      <w:r>
        <w:separator/>
      </w:r>
    </w:p>
  </w:endnote>
  <w:endnote w:type="continuationSeparator" w:id="0">
    <w:p w14:paraId="249A7316" w14:textId="77777777" w:rsidR="00DE77D1" w:rsidRDefault="00DE77D1" w:rsidP="006C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7295" w14:textId="77777777" w:rsidR="00DE77D1" w:rsidRDefault="00DE77D1" w:rsidP="006C64F5">
      <w:pPr>
        <w:spacing w:after="0" w:line="240" w:lineRule="auto"/>
      </w:pPr>
      <w:r>
        <w:separator/>
      </w:r>
    </w:p>
  </w:footnote>
  <w:footnote w:type="continuationSeparator" w:id="0">
    <w:p w14:paraId="29E5EFB6" w14:textId="77777777" w:rsidR="00DE77D1" w:rsidRDefault="00DE77D1" w:rsidP="006C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D1BF" w14:textId="77777777" w:rsidR="002678D5" w:rsidRDefault="002678D5" w:rsidP="002678D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5F4F"/>
    <w:multiLevelType w:val="hybridMultilevel"/>
    <w:tmpl w:val="49A0F9BE"/>
    <w:lvl w:ilvl="0" w:tplc="35926C6E">
      <w:start w:val="3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3A4B52"/>
    <w:multiLevelType w:val="hybridMultilevel"/>
    <w:tmpl w:val="998059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3E7"/>
    <w:multiLevelType w:val="hybridMultilevel"/>
    <w:tmpl w:val="E1C03C28"/>
    <w:lvl w:ilvl="0" w:tplc="BBB0C7C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83AD9"/>
    <w:multiLevelType w:val="hybridMultilevel"/>
    <w:tmpl w:val="56A8EBE0"/>
    <w:lvl w:ilvl="0" w:tplc="7480E4BA">
      <w:start w:val="3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2783465"/>
    <w:multiLevelType w:val="hybridMultilevel"/>
    <w:tmpl w:val="532A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90814"/>
    <w:multiLevelType w:val="hybridMultilevel"/>
    <w:tmpl w:val="97AABE4A"/>
    <w:lvl w:ilvl="0" w:tplc="D33E6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528639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139077">
    <w:abstractNumId w:val="4"/>
  </w:num>
  <w:num w:numId="3" w16cid:durableId="225725880">
    <w:abstractNumId w:val="0"/>
  </w:num>
  <w:num w:numId="4" w16cid:durableId="1337536036">
    <w:abstractNumId w:val="3"/>
  </w:num>
  <w:num w:numId="5" w16cid:durableId="411125563">
    <w:abstractNumId w:val="2"/>
  </w:num>
  <w:num w:numId="6" w16cid:durableId="189866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FC"/>
    <w:rsid w:val="00000D22"/>
    <w:rsid w:val="00002A0D"/>
    <w:rsid w:val="0000320E"/>
    <w:rsid w:val="000043C0"/>
    <w:rsid w:val="00012A99"/>
    <w:rsid w:val="00012F61"/>
    <w:rsid w:val="0001478C"/>
    <w:rsid w:val="00014975"/>
    <w:rsid w:val="00014BE2"/>
    <w:rsid w:val="00014DE7"/>
    <w:rsid w:val="0002267C"/>
    <w:rsid w:val="00025398"/>
    <w:rsid w:val="00026256"/>
    <w:rsid w:val="0003096B"/>
    <w:rsid w:val="00032865"/>
    <w:rsid w:val="00033247"/>
    <w:rsid w:val="000334F4"/>
    <w:rsid w:val="00035E5D"/>
    <w:rsid w:val="00045106"/>
    <w:rsid w:val="00045315"/>
    <w:rsid w:val="000454E9"/>
    <w:rsid w:val="00054A2C"/>
    <w:rsid w:val="00054B2E"/>
    <w:rsid w:val="00056833"/>
    <w:rsid w:val="000571A8"/>
    <w:rsid w:val="0006292F"/>
    <w:rsid w:val="00063041"/>
    <w:rsid w:val="00065636"/>
    <w:rsid w:val="0009675B"/>
    <w:rsid w:val="000A0639"/>
    <w:rsid w:val="000B456F"/>
    <w:rsid w:val="000C1B7F"/>
    <w:rsid w:val="000C4B81"/>
    <w:rsid w:val="000C7866"/>
    <w:rsid w:val="000D1D8F"/>
    <w:rsid w:val="000E2425"/>
    <w:rsid w:val="000E3BEF"/>
    <w:rsid w:val="000E561B"/>
    <w:rsid w:val="000F22F4"/>
    <w:rsid w:val="000F36DD"/>
    <w:rsid w:val="000F3A80"/>
    <w:rsid w:val="000F3B30"/>
    <w:rsid w:val="000F6A2A"/>
    <w:rsid w:val="00103D48"/>
    <w:rsid w:val="00104298"/>
    <w:rsid w:val="00106483"/>
    <w:rsid w:val="001065E3"/>
    <w:rsid w:val="00106DC9"/>
    <w:rsid w:val="001077AD"/>
    <w:rsid w:val="00110D22"/>
    <w:rsid w:val="00115E0A"/>
    <w:rsid w:val="00121031"/>
    <w:rsid w:val="0012143E"/>
    <w:rsid w:val="001358A6"/>
    <w:rsid w:val="00135C19"/>
    <w:rsid w:val="0014315A"/>
    <w:rsid w:val="0014336C"/>
    <w:rsid w:val="0014462C"/>
    <w:rsid w:val="00144EE6"/>
    <w:rsid w:val="001452A3"/>
    <w:rsid w:val="0014584C"/>
    <w:rsid w:val="001506FE"/>
    <w:rsid w:val="00153F66"/>
    <w:rsid w:val="001563FC"/>
    <w:rsid w:val="001611FF"/>
    <w:rsid w:val="00161A30"/>
    <w:rsid w:val="00166181"/>
    <w:rsid w:val="0017058D"/>
    <w:rsid w:val="001705F7"/>
    <w:rsid w:val="00181398"/>
    <w:rsid w:val="001825F5"/>
    <w:rsid w:val="00190162"/>
    <w:rsid w:val="00192B9D"/>
    <w:rsid w:val="001A70D8"/>
    <w:rsid w:val="001B1F22"/>
    <w:rsid w:val="001B2A8D"/>
    <w:rsid w:val="001B2C57"/>
    <w:rsid w:val="001C09FC"/>
    <w:rsid w:val="001C2498"/>
    <w:rsid w:val="001C4E32"/>
    <w:rsid w:val="001C5023"/>
    <w:rsid w:val="001C7E7C"/>
    <w:rsid w:val="001E35D5"/>
    <w:rsid w:val="001F678D"/>
    <w:rsid w:val="001F6AE3"/>
    <w:rsid w:val="001F7451"/>
    <w:rsid w:val="00200279"/>
    <w:rsid w:val="00201127"/>
    <w:rsid w:val="0020292B"/>
    <w:rsid w:val="002167D5"/>
    <w:rsid w:val="00224BFD"/>
    <w:rsid w:val="002266E3"/>
    <w:rsid w:val="00227D18"/>
    <w:rsid w:val="0023119E"/>
    <w:rsid w:val="00232761"/>
    <w:rsid w:val="0024057E"/>
    <w:rsid w:val="00254A0B"/>
    <w:rsid w:val="0025607F"/>
    <w:rsid w:val="002560C0"/>
    <w:rsid w:val="00262065"/>
    <w:rsid w:val="00266146"/>
    <w:rsid w:val="002678D5"/>
    <w:rsid w:val="00270D25"/>
    <w:rsid w:val="00283C2B"/>
    <w:rsid w:val="0029074E"/>
    <w:rsid w:val="00290CF0"/>
    <w:rsid w:val="0029486F"/>
    <w:rsid w:val="00295CC7"/>
    <w:rsid w:val="002A5231"/>
    <w:rsid w:val="002B1DB0"/>
    <w:rsid w:val="002B3776"/>
    <w:rsid w:val="002B516A"/>
    <w:rsid w:val="002C015D"/>
    <w:rsid w:val="002C1352"/>
    <w:rsid w:val="002C2E92"/>
    <w:rsid w:val="002C795B"/>
    <w:rsid w:val="002D08B3"/>
    <w:rsid w:val="002D59F2"/>
    <w:rsid w:val="002D7BE0"/>
    <w:rsid w:val="002E48FA"/>
    <w:rsid w:val="002F01B5"/>
    <w:rsid w:val="002F1D7E"/>
    <w:rsid w:val="002F2FBE"/>
    <w:rsid w:val="002F5C4D"/>
    <w:rsid w:val="002F663A"/>
    <w:rsid w:val="00301A4C"/>
    <w:rsid w:val="00302472"/>
    <w:rsid w:val="00302500"/>
    <w:rsid w:val="00302F6A"/>
    <w:rsid w:val="00306442"/>
    <w:rsid w:val="00307219"/>
    <w:rsid w:val="00310340"/>
    <w:rsid w:val="00311D83"/>
    <w:rsid w:val="0031447F"/>
    <w:rsid w:val="003146BD"/>
    <w:rsid w:val="003213CE"/>
    <w:rsid w:val="00325D3B"/>
    <w:rsid w:val="00327F8F"/>
    <w:rsid w:val="00341D4C"/>
    <w:rsid w:val="0034454C"/>
    <w:rsid w:val="00344D93"/>
    <w:rsid w:val="00350F6B"/>
    <w:rsid w:val="003548FC"/>
    <w:rsid w:val="00355256"/>
    <w:rsid w:val="0035531C"/>
    <w:rsid w:val="00361565"/>
    <w:rsid w:val="003648E6"/>
    <w:rsid w:val="00367E77"/>
    <w:rsid w:val="0037088E"/>
    <w:rsid w:val="00376826"/>
    <w:rsid w:val="003814FD"/>
    <w:rsid w:val="00384BFC"/>
    <w:rsid w:val="00385AED"/>
    <w:rsid w:val="0038641C"/>
    <w:rsid w:val="003A39C1"/>
    <w:rsid w:val="003A53F7"/>
    <w:rsid w:val="003B7F3C"/>
    <w:rsid w:val="003C019F"/>
    <w:rsid w:val="003C0873"/>
    <w:rsid w:val="003C6CF2"/>
    <w:rsid w:val="003D0423"/>
    <w:rsid w:val="003D083F"/>
    <w:rsid w:val="003D6F0F"/>
    <w:rsid w:val="003F2F8B"/>
    <w:rsid w:val="003F3790"/>
    <w:rsid w:val="003F3C22"/>
    <w:rsid w:val="003F5E31"/>
    <w:rsid w:val="00400214"/>
    <w:rsid w:val="0040135B"/>
    <w:rsid w:val="00401B39"/>
    <w:rsid w:val="00413900"/>
    <w:rsid w:val="00415D45"/>
    <w:rsid w:val="0042294B"/>
    <w:rsid w:val="0042341B"/>
    <w:rsid w:val="0042350F"/>
    <w:rsid w:val="00431F75"/>
    <w:rsid w:val="00432D03"/>
    <w:rsid w:val="004330AC"/>
    <w:rsid w:val="00434578"/>
    <w:rsid w:val="004416C8"/>
    <w:rsid w:val="00445BEB"/>
    <w:rsid w:val="004536C8"/>
    <w:rsid w:val="00455D67"/>
    <w:rsid w:val="004574ED"/>
    <w:rsid w:val="00457FFC"/>
    <w:rsid w:val="004659D3"/>
    <w:rsid w:val="0047187E"/>
    <w:rsid w:val="004727D4"/>
    <w:rsid w:val="0048111B"/>
    <w:rsid w:val="00483441"/>
    <w:rsid w:val="00483DE1"/>
    <w:rsid w:val="0048717C"/>
    <w:rsid w:val="00493D5D"/>
    <w:rsid w:val="004A06D6"/>
    <w:rsid w:val="004A151E"/>
    <w:rsid w:val="004A2E44"/>
    <w:rsid w:val="004B2249"/>
    <w:rsid w:val="004B2B20"/>
    <w:rsid w:val="004B639F"/>
    <w:rsid w:val="004C0956"/>
    <w:rsid w:val="004C11AC"/>
    <w:rsid w:val="004C2D2B"/>
    <w:rsid w:val="004C7B1B"/>
    <w:rsid w:val="004D2E08"/>
    <w:rsid w:val="004D3038"/>
    <w:rsid w:val="004E5611"/>
    <w:rsid w:val="004F26ED"/>
    <w:rsid w:val="004F2AE3"/>
    <w:rsid w:val="004F5AAE"/>
    <w:rsid w:val="004F7357"/>
    <w:rsid w:val="004F7BFB"/>
    <w:rsid w:val="00505885"/>
    <w:rsid w:val="00512596"/>
    <w:rsid w:val="0051429A"/>
    <w:rsid w:val="0051524B"/>
    <w:rsid w:val="005214CA"/>
    <w:rsid w:val="00523BB1"/>
    <w:rsid w:val="005351F1"/>
    <w:rsid w:val="00541859"/>
    <w:rsid w:val="00543234"/>
    <w:rsid w:val="00544188"/>
    <w:rsid w:val="00544B6F"/>
    <w:rsid w:val="00545447"/>
    <w:rsid w:val="00553D15"/>
    <w:rsid w:val="005544D5"/>
    <w:rsid w:val="005639EE"/>
    <w:rsid w:val="00570764"/>
    <w:rsid w:val="00571837"/>
    <w:rsid w:val="00572F32"/>
    <w:rsid w:val="00573D70"/>
    <w:rsid w:val="00574EFB"/>
    <w:rsid w:val="0057728A"/>
    <w:rsid w:val="0058173F"/>
    <w:rsid w:val="005854D6"/>
    <w:rsid w:val="005871DB"/>
    <w:rsid w:val="0058750A"/>
    <w:rsid w:val="00587AF2"/>
    <w:rsid w:val="00594B1B"/>
    <w:rsid w:val="005A102C"/>
    <w:rsid w:val="005A118D"/>
    <w:rsid w:val="005A7974"/>
    <w:rsid w:val="005B5262"/>
    <w:rsid w:val="005C0998"/>
    <w:rsid w:val="005C3D18"/>
    <w:rsid w:val="005C7042"/>
    <w:rsid w:val="005D3AB3"/>
    <w:rsid w:val="005D5583"/>
    <w:rsid w:val="005D7119"/>
    <w:rsid w:val="005D798F"/>
    <w:rsid w:val="005E45A0"/>
    <w:rsid w:val="005E59FF"/>
    <w:rsid w:val="005F18B7"/>
    <w:rsid w:val="005F4B51"/>
    <w:rsid w:val="005F7CF6"/>
    <w:rsid w:val="0060558A"/>
    <w:rsid w:val="006066A9"/>
    <w:rsid w:val="006076C5"/>
    <w:rsid w:val="00607E84"/>
    <w:rsid w:val="00616130"/>
    <w:rsid w:val="00623090"/>
    <w:rsid w:val="0062405C"/>
    <w:rsid w:val="006247F0"/>
    <w:rsid w:val="006258E9"/>
    <w:rsid w:val="00625B1E"/>
    <w:rsid w:val="00630E03"/>
    <w:rsid w:val="00631351"/>
    <w:rsid w:val="00635E89"/>
    <w:rsid w:val="00641E45"/>
    <w:rsid w:val="00646E5B"/>
    <w:rsid w:val="006502EF"/>
    <w:rsid w:val="0067476C"/>
    <w:rsid w:val="006778DC"/>
    <w:rsid w:val="00687E71"/>
    <w:rsid w:val="006905ED"/>
    <w:rsid w:val="00694C98"/>
    <w:rsid w:val="00695123"/>
    <w:rsid w:val="006961B8"/>
    <w:rsid w:val="006A15DE"/>
    <w:rsid w:val="006A1C3B"/>
    <w:rsid w:val="006A28F8"/>
    <w:rsid w:val="006A678F"/>
    <w:rsid w:val="006A6E77"/>
    <w:rsid w:val="006B40D9"/>
    <w:rsid w:val="006B5E0B"/>
    <w:rsid w:val="006B790C"/>
    <w:rsid w:val="006C2967"/>
    <w:rsid w:val="006C5CCE"/>
    <w:rsid w:val="006C64F5"/>
    <w:rsid w:val="006C69E1"/>
    <w:rsid w:val="006C7019"/>
    <w:rsid w:val="006D0D00"/>
    <w:rsid w:val="006D0E2A"/>
    <w:rsid w:val="006D1E6B"/>
    <w:rsid w:val="006D374B"/>
    <w:rsid w:val="006D7088"/>
    <w:rsid w:val="006E3096"/>
    <w:rsid w:val="006E5D37"/>
    <w:rsid w:val="0070084C"/>
    <w:rsid w:val="00703AC1"/>
    <w:rsid w:val="00704CFE"/>
    <w:rsid w:val="00705E4D"/>
    <w:rsid w:val="00706AAF"/>
    <w:rsid w:val="0071058E"/>
    <w:rsid w:val="00710840"/>
    <w:rsid w:val="00711607"/>
    <w:rsid w:val="00712AE0"/>
    <w:rsid w:val="00717075"/>
    <w:rsid w:val="0072186C"/>
    <w:rsid w:val="00722CC8"/>
    <w:rsid w:val="00725175"/>
    <w:rsid w:val="00725E65"/>
    <w:rsid w:val="00727084"/>
    <w:rsid w:val="0073189D"/>
    <w:rsid w:val="0073368D"/>
    <w:rsid w:val="0073377F"/>
    <w:rsid w:val="007362F0"/>
    <w:rsid w:val="00736F9A"/>
    <w:rsid w:val="00746010"/>
    <w:rsid w:val="00746CEA"/>
    <w:rsid w:val="00750ACA"/>
    <w:rsid w:val="00752C0F"/>
    <w:rsid w:val="00753D61"/>
    <w:rsid w:val="00754C64"/>
    <w:rsid w:val="0075694B"/>
    <w:rsid w:val="00760A35"/>
    <w:rsid w:val="00760D03"/>
    <w:rsid w:val="00762260"/>
    <w:rsid w:val="007630DF"/>
    <w:rsid w:val="00766381"/>
    <w:rsid w:val="007707AD"/>
    <w:rsid w:val="00777F79"/>
    <w:rsid w:val="007805A8"/>
    <w:rsid w:val="00787FE7"/>
    <w:rsid w:val="00790BA0"/>
    <w:rsid w:val="00794938"/>
    <w:rsid w:val="007A78ED"/>
    <w:rsid w:val="007B0E0B"/>
    <w:rsid w:val="007B1CEC"/>
    <w:rsid w:val="007B25F6"/>
    <w:rsid w:val="007B33D8"/>
    <w:rsid w:val="007B38D1"/>
    <w:rsid w:val="007B4655"/>
    <w:rsid w:val="007B4B77"/>
    <w:rsid w:val="007B530B"/>
    <w:rsid w:val="007B7267"/>
    <w:rsid w:val="007C0673"/>
    <w:rsid w:val="007C41AE"/>
    <w:rsid w:val="007C460B"/>
    <w:rsid w:val="007C4BAE"/>
    <w:rsid w:val="007C73F3"/>
    <w:rsid w:val="007D350F"/>
    <w:rsid w:val="007E2BB1"/>
    <w:rsid w:val="007E4D19"/>
    <w:rsid w:val="007E5108"/>
    <w:rsid w:val="007E73C7"/>
    <w:rsid w:val="007F0753"/>
    <w:rsid w:val="007F51D6"/>
    <w:rsid w:val="007F5B51"/>
    <w:rsid w:val="007F7C17"/>
    <w:rsid w:val="00802406"/>
    <w:rsid w:val="008030B7"/>
    <w:rsid w:val="008031C5"/>
    <w:rsid w:val="00804C92"/>
    <w:rsid w:val="00806ACD"/>
    <w:rsid w:val="00810AA5"/>
    <w:rsid w:val="00814DD6"/>
    <w:rsid w:val="00835904"/>
    <w:rsid w:val="00836E06"/>
    <w:rsid w:val="00846362"/>
    <w:rsid w:val="0085300D"/>
    <w:rsid w:val="00855828"/>
    <w:rsid w:val="00855927"/>
    <w:rsid w:val="008564C3"/>
    <w:rsid w:val="0085665C"/>
    <w:rsid w:val="00860AAE"/>
    <w:rsid w:val="00870BE7"/>
    <w:rsid w:val="008724D2"/>
    <w:rsid w:val="00873144"/>
    <w:rsid w:val="00883C5A"/>
    <w:rsid w:val="00885881"/>
    <w:rsid w:val="0088752B"/>
    <w:rsid w:val="00887D6B"/>
    <w:rsid w:val="00890292"/>
    <w:rsid w:val="00895FD4"/>
    <w:rsid w:val="008A1DD8"/>
    <w:rsid w:val="008B1C16"/>
    <w:rsid w:val="008B3966"/>
    <w:rsid w:val="008B5BCA"/>
    <w:rsid w:val="008C02DA"/>
    <w:rsid w:val="008C1973"/>
    <w:rsid w:val="008C3B6A"/>
    <w:rsid w:val="008C4A67"/>
    <w:rsid w:val="008C556C"/>
    <w:rsid w:val="008C5F86"/>
    <w:rsid w:val="008D49EB"/>
    <w:rsid w:val="008E0752"/>
    <w:rsid w:val="008E4D6C"/>
    <w:rsid w:val="008F754D"/>
    <w:rsid w:val="009035FA"/>
    <w:rsid w:val="00905BA2"/>
    <w:rsid w:val="00913396"/>
    <w:rsid w:val="00913887"/>
    <w:rsid w:val="00916B22"/>
    <w:rsid w:val="00920E34"/>
    <w:rsid w:val="00924546"/>
    <w:rsid w:val="009252A9"/>
    <w:rsid w:val="00926008"/>
    <w:rsid w:val="0093365D"/>
    <w:rsid w:val="009341C7"/>
    <w:rsid w:val="00934CC0"/>
    <w:rsid w:val="00934E3F"/>
    <w:rsid w:val="00937857"/>
    <w:rsid w:val="00940CAF"/>
    <w:rsid w:val="00946EE6"/>
    <w:rsid w:val="0095374D"/>
    <w:rsid w:val="00957302"/>
    <w:rsid w:val="00960297"/>
    <w:rsid w:val="00964988"/>
    <w:rsid w:val="009801BF"/>
    <w:rsid w:val="00983766"/>
    <w:rsid w:val="00984423"/>
    <w:rsid w:val="00985461"/>
    <w:rsid w:val="009857F6"/>
    <w:rsid w:val="009953CC"/>
    <w:rsid w:val="00996E1B"/>
    <w:rsid w:val="00996EAE"/>
    <w:rsid w:val="00997450"/>
    <w:rsid w:val="009A01E3"/>
    <w:rsid w:val="009B49E8"/>
    <w:rsid w:val="009B6833"/>
    <w:rsid w:val="009C3ADF"/>
    <w:rsid w:val="009C4500"/>
    <w:rsid w:val="009C4891"/>
    <w:rsid w:val="009C5DD5"/>
    <w:rsid w:val="009C6BD3"/>
    <w:rsid w:val="009C75F2"/>
    <w:rsid w:val="009D0900"/>
    <w:rsid w:val="009D2589"/>
    <w:rsid w:val="009D7F9A"/>
    <w:rsid w:val="009F3052"/>
    <w:rsid w:val="009F79F7"/>
    <w:rsid w:val="00A0539E"/>
    <w:rsid w:val="00A06AFA"/>
    <w:rsid w:val="00A06BBD"/>
    <w:rsid w:val="00A11133"/>
    <w:rsid w:val="00A1384E"/>
    <w:rsid w:val="00A200C6"/>
    <w:rsid w:val="00A22E61"/>
    <w:rsid w:val="00A239F0"/>
    <w:rsid w:val="00A330AC"/>
    <w:rsid w:val="00A34275"/>
    <w:rsid w:val="00A36C38"/>
    <w:rsid w:val="00A37767"/>
    <w:rsid w:val="00A442B9"/>
    <w:rsid w:val="00A44398"/>
    <w:rsid w:val="00A44F49"/>
    <w:rsid w:val="00A45A48"/>
    <w:rsid w:val="00A45AFF"/>
    <w:rsid w:val="00A46013"/>
    <w:rsid w:val="00A51234"/>
    <w:rsid w:val="00A52B64"/>
    <w:rsid w:val="00A60F44"/>
    <w:rsid w:val="00A62C6B"/>
    <w:rsid w:val="00A66DB5"/>
    <w:rsid w:val="00A7236B"/>
    <w:rsid w:val="00A76EA2"/>
    <w:rsid w:val="00A81C87"/>
    <w:rsid w:val="00A87757"/>
    <w:rsid w:val="00A9071A"/>
    <w:rsid w:val="00A943A8"/>
    <w:rsid w:val="00AA21D1"/>
    <w:rsid w:val="00AA2B45"/>
    <w:rsid w:val="00AA4F89"/>
    <w:rsid w:val="00AB009E"/>
    <w:rsid w:val="00AB1FC3"/>
    <w:rsid w:val="00AB370C"/>
    <w:rsid w:val="00AB6D80"/>
    <w:rsid w:val="00AC0CC6"/>
    <w:rsid w:val="00AC1486"/>
    <w:rsid w:val="00AC48D1"/>
    <w:rsid w:val="00AC4958"/>
    <w:rsid w:val="00AC57A8"/>
    <w:rsid w:val="00AD0B6E"/>
    <w:rsid w:val="00AD53DC"/>
    <w:rsid w:val="00AE022A"/>
    <w:rsid w:val="00AE0BA5"/>
    <w:rsid w:val="00AE4EE2"/>
    <w:rsid w:val="00AE6C61"/>
    <w:rsid w:val="00AF0A94"/>
    <w:rsid w:val="00AF4351"/>
    <w:rsid w:val="00AF569A"/>
    <w:rsid w:val="00B03594"/>
    <w:rsid w:val="00B043BB"/>
    <w:rsid w:val="00B04575"/>
    <w:rsid w:val="00B05576"/>
    <w:rsid w:val="00B10502"/>
    <w:rsid w:val="00B10BC4"/>
    <w:rsid w:val="00B13EB5"/>
    <w:rsid w:val="00B141E1"/>
    <w:rsid w:val="00B15432"/>
    <w:rsid w:val="00B20E3E"/>
    <w:rsid w:val="00B2488D"/>
    <w:rsid w:val="00B257D5"/>
    <w:rsid w:val="00B25FFC"/>
    <w:rsid w:val="00B41093"/>
    <w:rsid w:val="00B4119F"/>
    <w:rsid w:val="00B4624F"/>
    <w:rsid w:val="00B50076"/>
    <w:rsid w:val="00B50C9D"/>
    <w:rsid w:val="00B51182"/>
    <w:rsid w:val="00B52AC7"/>
    <w:rsid w:val="00B535F7"/>
    <w:rsid w:val="00B649A8"/>
    <w:rsid w:val="00B6711C"/>
    <w:rsid w:val="00B73A1B"/>
    <w:rsid w:val="00B74E5B"/>
    <w:rsid w:val="00B81EFB"/>
    <w:rsid w:val="00B848A0"/>
    <w:rsid w:val="00B84C88"/>
    <w:rsid w:val="00B85E7E"/>
    <w:rsid w:val="00BA18C7"/>
    <w:rsid w:val="00BA4D2D"/>
    <w:rsid w:val="00BB0D9A"/>
    <w:rsid w:val="00BB27CA"/>
    <w:rsid w:val="00BB280F"/>
    <w:rsid w:val="00BB32C9"/>
    <w:rsid w:val="00BC7C8A"/>
    <w:rsid w:val="00BD154C"/>
    <w:rsid w:val="00BD313C"/>
    <w:rsid w:val="00BD49E8"/>
    <w:rsid w:val="00BD71C9"/>
    <w:rsid w:val="00BE1E7D"/>
    <w:rsid w:val="00BE35A3"/>
    <w:rsid w:val="00BE4474"/>
    <w:rsid w:val="00BF165D"/>
    <w:rsid w:val="00C020B4"/>
    <w:rsid w:val="00C03ED6"/>
    <w:rsid w:val="00C11DD8"/>
    <w:rsid w:val="00C11F35"/>
    <w:rsid w:val="00C12EF2"/>
    <w:rsid w:val="00C16278"/>
    <w:rsid w:val="00C24026"/>
    <w:rsid w:val="00C30692"/>
    <w:rsid w:val="00C328C0"/>
    <w:rsid w:val="00C400DC"/>
    <w:rsid w:val="00C41282"/>
    <w:rsid w:val="00C413A9"/>
    <w:rsid w:val="00C44113"/>
    <w:rsid w:val="00C44FFA"/>
    <w:rsid w:val="00C460CD"/>
    <w:rsid w:val="00C46BD5"/>
    <w:rsid w:val="00C51E7C"/>
    <w:rsid w:val="00C53789"/>
    <w:rsid w:val="00C551D0"/>
    <w:rsid w:val="00C55C25"/>
    <w:rsid w:val="00C56361"/>
    <w:rsid w:val="00C602CB"/>
    <w:rsid w:val="00C641D2"/>
    <w:rsid w:val="00C64444"/>
    <w:rsid w:val="00C671E0"/>
    <w:rsid w:val="00C71C4D"/>
    <w:rsid w:val="00C74EBD"/>
    <w:rsid w:val="00C83B49"/>
    <w:rsid w:val="00C95039"/>
    <w:rsid w:val="00C95CA9"/>
    <w:rsid w:val="00C97CE2"/>
    <w:rsid w:val="00CA7DFA"/>
    <w:rsid w:val="00CB3913"/>
    <w:rsid w:val="00CB52B0"/>
    <w:rsid w:val="00CC0353"/>
    <w:rsid w:val="00CC5068"/>
    <w:rsid w:val="00CC64A4"/>
    <w:rsid w:val="00CC6593"/>
    <w:rsid w:val="00CD6683"/>
    <w:rsid w:val="00CE1F14"/>
    <w:rsid w:val="00CE2959"/>
    <w:rsid w:val="00CE4E62"/>
    <w:rsid w:val="00CE710B"/>
    <w:rsid w:val="00CF66E6"/>
    <w:rsid w:val="00CF6A92"/>
    <w:rsid w:val="00D00910"/>
    <w:rsid w:val="00D00E85"/>
    <w:rsid w:val="00D01410"/>
    <w:rsid w:val="00D072C1"/>
    <w:rsid w:val="00D113E0"/>
    <w:rsid w:val="00D16CC2"/>
    <w:rsid w:val="00D17388"/>
    <w:rsid w:val="00D251C0"/>
    <w:rsid w:val="00D25822"/>
    <w:rsid w:val="00D3150E"/>
    <w:rsid w:val="00D32606"/>
    <w:rsid w:val="00D4532D"/>
    <w:rsid w:val="00D536C8"/>
    <w:rsid w:val="00D54C41"/>
    <w:rsid w:val="00D56B43"/>
    <w:rsid w:val="00D62284"/>
    <w:rsid w:val="00D62B1A"/>
    <w:rsid w:val="00D640F4"/>
    <w:rsid w:val="00D64170"/>
    <w:rsid w:val="00D71EEF"/>
    <w:rsid w:val="00D73F07"/>
    <w:rsid w:val="00D743F6"/>
    <w:rsid w:val="00D86AF5"/>
    <w:rsid w:val="00D95374"/>
    <w:rsid w:val="00DA0195"/>
    <w:rsid w:val="00DA0987"/>
    <w:rsid w:val="00DA4F8E"/>
    <w:rsid w:val="00DB0BCF"/>
    <w:rsid w:val="00DB2F01"/>
    <w:rsid w:val="00DC0EF6"/>
    <w:rsid w:val="00DC66ED"/>
    <w:rsid w:val="00DC67C1"/>
    <w:rsid w:val="00DD560A"/>
    <w:rsid w:val="00DE0E4E"/>
    <w:rsid w:val="00DE6271"/>
    <w:rsid w:val="00DE77D1"/>
    <w:rsid w:val="00DE7E17"/>
    <w:rsid w:val="00DF22B3"/>
    <w:rsid w:val="00DF30E3"/>
    <w:rsid w:val="00DF575B"/>
    <w:rsid w:val="00E05903"/>
    <w:rsid w:val="00E12E15"/>
    <w:rsid w:val="00E13EBE"/>
    <w:rsid w:val="00E2285C"/>
    <w:rsid w:val="00E23587"/>
    <w:rsid w:val="00E23AD1"/>
    <w:rsid w:val="00E32573"/>
    <w:rsid w:val="00E33D4F"/>
    <w:rsid w:val="00E41AEA"/>
    <w:rsid w:val="00E463CF"/>
    <w:rsid w:val="00E46FDE"/>
    <w:rsid w:val="00E4731D"/>
    <w:rsid w:val="00E55010"/>
    <w:rsid w:val="00E557A5"/>
    <w:rsid w:val="00E608CE"/>
    <w:rsid w:val="00E86045"/>
    <w:rsid w:val="00E87822"/>
    <w:rsid w:val="00E90533"/>
    <w:rsid w:val="00EA16B0"/>
    <w:rsid w:val="00EA210F"/>
    <w:rsid w:val="00EA349D"/>
    <w:rsid w:val="00EA5636"/>
    <w:rsid w:val="00EA75E2"/>
    <w:rsid w:val="00EB094C"/>
    <w:rsid w:val="00EB4D53"/>
    <w:rsid w:val="00EC4D1B"/>
    <w:rsid w:val="00ED0A90"/>
    <w:rsid w:val="00ED37D7"/>
    <w:rsid w:val="00ED4C9B"/>
    <w:rsid w:val="00EF0663"/>
    <w:rsid w:val="00EF17C7"/>
    <w:rsid w:val="00EF1C8C"/>
    <w:rsid w:val="00EF3600"/>
    <w:rsid w:val="00EF36DC"/>
    <w:rsid w:val="00EF72BF"/>
    <w:rsid w:val="00F002B7"/>
    <w:rsid w:val="00F079D6"/>
    <w:rsid w:val="00F11A6B"/>
    <w:rsid w:val="00F20FFF"/>
    <w:rsid w:val="00F21DBA"/>
    <w:rsid w:val="00F24D8E"/>
    <w:rsid w:val="00F33113"/>
    <w:rsid w:val="00F34C1F"/>
    <w:rsid w:val="00F44D4B"/>
    <w:rsid w:val="00F46362"/>
    <w:rsid w:val="00F47434"/>
    <w:rsid w:val="00F51534"/>
    <w:rsid w:val="00F51AF9"/>
    <w:rsid w:val="00F53884"/>
    <w:rsid w:val="00F55C0A"/>
    <w:rsid w:val="00F5761D"/>
    <w:rsid w:val="00F671E0"/>
    <w:rsid w:val="00F679D8"/>
    <w:rsid w:val="00F67AEE"/>
    <w:rsid w:val="00F73A0E"/>
    <w:rsid w:val="00F80382"/>
    <w:rsid w:val="00F81C5A"/>
    <w:rsid w:val="00F8541F"/>
    <w:rsid w:val="00F8587B"/>
    <w:rsid w:val="00F85F4A"/>
    <w:rsid w:val="00F86316"/>
    <w:rsid w:val="00F86DC6"/>
    <w:rsid w:val="00F91151"/>
    <w:rsid w:val="00F91DEB"/>
    <w:rsid w:val="00F94A6C"/>
    <w:rsid w:val="00F96670"/>
    <w:rsid w:val="00F96714"/>
    <w:rsid w:val="00F96ED0"/>
    <w:rsid w:val="00FA6D30"/>
    <w:rsid w:val="00FA7CD3"/>
    <w:rsid w:val="00FA7FE5"/>
    <w:rsid w:val="00FB4A52"/>
    <w:rsid w:val="00FB67CD"/>
    <w:rsid w:val="00FB6DE0"/>
    <w:rsid w:val="00FC1211"/>
    <w:rsid w:val="00FC12CD"/>
    <w:rsid w:val="00FD2623"/>
    <w:rsid w:val="00FD4232"/>
    <w:rsid w:val="00FD6569"/>
    <w:rsid w:val="00FE10C2"/>
    <w:rsid w:val="00FE5E69"/>
    <w:rsid w:val="00FE67E7"/>
    <w:rsid w:val="00FE6A0B"/>
    <w:rsid w:val="00FF4A09"/>
    <w:rsid w:val="00FF74A2"/>
    <w:rsid w:val="6671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1B73A"/>
  <w15:chartTrackingRefBased/>
  <w15:docId w15:val="{FE3EFBCC-75CB-4861-9B98-E6CCCD2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FC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B25FFC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1"/>
    <w:uiPriority w:val="9"/>
    <w:qFormat/>
    <w:rsid w:val="00B25FFC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5FF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B25FFC"/>
    <w:rPr>
      <w:rFonts w:ascii="Cambria" w:eastAsia="Times New Roman" w:hAnsi="Cambria" w:cs="Times New Roman"/>
      <w:b/>
      <w:bCs/>
      <w:color w:val="4F81BD"/>
      <w:sz w:val="28"/>
    </w:rPr>
  </w:style>
  <w:style w:type="paragraph" w:styleId="Footer">
    <w:name w:val="footer"/>
    <w:basedOn w:val="Normal"/>
    <w:link w:val="FooterChar1"/>
    <w:uiPriority w:val="99"/>
    <w:unhideWhenUsed/>
    <w:rsid w:val="00B25FF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B25FFC"/>
    <w:rPr>
      <w:rFonts w:ascii="Times New Roman" w:eastAsia="Calibri" w:hAnsi="Times New Roman" w:cs="Times New Roman"/>
      <w:sz w:val="28"/>
    </w:rPr>
  </w:style>
  <w:style w:type="character" w:customStyle="1" w:styleId="Heading3Char1">
    <w:name w:val="Heading 3 Char1"/>
    <w:link w:val="Heading3"/>
    <w:uiPriority w:val="9"/>
    <w:locked/>
    <w:rsid w:val="00B25FFC"/>
    <w:rPr>
      <w:rFonts w:ascii="VNI-Times" w:eastAsia="Times New Roman" w:hAnsi="VNI-Times" w:cs="Times New Roman"/>
      <w:b/>
      <w:sz w:val="36"/>
      <w:szCs w:val="20"/>
    </w:rPr>
  </w:style>
  <w:style w:type="character" w:customStyle="1" w:styleId="FooterChar1">
    <w:name w:val="Footer Char1"/>
    <w:link w:val="Footer"/>
    <w:uiPriority w:val="99"/>
    <w:locked/>
    <w:rsid w:val="00B25FFC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uiPriority w:val="99"/>
    <w:semiHidden/>
    <w:rsid w:val="002D59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59F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1E7D"/>
    <w:rPr>
      <w:rFonts w:ascii="Times New Roman" w:hAnsi="Times New Roman"/>
      <w:sz w:val="28"/>
      <w:szCs w:val="22"/>
    </w:rPr>
  </w:style>
  <w:style w:type="table" w:styleId="TableGrid">
    <w:name w:val="Table Grid"/>
    <w:basedOn w:val="TableNormal"/>
    <w:uiPriority w:val="59"/>
    <w:rsid w:val="0014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97C8-737C-4680-ADE5-68348E3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i Anh Duc</cp:lastModifiedBy>
  <cp:revision>55</cp:revision>
  <cp:lastPrinted>2025-03-09T16:38:00Z</cp:lastPrinted>
  <dcterms:created xsi:type="dcterms:W3CDTF">2025-03-09T10:56:00Z</dcterms:created>
  <dcterms:modified xsi:type="dcterms:W3CDTF">2026-05-03T03:42:00Z</dcterms:modified>
</cp:coreProperties>
</file>